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4339F4" w:rsidRPr="00047D13" w:rsidP="00167ACA">
      <w:pPr>
        <w:widowControl w:val="0"/>
        <w:pBdr>
          <w:bottom w:val="single" w:sz="12" w:space="0" w:color="000000"/>
        </w:pBdr>
        <w:tabs>
          <w:tab w:val="left" w:pos="1124"/>
          <w:tab w:val="center" w:pos="552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eastAsia="Times New Roman" w:asciiTheme="minorHAnsi" w:hAnsiTheme="minorHAnsi"/>
          <w:b/>
          <w:szCs w:val="24"/>
        </w:rPr>
      </w:pPr>
      <w:r>
        <w:rPr>
          <w:rFonts w:eastAsia="Times New Roman" w:asciiTheme="minorHAnsi" w:hAnsiTheme="minorHAnsi"/>
          <w:b/>
          <w:noProof/>
          <w:szCs w:val="24"/>
          <w:lang w:val="en-IN" w:eastAsia="en-IN" w:bidi="te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-333375</wp:posOffset>
            </wp:positionV>
            <wp:extent cx="885825" cy="885825"/>
            <wp:effectExtent l="0" t="0" r="9525" b="0"/>
            <wp:wrapSquare wrapText="bothSides"/>
            <wp:docPr id="2" name="Picture 2" descr="C:\Users\USER\Desktop\aws-solutions-architect-associ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95607" name="Picture 2" descr="C:\Users\USER\Desktop\aws-solutions-architect-associat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asciiTheme="minorHAnsi" w:hAnsiTheme="minorHAnsi"/>
          <w:b/>
          <w:szCs w:val="24"/>
        </w:rPr>
        <w:t xml:space="preserve">          </w:t>
      </w:r>
      <w:r w:rsidR="00C37AA4">
        <w:rPr>
          <w:rFonts w:eastAsia="Times New Roman" w:asciiTheme="minorHAnsi" w:hAnsiTheme="minorHAnsi"/>
          <w:b/>
          <w:szCs w:val="24"/>
        </w:rPr>
        <w:t xml:space="preserve">Madhavakumar </w:t>
      </w:r>
      <w:r>
        <w:rPr>
          <w:rFonts w:eastAsia="Times New Roman" w:asciiTheme="minorHAnsi" w:hAnsiTheme="minorHAnsi"/>
          <w:b/>
          <w:szCs w:val="24"/>
        </w:rPr>
        <w:t xml:space="preserve">                   </w:t>
      </w:r>
    </w:p>
    <w:p w:rsidR="004339F4" w:rsidRPr="00047D13" w:rsidP="00167ACA">
      <w:pPr>
        <w:widowControl w:val="0"/>
        <w:pBdr>
          <w:bottom w:val="single" w:sz="12" w:space="0" w:color="000000"/>
        </w:pBdr>
        <w:tabs>
          <w:tab w:val="left" w:pos="1124"/>
          <w:tab w:val="center" w:pos="552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eastAsia="Times New Roman" w:asciiTheme="minorHAnsi" w:hAnsiTheme="minorHAnsi" w:cs="Calibri"/>
          <w:b/>
          <w:szCs w:val="24"/>
        </w:rPr>
      </w:pPr>
      <w:r>
        <w:rPr>
          <w:rFonts w:eastAsia="Times New Roman" w:asciiTheme="minorHAnsi" w:hAnsiTheme="minorHAnsi" w:cs="Calibri"/>
          <w:b/>
          <w:szCs w:val="24"/>
        </w:rPr>
        <w:t xml:space="preserve">             </w:t>
      </w:r>
      <w:r w:rsidR="00B31C3A">
        <w:rPr>
          <w:rFonts w:eastAsia="Times New Roman" w:asciiTheme="minorHAnsi" w:hAnsiTheme="minorHAnsi" w:cs="Calibri"/>
          <w:b/>
          <w:szCs w:val="24"/>
        </w:rPr>
        <w:t>Cloud</w:t>
      </w:r>
      <w:r w:rsidRPr="00047D13" w:rsidR="000F619D">
        <w:rPr>
          <w:rFonts w:eastAsia="Times New Roman" w:asciiTheme="minorHAnsi" w:hAnsiTheme="minorHAnsi" w:cs="Calibri"/>
          <w:b/>
          <w:szCs w:val="24"/>
        </w:rPr>
        <w:t>Devops</w:t>
      </w:r>
      <w:r w:rsidRPr="00047D13" w:rsidR="00EB5F2C">
        <w:rPr>
          <w:rFonts w:eastAsia="Times New Roman" w:asciiTheme="minorHAnsi" w:hAnsiTheme="minorHAnsi" w:cs="Calibri"/>
          <w:b/>
          <w:szCs w:val="24"/>
        </w:rPr>
        <w:t xml:space="preserve"> Engineer</w:t>
      </w:r>
    </w:p>
    <w:p w:rsidR="004339F4" w:rsidRPr="00047D13" w:rsidP="00167ACA">
      <w:pPr>
        <w:widowControl w:val="0"/>
        <w:pBdr>
          <w:bottom w:val="single" w:sz="12" w:space="0" w:color="000000"/>
        </w:pBdr>
        <w:tabs>
          <w:tab w:val="left" w:pos="1124"/>
          <w:tab w:val="center" w:pos="552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eastAsia="Times New Roman" w:asciiTheme="minorHAnsi" w:hAnsiTheme="minorHAnsi" w:cs="Arial"/>
          <w:b/>
          <w:bCs/>
          <w:color w:val="535353"/>
          <w:szCs w:val="24"/>
        </w:rPr>
      </w:pPr>
      <w:r>
        <w:rPr>
          <w:rFonts w:eastAsia="Times New Roman" w:asciiTheme="minorHAnsi" w:hAnsiTheme="minorHAnsi" w:cs="Arial"/>
          <w:b/>
          <w:bCs/>
          <w:color w:val="535353"/>
          <w:szCs w:val="24"/>
        </w:rPr>
        <w:t xml:space="preserve">          </w:t>
      </w:r>
      <w:r w:rsidR="00B22148">
        <w:rPr>
          <w:rFonts w:eastAsia="Times New Roman" w:asciiTheme="minorHAnsi" w:hAnsiTheme="minorHAnsi" w:cs="Arial"/>
          <w:b/>
          <w:bCs/>
          <w:color w:val="535353"/>
          <w:szCs w:val="24"/>
        </w:rPr>
        <w:t>9908625005</w:t>
      </w:r>
    </w:p>
    <w:p w:rsidR="00E66727" w:rsidRPr="00047D13" w:rsidP="000A6E5B">
      <w:pPr>
        <w:widowControl w:val="0"/>
        <w:pBdr>
          <w:bottom w:val="single" w:sz="12" w:space="0" w:color="000000"/>
        </w:pBdr>
        <w:tabs>
          <w:tab w:val="left" w:pos="1124"/>
          <w:tab w:val="center" w:pos="5526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eastAsia="Times New Roman" w:asciiTheme="minorHAnsi" w:hAnsiTheme="minorHAnsi" w:cs="Arial"/>
          <w:b/>
          <w:bCs/>
          <w:color w:val="000000"/>
          <w:szCs w:val="24"/>
        </w:rPr>
      </w:pPr>
      <w:r>
        <w:rPr>
          <w:rFonts w:asciiTheme="minorHAnsi" w:hAnsiTheme="minorHAnsi"/>
          <w:b/>
          <w:szCs w:val="24"/>
        </w:rPr>
        <w:t xml:space="preserve">                                                         m</w:t>
      </w:r>
      <w:r w:rsidR="000C3593">
        <w:rPr>
          <w:rFonts w:asciiTheme="minorHAnsi" w:hAnsiTheme="minorHAnsi"/>
          <w:b/>
          <w:szCs w:val="24"/>
        </w:rPr>
        <w:t>adhavkumark1217@gmail.com</w:t>
      </w:r>
    </w:p>
    <w:p w:rsidR="00903DC0" w:rsidRPr="0041753C" w:rsidP="00167ACA">
      <w:pPr>
        <w:pStyle w:val="Heading4"/>
        <w:shd w:val="clear" w:color="auto" w:fill="A0A0A0"/>
        <w:tabs>
          <w:tab w:val="right" w:pos="8820"/>
        </w:tabs>
        <w:spacing w:line="240" w:lineRule="auto"/>
        <w:ind w:right="-180"/>
        <w:rPr>
          <w:rFonts w:ascii="Times New Roman" w:hAnsi="Times New Roman" w:cs="Times New Roman"/>
          <w:i w:val="0"/>
          <w:sz w:val="28"/>
          <w:szCs w:val="28"/>
        </w:rPr>
      </w:pPr>
      <w:r w:rsidRPr="0041753C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PROFESSIONAL SUMMARY</w:t>
      </w:r>
      <w:r w:rsidRPr="0041753C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57186A" w:rsidRPr="0033087C" w:rsidP="00167ACA">
      <w:pPr>
        <w:pStyle w:val="Heading2"/>
        <w:spacing w:line="240" w:lineRule="auto"/>
        <w:rPr>
          <w:rFonts w:ascii="Verdana" w:hAnsi="Verdana"/>
          <w:sz w:val="20"/>
          <w:szCs w:val="20"/>
        </w:rPr>
      </w:pPr>
    </w:p>
    <w:p w:rsidR="00312176" w:rsidRPr="000E3E16" w:rsidP="00312176">
      <w:pPr>
        <w:pStyle w:val="Header"/>
        <w:numPr>
          <w:ilvl w:val="0"/>
          <w:numId w:val="26"/>
        </w:numPr>
        <w:tabs>
          <w:tab w:val="center" w:pos="4513"/>
          <w:tab w:val="clear" w:pos="4680"/>
          <w:tab w:val="right" w:pos="9026"/>
          <w:tab w:val="clear" w:pos="9360"/>
        </w:tabs>
        <w:spacing w:before="20" w:after="20"/>
        <w:rPr>
          <w:szCs w:val="24"/>
        </w:rPr>
      </w:pPr>
      <w:r w:rsidRPr="000E3E16">
        <w:rPr>
          <w:szCs w:val="24"/>
        </w:rPr>
        <w:t xml:space="preserve">IT Professional with </w:t>
      </w:r>
      <w:r w:rsidRPr="000E3E16" w:rsidR="00F831BE">
        <w:rPr>
          <w:szCs w:val="24"/>
        </w:rPr>
        <w:t xml:space="preserve">around </w:t>
      </w:r>
      <w:r w:rsidRPr="000E3E16">
        <w:rPr>
          <w:b/>
          <w:szCs w:val="24"/>
        </w:rPr>
        <w:t>5</w:t>
      </w:r>
      <w:r w:rsidR="00FB0697">
        <w:rPr>
          <w:b/>
          <w:szCs w:val="24"/>
        </w:rPr>
        <w:t>.8</w:t>
      </w:r>
      <w:r w:rsidRPr="000E3E16" w:rsidR="001B5A8F">
        <w:rPr>
          <w:b/>
          <w:szCs w:val="24"/>
        </w:rPr>
        <w:t xml:space="preserve"> </w:t>
      </w:r>
      <w:r w:rsidRPr="000E3E16">
        <w:rPr>
          <w:szCs w:val="24"/>
        </w:rPr>
        <w:t>Years of Experience, Skilled at operating i</w:t>
      </w:r>
      <w:r w:rsidRPr="000E3E16" w:rsidR="00066DD7">
        <w:rPr>
          <w:szCs w:val="24"/>
        </w:rPr>
        <w:t>n a wide range of platforms as</w:t>
      </w:r>
      <w:r w:rsidRPr="000E3E16" w:rsidR="00BE6910">
        <w:rPr>
          <w:szCs w:val="24"/>
        </w:rPr>
        <w:t xml:space="preserve"> </w:t>
      </w:r>
      <w:r w:rsidRPr="000E3E16">
        <w:rPr>
          <w:b/>
          <w:szCs w:val="24"/>
        </w:rPr>
        <w:t>4</w:t>
      </w:r>
      <w:r w:rsidRPr="000E3E16" w:rsidR="00B31C3A">
        <w:rPr>
          <w:b/>
          <w:szCs w:val="24"/>
        </w:rPr>
        <w:t>.5</w:t>
      </w:r>
      <w:r w:rsidRPr="000E3E16" w:rsidR="000D2C14">
        <w:rPr>
          <w:b/>
          <w:szCs w:val="24"/>
        </w:rPr>
        <w:t xml:space="preserve"> </w:t>
      </w:r>
      <w:r w:rsidRPr="000E3E16">
        <w:rPr>
          <w:szCs w:val="24"/>
        </w:rPr>
        <w:t xml:space="preserve">Years </w:t>
      </w:r>
      <w:r w:rsidRPr="000E3E16" w:rsidR="00B31C3A">
        <w:rPr>
          <w:b/>
          <w:szCs w:val="24"/>
        </w:rPr>
        <w:t xml:space="preserve">in </w:t>
      </w:r>
      <w:r w:rsidRPr="000E3E16">
        <w:rPr>
          <w:b/>
          <w:szCs w:val="24"/>
        </w:rPr>
        <w:t xml:space="preserve"> Cloud</w:t>
      </w:r>
      <w:r w:rsidRPr="000E3E16" w:rsidR="00B31C3A">
        <w:rPr>
          <w:b/>
          <w:szCs w:val="24"/>
        </w:rPr>
        <w:t xml:space="preserve"> </w:t>
      </w:r>
      <w:r w:rsidRPr="000E3E16" w:rsidR="00B31C3A">
        <w:rPr>
          <w:szCs w:val="24"/>
        </w:rPr>
        <w:t xml:space="preserve">(AWS,Azure) </w:t>
      </w:r>
      <w:r w:rsidRPr="000E3E16">
        <w:rPr>
          <w:szCs w:val="24"/>
        </w:rPr>
        <w:t xml:space="preserve">and </w:t>
      </w:r>
      <w:r w:rsidRPr="000E3E16" w:rsidR="00776B2E">
        <w:rPr>
          <w:b/>
          <w:szCs w:val="24"/>
        </w:rPr>
        <w:t>Devo</w:t>
      </w:r>
      <w:r w:rsidRPr="000E3E16">
        <w:rPr>
          <w:b/>
          <w:szCs w:val="24"/>
        </w:rPr>
        <w:t>ps</w:t>
      </w:r>
      <w:r w:rsidRPr="000E3E16">
        <w:rPr>
          <w:szCs w:val="24"/>
        </w:rPr>
        <w:t xml:space="preserve"> Engineer</w:t>
      </w:r>
      <w:r w:rsidRPr="000E3E16" w:rsidR="001E226C">
        <w:rPr>
          <w:szCs w:val="24"/>
        </w:rPr>
        <w:t>ing</w:t>
      </w:r>
      <w:r w:rsidRPr="000E3E16">
        <w:rPr>
          <w:szCs w:val="24"/>
        </w:rPr>
        <w:t xml:space="preserve">. </w:t>
      </w:r>
    </w:p>
    <w:p w:rsidR="00BE2568" w:rsidRPr="000E3E16" w:rsidP="00167ACA">
      <w:pPr>
        <w:pStyle w:val="Header"/>
        <w:numPr>
          <w:ilvl w:val="0"/>
          <w:numId w:val="26"/>
        </w:numPr>
        <w:tabs>
          <w:tab w:val="center" w:pos="4513"/>
          <w:tab w:val="clear" w:pos="4680"/>
          <w:tab w:val="right" w:pos="9026"/>
          <w:tab w:val="clear" w:pos="9360"/>
        </w:tabs>
        <w:spacing w:before="20" w:after="20"/>
        <w:rPr>
          <w:szCs w:val="24"/>
        </w:rPr>
      </w:pPr>
      <w:r w:rsidRPr="000E3E16">
        <w:rPr>
          <w:szCs w:val="24"/>
        </w:rPr>
        <w:t>Familiar with Amazon AWS Cloud Administration which includes services like: EC2, S3, EBS, VPC, ELB, AMI, SNS, RDS, IAM, Rout</w:t>
      </w:r>
      <w:r w:rsidRPr="000E3E16" w:rsidR="003228E4">
        <w:rPr>
          <w:szCs w:val="24"/>
        </w:rPr>
        <w:t xml:space="preserve">e 53, Auto scaling,  Cloud Watch, </w:t>
      </w:r>
      <w:r w:rsidRPr="000E3E16">
        <w:rPr>
          <w:szCs w:val="24"/>
        </w:rPr>
        <w:t xml:space="preserve"> Cl</w:t>
      </w:r>
      <w:r w:rsidRPr="000E3E16" w:rsidR="0083144F">
        <w:rPr>
          <w:szCs w:val="24"/>
        </w:rPr>
        <w:t xml:space="preserve">oud Formation, </w:t>
      </w:r>
      <w:r w:rsidRPr="000E3E16" w:rsidR="007156C5">
        <w:rPr>
          <w:szCs w:val="24"/>
        </w:rPr>
        <w:t>Codepipeline,</w:t>
      </w:r>
      <w:r w:rsidRPr="000E3E16" w:rsidR="0083144F">
        <w:rPr>
          <w:szCs w:val="24"/>
        </w:rPr>
        <w:t>Security Groups,Clodf</w:t>
      </w:r>
      <w:r w:rsidRPr="000E3E16" w:rsidR="000F1CD8">
        <w:rPr>
          <w:szCs w:val="24"/>
        </w:rPr>
        <w:t>ront,route53 and EKS</w:t>
      </w:r>
    </w:p>
    <w:p w:rsidR="00CE1A4A" w:rsidRPr="000E3E16" w:rsidP="00CE1A4A">
      <w:pPr>
        <w:widowControl w:val="0"/>
        <w:numPr>
          <w:ilvl w:val="0"/>
          <w:numId w:val="26"/>
        </w:numPr>
        <w:spacing w:after="0"/>
        <w:contextualSpacing/>
        <w:jc w:val="both"/>
        <w:rPr>
          <w:szCs w:val="24"/>
        </w:rPr>
      </w:pPr>
      <w:r w:rsidRPr="000E3E16">
        <w:rPr>
          <w:szCs w:val="24"/>
        </w:rPr>
        <w:t>Application Deployments &amp; Environment configuration using Ansible.</w:t>
      </w:r>
    </w:p>
    <w:p w:rsidR="00982BFC" w:rsidRPr="000E3E16" w:rsidP="004E130E">
      <w:pPr>
        <w:pStyle w:val="Header"/>
        <w:numPr>
          <w:ilvl w:val="0"/>
          <w:numId w:val="26"/>
        </w:numPr>
        <w:tabs>
          <w:tab w:val="center" w:pos="4513"/>
          <w:tab w:val="clear" w:pos="4680"/>
          <w:tab w:val="right" w:pos="9026"/>
          <w:tab w:val="clear" w:pos="9360"/>
        </w:tabs>
        <w:spacing w:before="20" w:after="20"/>
        <w:rPr>
          <w:szCs w:val="24"/>
        </w:rPr>
      </w:pPr>
      <w:r w:rsidRPr="000E3E16">
        <w:rPr>
          <w:szCs w:val="24"/>
        </w:rPr>
        <w:t>Experienced in branching, tagging and maintaining the version across the enviro</w:t>
      </w:r>
      <w:r w:rsidRPr="000E3E16" w:rsidR="00776B2E">
        <w:rPr>
          <w:szCs w:val="24"/>
        </w:rPr>
        <w:t>nments using SCM tools like Gith</w:t>
      </w:r>
      <w:r w:rsidRPr="000E3E16">
        <w:rPr>
          <w:szCs w:val="24"/>
        </w:rPr>
        <w:t>ub</w:t>
      </w:r>
      <w:r w:rsidRPr="000E3E16" w:rsidR="00776B2E">
        <w:rPr>
          <w:szCs w:val="24"/>
        </w:rPr>
        <w:t xml:space="preserve"> and Gerrit.</w:t>
      </w:r>
    </w:p>
    <w:p w:rsidR="0083144F" w:rsidRPr="000E3E16" w:rsidP="004E130E">
      <w:pPr>
        <w:pStyle w:val="Header"/>
        <w:numPr>
          <w:ilvl w:val="0"/>
          <w:numId w:val="26"/>
        </w:numPr>
        <w:tabs>
          <w:tab w:val="center" w:pos="4513"/>
          <w:tab w:val="clear" w:pos="4680"/>
          <w:tab w:val="right" w:pos="9026"/>
          <w:tab w:val="clear" w:pos="9360"/>
        </w:tabs>
        <w:spacing w:before="20" w:after="20"/>
        <w:rPr>
          <w:szCs w:val="24"/>
        </w:rPr>
      </w:pPr>
      <w:r w:rsidRPr="000E3E16">
        <w:rPr>
          <w:szCs w:val="24"/>
        </w:rPr>
        <w:t>Creating kubernetes clusters and wind</w:t>
      </w:r>
      <w:r w:rsidRPr="000E3E16" w:rsidR="00557078">
        <w:rPr>
          <w:szCs w:val="24"/>
        </w:rPr>
        <w:t>ows servers using vSphereclient.</w:t>
      </w:r>
    </w:p>
    <w:p w:rsidR="00557078" w:rsidRPr="000E3E16" w:rsidP="004E130E">
      <w:pPr>
        <w:pStyle w:val="Header"/>
        <w:numPr>
          <w:ilvl w:val="0"/>
          <w:numId w:val="26"/>
        </w:numPr>
        <w:tabs>
          <w:tab w:val="center" w:pos="4513"/>
          <w:tab w:val="clear" w:pos="4680"/>
          <w:tab w:val="right" w:pos="9026"/>
          <w:tab w:val="clear" w:pos="9360"/>
        </w:tabs>
        <w:spacing w:before="20" w:after="20"/>
        <w:rPr>
          <w:szCs w:val="24"/>
        </w:rPr>
      </w:pPr>
      <w:r w:rsidRPr="000E3E16">
        <w:rPr>
          <w:szCs w:val="24"/>
        </w:rPr>
        <w:t>Installing intergy s</w:t>
      </w:r>
      <w:r w:rsidRPr="000E3E16" w:rsidR="00776B2E">
        <w:rPr>
          <w:szCs w:val="24"/>
        </w:rPr>
        <w:t>etup and configuration with AWScloud servers and K</w:t>
      </w:r>
      <w:r w:rsidRPr="000E3E16">
        <w:rPr>
          <w:szCs w:val="24"/>
        </w:rPr>
        <w:t>ubernetes clusters.</w:t>
      </w:r>
    </w:p>
    <w:p w:rsidR="00D25C4D" w:rsidRPr="000E3E16" w:rsidP="004E130E">
      <w:pPr>
        <w:pStyle w:val="Header"/>
        <w:numPr>
          <w:ilvl w:val="0"/>
          <w:numId w:val="26"/>
        </w:numPr>
        <w:tabs>
          <w:tab w:val="center" w:pos="4513"/>
          <w:tab w:val="clear" w:pos="4680"/>
          <w:tab w:val="right" w:pos="9026"/>
          <w:tab w:val="clear" w:pos="9360"/>
        </w:tabs>
        <w:spacing w:before="20" w:after="20"/>
        <w:rPr>
          <w:szCs w:val="24"/>
        </w:rPr>
      </w:pPr>
      <w:r w:rsidRPr="000E3E16">
        <w:rPr>
          <w:szCs w:val="24"/>
        </w:rPr>
        <w:t>Update the intergy package</w:t>
      </w:r>
      <w:r w:rsidRPr="000E3E16" w:rsidR="007156C5">
        <w:rPr>
          <w:szCs w:val="24"/>
        </w:rPr>
        <w:t xml:space="preserve"> </w:t>
      </w:r>
      <w:r w:rsidRPr="000E3E16" w:rsidR="00B52205">
        <w:rPr>
          <w:szCs w:val="24"/>
        </w:rPr>
        <w:t>version in</w:t>
      </w:r>
      <w:r w:rsidRPr="000E3E16">
        <w:rPr>
          <w:szCs w:val="24"/>
        </w:rPr>
        <w:t xml:space="preserve"> all AWS and onprem servers.</w:t>
      </w:r>
    </w:p>
    <w:p w:rsidR="004E130E" w:rsidRPr="000E3E16" w:rsidP="004E130E">
      <w:pPr>
        <w:pStyle w:val="Header"/>
        <w:numPr>
          <w:ilvl w:val="0"/>
          <w:numId w:val="26"/>
        </w:numPr>
        <w:tabs>
          <w:tab w:val="center" w:pos="4513"/>
          <w:tab w:val="clear" w:pos="4680"/>
          <w:tab w:val="right" w:pos="9026"/>
          <w:tab w:val="clear" w:pos="9360"/>
        </w:tabs>
        <w:spacing w:before="20" w:after="20"/>
        <w:rPr>
          <w:rStyle w:val="apple-style-span"/>
          <w:szCs w:val="24"/>
        </w:rPr>
      </w:pPr>
      <w:r w:rsidRPr="000E3E16">
        <w:rPr>
          <w:szCs w:val="24"/>
        </w:rPr>
        <w:t>Worked on Jenkins by installing, configuring and maintaining for the purpose of continuous integration (CI) and for End to End automation for all build and deployments</w:t>
      </w:r>
      <w:r w:rsidRPr="000E3E16">
        <w:rPr>
          <w:rStyle w:val="apple-style-span"/>
          <w:rFonts w:eastAsia="Arial Unicode MS"/>
          <w:b/>
          <w:szCs w:val="24"/>
          <w:lang w:val="en-IN"/>
        </w:rPr>
        <w:t>.</w:t>
      </w:r>
    </w:p>
    <w:p w:rsidR="0083144F" w:rsidRPr="000E3E16" w:rsidP="0083144F">
      <w:pPr>
        <w:pStyle w:val="Header"/>
        <w:numPr>
          <w:ilvl w:val="0"/>
          <w:numId w:val="26"/>
        </w:numPr>
        <w:tabs>
          <w:tab w:val="center" w:pos="4513"/>
          <w:tab w:val="clear" w:pos="4680"/>
          <w:tab w:val="right" w:pos="9026"/>
          <w:tab w:val="clear" w:pos="9360"/>
        </w:tabs>
        <w:spacing w:before="20" w:after="20"/>
        <w:rPr>
          <w:rStyle w:val="apple-style-span"/>
          <w:szCs w:val="24"/>
        </w:rPr>
      </w:pPr>
      <w:r w:rsidRPr="000E3E16">
        <w:rPr>
          <w:rStyle w:val="apple-style-span"/>
          <w:rFonts w:eastAsia="Arial Unicode MS"/>
          <w:szCs w:val="24"/>
          <w:lang w:val="en-IN"/>
        </w:rPr>
        <w:t>Worked on Jenkins by automation deployment in kubernetes with terraform.</w:t>
      </w:r>
    </w:p>
    <w:p w:rsidR="00CE1A4A" w:rsidRPr="000E3E16" w:rsidP="004E130E">
      <w:pPr>
        <w:pStyle w:val="Header"/>
        <w:numPr>
          <w:ilvl w:val="0"/>
          <w:numId w:val="26"/>
        </w:numPr>
        <w:tabs>
          <w:tab w:val="center" w:pos="4513"/>
          <w:tab w:val="clear" w:pos="4680"/>
          <w:tab w:val="right" w:pos="9026"/>
          <w:tab w:val="clear" w:pos="9360"/>
        </w:tabs>
        <w:spacing w:before="20" w:after="20"/>
        <w:rPr>
          <w:szCs w:val="24"/>
        </w:rPr>
      </w:pPr>
      <w:r w:rsidRPr="000E3E16">
        <w:rPr>
          <w:szCs w:val="24"/>
        </w:rPr>
        <w:t>Good experience on build tools and packagi</w:t>
      </w:r>
      <w:r w:rsidRPr="000E3E16" w:rsidR="002623FA">
        <w:rPr>
          <w:szCs w:val="24"/>
        </w:rPr>
        <w:t>ng the source code using</w:t>
      </w:r>
      <w:r w:rsidRPr="000E3E16">
        <w:rPr>
          <w:szCs w:val="24"/>
        </w:rPr>
        <w:t xml:space="preserve"> Maven.  </w:t>
      </w:r>
    </w:p>
    <w:p w:rsidR="0083144F" w:rsidRPr="000E3E16" w:rsidP="00A90AF8">
      <w:pPr>
        <w:pStyle w:val="kpmgbody"/>
        <w:numPr>
          <w:ilvl w:val="0"/>
          <w:numId w:val="26"/>
        </w:numPr>
        <w:spacing w:before="0" w:after="0" w:line="240" w:lineRule="auto"/>
        <w:rPr>
          <w:rStyle w:val="apple-style-span"/>
          <w:rFonts w:ascii="Times New Roman" w:eastAsia="Arial Unicode MS" w:hAnsi="Times New Roman" w:cs="Times New Roman"/>
          <w:b w:val="0"/>
          <w:color w:val="auto"/>
          <w:sz w:val="24"/>
          <w:lang w:val="en-IN"/>
        </w:rPr>
      </w:pPr>
      <w:r w:rsidRPr="000E3E16">
        <w:rPr>
          <w:rStyle w:val="apple-style-span"/>
          <w:rFonts w:ascii="Times New Roman" w:eastAsia="Arial Unicode MS" w:hAnsi="Times New Roman" w:cs="Times New Roman"/>
          <w:b w:val="0"/>
          <w:color w:val="auto"/>
          <w:sz w:val="24"/>
          <w:lang w:val="en-IN"/>
        </w:rPr>
        <w:t>Good</w:t>
      </w:r>
      <w:r w:rsidRPr="000E3E16" w:rsidR="00DB2904">
        <w:rPr>
          <w:rStyle w:val="apple-style-span"/>
          <w:rFonts w:ascii="Times New Roman" w:eastAsia="Arial Unicode MS" w:hAnsi="Times New Roman" w:cs="Times New Roman"/>
          <w:b w:val="0"/>
          <w:color w:val="auto"/>
          <w:sz w:val="24"/>
          <w:lang w:val="en-IN"/>
        </w:rPr>
        <w:t xml:space="preserve"> Knowledge in Containerization tools like Docker and Kubernetes</w:t>
      </w:r>
      <w:r w:rsidRPr="000E3E16">
        <w:rPr>
          <w:rStyle w:val="apple-style-span"/>
          <w:rFonts w:ascii="Times New Roman" w:eastAsia="Arial Unicode MS" w:hAnsi="Times New Roman" w:cs="Times New Roman"/>
          <w:b w:val="0"/>
          <w:color w:val="auto"/>
          <w:sz w:val="24"/>
          <w:lang w:val="en-IN"/>
        </w:rPr>
        <w:t>.</w:t>
      </w:r>
    </w:p>
    <w:p w:rsidR="0083144F" w:rsidRPr="000E3E16" w:rsidP="00A90AF8">
      <w:pPr>
        <w:pStyle w:val="kpmgbody"/>
        <w:numPr>
          <w:ilvl w:val="0"/>
          <w:numId w:val="26"/>
        </w:numPr>
        <w:spacing w:before="0" w:after="0" w:line="240" w:lineRule="auto"/>
        <w:rPr>
          <w:rStyle w:val="apple-style-span"/>
          <w:rFonts w:ascii="Times New Roman" w:eastAsia="Arial Unicode MS" w:hAnsi="Times New Roman" w:cs="Times New Roman"/>
          <w:b w:val="0"/>
          <w:color w:val="auto"/>
          <w:sz w:val="24"/>
          <w:lang w:val="en-IN"/>
        </w:rPr>
      </w:pPr>
      <w:r w:rsidRPr="000E3E16">
        <w:rPr>
          <w:rStyle w:val="apple-style-span"/>
          <w:rFonts w:ascii="Times New Roman" w:eastAsia="Arial Unicode MS" w:hAnsi="Times New Roman" w:cs="Times New Roman"/>
          <w:b w:val="0"/>
          <w:color w:val="auto"/>
          <w:sz w:val="24"/>
          <w:lang w:val="en-IN"/>
        </w:rPr>
        <w:t>Deployment package in kubernetes clusters and attached to intergy servers.</w:t>
      </w:r>
    </w:p>
    <w:p w:rsidR="00A90AF8" w:rsidP="00A90AF8">
      <w:pPr>
        <w:pStyle w:val="kpmgbody"/>
        <w:numPr>
          <w:ilvl w:val="0"/>
          <w:numId w:val="26"/>
        </w:numPr>
        <w:spacing w:before="0" w:after="0" w:line="240" w:lineRule="auto"/>
        <w:rPr>
          <w:rStyle w:val="apple-style-span"/>
          <w:rFonts w:ascii="Times New Roman" w:eastAsia="Arial Unicode MS" w:hAnsi="Times New Roman" w:cs="Times New Roman"/>
          <w:b w:val="0"/>
          <w:color w:val="auto"/>
          <w:sz w:val="24"/>
          <w:lang w:val="en-IN"/>
        </w:rPr>
      </w:pPr>
      <w:r w:rsidRPr="000E3E16">
        <w:rPr>
          <w:rStyle w:val="apple-style-span"/>
          <w:rFonts w:ascii="Times New Roman" w:eastAsia="Arial Unicode MS" w:hAnsi="Times New Roman" w:cs="Times New Roman"/>
          <w:b w:val="0"/>
          <w:color w:val="auto"/>
          <w:sz w:val="24"/>
          <w:lang w:val="en-IN"/>
        </w:rPr>
        <w:t>Creating Clusters and Deployment using terraform and kubernetes.</w:t>
      </w:r>
    </w:p>
    <w:p w:rsidR="002F4790" w:rsidRPr="000E3E16" w:rsidP="00A90AF8">
      <w:pPr>
        <w:pStyle w:val="kpmgbody"/>
        <w:numPr>
          <w:ilvl w:val="0"/>
          <w:numId w:val="26"/>
        </w:numPr>
        <w:spacing w:before="0" w:after="0" w:line="240" w:lineRule="auto"/>
        <w:rPr>
          <w:rStyle w:val="apple-style-span"/>
          <w:rFonts w:ascii="Times New Roman" w:eastAsia="Arial Unicode MS" w:hAnsi="Times New Roman" w:cs="Times New Roman"/>
          <w:b w:val="0"/>
          <w:color w:val="auto"/>
          <w:sz w:val="24"/>
          <w:lang w:val="en-IN"/>
        </w:rPr>
      </w:pPr>
      <w:r>
        <w:rPr>
          <w:rStyle w:val="apple-style-span"/>
          <w:rFonts w:ascii="Times New Roman" w:eastAsia="Arial Unicode MS" w:hAnsi="Times New Roman" w:cs="Times New Roman"/>
          <w:b w:val="0"/>
          <w:color w:val="auto"/>
          <w:sz w:val="24"/>
          <w:lang w:val="en-IN"/>
        </w:rPr>
        <w:t xml:space="preserve">Creating azure services using ARM template using azure </w:t>
      </w:r>
      <w:r w:rsidR="00B80028">
        <w:rPr>
          <w:rStyle w:val="apple-style-span"/>
          <w:rFonts w:ascii="Times New Roman" w:eastAsia="Arial Unicode MS" w:hAnsi="Times New Roman" w:cs="Times New Roman"/>
          <w:b w:val="0"/>
          <w:color w:val="auto"/>
          <w:sz w:val="24"/>
          <w:lang w:val="en-IN"/>
        </w:rPr>
        <w:t>Devops.</w:t>
      </w:r>
    </w:p>
    <w:p w:rsidR="00AC20BD" w:rsidRPr="000E3E16" w:rsidP="00A90AF8">
      <w:pPr>
        <w:pStyle w:val="kpmgbody"/>
        <w:numPr>
          <w:ilvl w:val="0"/>
          <w:numId w:val="26"/>
        </w:numPr>
        <w:spacing w:before="0" w:after="0" w:line="240" w:lineRule="auto"/>
        <w:rPr>
          <w:rStyle w:val="apple-style-span"/>
          <w:rFonts w:ascii="Times New Roman" w:eastAsia="Arial Unicode MS" w:hAnsi="Times New Roman" w:cs="Times New Roman"/>
          <w:b w:val="0"/>
          <w:color w:val="auto"/>
          <w:sz w:val="24"/>
          <w:lang w:val="en-IN"/>
        </w:rPr>
      </w:pPr>
      <w:r w:rsidRPr="000E3E16">
        <w:rPr>
          <w:rStyle w:val="apple-style-span"/>
          <w:rFonts w:ascii="Times New Roman" w:eastAsia="Arial Unicode MS" w:hAnsi="Times New Roman" w:cs="Times New Roman"/>
          <w:b w:val="0"/>
          <w:color w:val="auto"/>
          <w:sz w:val="24"/>
          <w:lang w:val="en-IN"/>
        </w:rPr>
        <w:t>Creating Project Environments like Dev</w:t>
      </w:r>
      <w:r w:rsidR="004861FB">
        <w:rPr>
          <w:rStyle w:val="apple-style-span"/>
          <w:rFonts w:ascii="Times New Roman" w:eastAsia="Arial Unicode MS" w:hAnsi="Times New Roman" w:cs="Times New Roman"/>
          <w:b w:val="0"/>
          <w:color w:val="auto"/>
          <w:sz w:val="24"/>
          <w:lang w:val="en-IN"/>
        </w:rPr>
        <w:t xml:space="preserve">, QA, UAT, Performance </w:t>
      </w:r>
      <w:r w:rsidRPr="000E3E16">
        <w:rPr>
          <w:rStyle w:val="apple-style-span"/>
          <w:rFonts w:ascii="Times New Roman" w:eastAsia="Arial Unicode MS" w:hAnsi="Times New Roman" w:cs="Times New Roman"/>
          <w:b w:val="0"/>
          <w:color w:val="auto"/>
          <w:sz w:val="24"/>
          <w:lang w:val="en-IN"/>
        </w:rPr>
        <w:t xml:space="preserve">through </w:t>
      </w:r>
      <w:r w:rsidRPr="000E3E16">
        <w:rPr>
          <w:rStyle w:val="apple-style-span"/>
          <w:rFonts w:ascii="Times New Roman" w:eastAsia="Arial Unicode MS" w:hAnsi="Times New Roman" w:cs="Times New Roman"/>
          <w:bCs/>
          <w:color w:val="auto"/>
          <w:sz w:val="24"/>
          <w:lang w:val="en-IN"/>
        </w:rPr>
        <w:t>App services</w:t>
      </w:r>
      <w:r w:rsidRPr="000E3E16">
        <w:rPr>
          <w:rStyle w:val="apple-style-span"/>
          <w:rFonts w:ascii="Times New Roman" w:eastAsia="Arial Unicode MS" w:hAnsi="Times New Roman" w:cs="Times New Roman"/>
          <w:b w:val="0"/>
          <w:color w:val="auto"/>
          <w:sz w:val="24"/>
          <w:lang w:val="en-IN"/>
        </w:rPr>
        <w:t xml:space="preserve"> and </w:t>
      </w:r>
      <w:r w:rsidRPr="000E3E16">
        <w:rPr>
          <w:rStyle w:val="apple-style-span"/>
          <w:rFonts w:ascii="Times New Roman" w:eastAsia="Arial Unicode MS" w:hAnsi="Times New Roman" w:cs="Times New Roman"/>
          <w:bCs/>
          <w:color w:val="auto"/>
          <w:sz w:val="24"/>
          <w:lang w:val="en-IN"/>
        </w:rPr>
        <w:t>AKS.</w:t>
      </w:r>
    </w:p>
    <w:p w:rsidR="00B31C3A" w:rsidRPr="000E3E16" w:rsidP="00A90AF8">
      <w:pPr>
        <w:pStyle w:val="kpmgbody"/>
        <w:numPr>
          <w:ilvl w:val="0"/>
          <w:numId w:val="26"/>
        </w:numPr>
        <w:spacing w:before="0" w:after="0" w:line="240" w:lineRule="auto"/>
        <w:rPr>
          <w:rStyle w:val="apple-style-span"/>
          <w:rFonts w:ascii="Times New Roman" w:eastAsia="Arial Unicode MS" w:hAnsi="Times New Roman" w:cs="Times New Roman"/>
          <w:b w:val="0"/>
          <w:color w:val="auto"/>
          <w:sz w:val="24"/>
          <w:lang w:val="en-IN"/>
        </w:rPr>
      </w:pPr>
      <w:r w:rsidRPr="000E3E16">
        <w:rPr>
          <w:rStyle w:val="apple-style-span"/>
          <w:rFonts w:ascii="Times New Roman" w:eastAsia="Arial Unicode MS" w:hAnsi="Times New Roman" w:cs="Times New Roman"/>
          <w:b w:val="0"/>
          <w:color w:val="auto"/>
          <w:sz w:val="24"/>
          <w:lang w:val="en-IN"/>
        </w:rPr>
        <w:t xml:space="preserve">Creating CI/CD pipeline in </w:t>
      </w:r>
      <w:r w:rsidRPr="000E3E16">
        <w:rPr>
          <w:rStyle w:val="apple-style-span"/>
          <w:rFonts w:ascii="Times New Roman" w:eastAsia="Arial Unicode MS" w:hAnsi="Times New Roman" w:cs="Times New Roman"/>
          <w:bCs/>
          <w:color w:val="auto"/>
          <w:sz w:val="24"/>
          <w:lang w:val="en-IN"/>
        </w:rPr>
        <w:t>Azure Devops</w:t>
      </w:r>
      <w:r w:rsidRPr="000E3E16">
        <w:rPr>
          <w:rStyle w:val="apple-style-span"/>
          <w:rFonts w:ascii="Times New Roman" w:eastAsia="Arial Unicode MS" w:hAnsi="Times New Roman" w:cs="Times New Roman"/>
          <w:b w:val="0"/>
          <w:color w:val="auto"/>
          <w:sz w:val="24"/>
          <w:lang w:val="en-IN"/>
        </w:rPr>
        <w:t xml:space="preserve"> and create kubernetes and hosting app services in </w:t>
      </w:r>
      <w:r w:rsidRPr="000E3E16">
        <w:rPr>
          <w:rStyle w:val="apple-style-span"/>
          <w:rFonts w:ascii="Times New Roman" w:eastAsia="Arial Unicode MS" w:hAnsi="Times New Roman" w:cs="Times New Roman"/>
          <w:bCs/>
          <w:color w:val="auto"/>
          <w:sz w:val="24"/>
          <w:lang w:val="en-IN"/>
        </w:rPr>
        <w:t>Azure</w:t>
      </w:r>
      <w:r w:rsidRPr="000E3E16">
        <w:rPr>
          <w:rStyle w:val="apple-style-span"/>
          <w:rFonts w:ascii="Times New Roman" w:eastAsia="Arial Unicode MS" w:hAnsi="Times New Roman" w:cs="Times New Roman"/>
          <w:b w:val="0"/>
          <w:color w:val="auto"/>
          <w:sz w:val="24"/>
          <w:lang w:val="en-IN"/>
        </w:rPr>
        <w:t>.</w:t>
      </w:r>
    </w:p>
    <w:p w:rsidR="00AC20BD" w:rsidRPr="000E3E16" w:rsidP="00AC20BD">
      <w:pPr>
        <w:pStyle w:val="kpmgbody"/>
        <w:numPr>
          <w:ilvl w:val="0"/>
          <w:numId w:val="26"/>
        </w:numPr>
        <w:spacing w:before="0" w:after="0" w:line="240" w:lineRule="auto"/>
        <w:rPr>
          <w:rStyle w:val="apple-style-span"/>
          <w:rFonts w:ascii="Times New Roman" w:eastAsia="Arial Unicode MS" w:hAnsi="Times New Roman" w:cs="Times New Roman"/>
          <w:b w:val="0"/>
          <w:color w:val="auto"/>
          <w:sz w:val="24"/>
          <w:lang w:val="en-IN"/>
        </w:rPr>
      </w:pPr>
      <w:r w:rsidRPr="000E3E16">
        <w:rPr>
          <w:rStyle w:val="apple-style-span"/>
          <w:rFonts w:ascii="Times New Roman" w:eastAsia="Arial Unicode MS" w:hAnsi="Times New Roman" w:cs="Times New Roman"/>
          <w:b w:val="0"/>
          <w:color w:val="auto"/>
          <w:sz w:val="24"/>
          <w:lang w:val="en-IN"/>
        </w:rPr>
        <w:t xml:space="preserve">Creating </w:t>
      </w:r>
      <w:r w:rsidRPr="000E3E16" w:rsidR="007252BD">
        <w:rPr>
          <w:rStyle w:val="apple-style-span"/>
          <w:rFonts w:ascii="Times New Roman" w:eastAsia="Arial Unicode MS" w:hAnsi="Times New Roman" w:cs="Times New Roman"/>
          <w:bCs/>
          <w:color w:val="auto"/>
          <w:sz w:val="24"/>
          <w:lang w:val="en-IN"/>
        </w:rPr>
        <w:t>Sonar cloud</w:t>
      </w:r>
      <w:r w:rsidRPr="000E3E16">
        <w:rPr>
          <w:rStyle w:val="apple-style-span"/>
          <w:rFonts w:ascii="Times New Roman" w:eastAsia="Arial Unicode MS" w:hAnsi="Times New Roman" w:cs="Times New Roman"/>
          <w:b w:val="0"/>
          <w:color w:val="auto"/>
          <w:sz w:val="24"/>
          <w:lang w:val="en-IN"/>
        </w:rPr>
        <w:t xml:space="preserve"> integration and quality code coverage through CI/CD pipeline in </w:t>
      </w:r>
      <w:r w:rsidRPr="000E3E16">
        <w:rPr>
          <w:rStyle w:val="apple-style-span"/>
          <w:rFonts w:ascii="Times New Roman" w:eastAsia="Arial Unicode MS" w:hAnsi="Times New Roman" w:cs="Times New Roman"/>
          <w:bCs/>
          <w:color w:val="auto"/>
          <w:sz w:val="24"/>
          <w:lang w:val="en-IN"/>
        </w:rPr>
        <w:t>Azure Devops.</w:t>
      </w:r>
    </w:p>
    <w:p w:rsidR="00A90AF8" w:rsidRPr="000E3E16" w:rsidP="00A90AF8">
      <w:pPr>
        <w:pStyle w:val="kpmgbody"/>
        <w:numPr>
          <w:ilvl w:val="0"/>
          <w:numId w:val="26"/>
        </w:numPr>
        <w:spacing w:before="0" w:after="0" w:line="240" w:lineRule="auto"/>
        <w:rPr>
          <w:rStyle w:val="apple-style-span"/>
          <w:rFonts w:ascii="Times New Roman" w:eastAsia="Arial Unicode MS" w:hAnsi="Times New Roman" w:cs="Times New Roman"/>
          <w:b w:val="0"/>
          <w:color w:val="auto"/>
          <w:sz w:val="24"/>
          <w:lang w:val="en-IN"/>
        </w:rPr>
      </w:pPr>
      <w:r w:rsidRPr="000E3E16">
        <w:rPr>
          <w:rStyle w:val="apple-style-span"/>
          <w:rFonts w:ascii="Times New Roman" w:eastAsia="Arial Unicode MS" w:hAnsi="Times New Roman" w:cs="Times New Roman"/>
          <w:b w:val="0"/>
          <w:color w:val="auto"/>
          <w:sz w:val="24"/>
          <w:lang w:val="en-IN"/>
        </w:rPr>
        <w:t xml:space="preserve">Ability to build deployment and automated solutions using scripting languages </w:t>
      </w:r>
      <w:r w:rsidRPr="000E3E16" w:rsidR="00DC6863">
        <w:rPr>
          <w:rStyle w:val="apple-style-span"/>
          <w:rFonts w:ascii="Times New Roman" w:eastAsia="Arial Unicode MS" w:hAnsi="Times New Roman" w:cs="Times New Roman"/>
          <w:b w:val="0"/>
          <w:color w:val="auto"/>
          <w:sz w:val="24"/>
          <w:lang w:val="en-IN"/>
        </w:rPr>
        <w:t>such as Shell scripting.</w:t>
      </w:r>
    </w:p>
    <w:p w:rsidR="00A90AF8" w:rsidRPr="000E3E16" w:rsidP="00A90AF8">
      <w:pPr>
        <w:pStyle w:val="kpmgbody"/>
        <w:numPr>
          <w:ilvl w:val="0"/>
          <w:numId w:val="26"/>
        </w:numPr>
        <w:spacing w:before="0" w:after="0" w:line="240" w:lineRule="auto"/>
        <w:rPr>
          <w:rStyle w:val="apple-style-span"/>
          <w:rFonts w:ascii="Times New Roman" w:eastAsia="Arial Unicode MS" w:hAnsi="Times New Roman" w:cs="Times New Roman"/>
          <w:b w:val="0"/>
          <w:color w:val="auto"/>
          <w:sz w:val="24"/>
          <w:lang w:val="en-IN"/>
        </w:rPr>
      </w:pPr>
      <w:r w:rsidRPr="000E3E16">
        <w:rPr>
          <w:rStyle w:val="apple-style-span"/>
          <w:rFonts w:ascii="Times New Roman" w:eastAsia="Arial Unicode MS" w:hAnsi="Times New Roman" w:cs="Times New Roman"/>
          <w:b w:val="0"/>
          <w:color w:val="auto"/>
          <w:sz w:val="24"/>
          <w:lang w:val="en-IN"/>
        </w:rPr>
        <w:t>Experienced in Installing, Upgrading, Configuring and Administrating Red Hat and Linux</w:t>
      </w:r>
      <w:r w:rsidRPr="000E3E16" w:rsidR="00557078">
        <w:rPr>
          <w:rStyle w:val="apple-style-span"/>
          <w:rFonts w:ascii="Times New Roman" w:eastAsia="Arial Unicode MS" w:hAnsi="Times New Roman" w:cs="Times New Roman"/>
          <w:b w:val="0"/>
          <w:color w:val="auto"/>
          <w:sz w:val="24"/>
          <w:lang w:val="en-IN"/>
        </w:rPr>
        <w:t>.</w:t>
      </w:r>
    </w:p>
    <w:p w:rsidR="00B22148" w:rsidRPr="000E3E16" w:rsidP="00B22148">
      <w:pPr>
        <w:pStyle w:val="kpmgbody"/>
        <w:numPr>
          <w:ilvl w:val="0"/>
          <w:numId w:val="26"/>
        </w:numPr>
        <w:spacing w:before="0" w:after="0" w:line="240" w:lineRule="auto"/>
        <w:rPr>
          <w:rStyle w:val="apple-style-span"/>
          <w:rFonts w:ascii="Times New Roman" w:eastAsia="Arial Unicode MS" w:hAnsi="Times New Roman" w:cs="Times New Roman"/>
          <w:b w:val="0"/>
          <w:color w:val="auto"/>
          <w:sz w:val="24"/>
          <w:lang w:val="en-IN"/>
        </w:rPr>
      </w:pPr>
      <w:r w:rsidRPr="000E3E16">
        <w:rPr>
          <w:rStyle w:val="apple-style-span"/>
          <w:rFonts w:ascii="Times New Roman" w:eastAsia="Arial Unicode MS" w:hAnsi="Times New Roman" w:cs="Times New Roman"/>
          <w:b w:val="0"/>
          <w:color w:val="auto"/>
          <w:sz w:val="24"/>
          <w:lang w:val="en-IN"/>
        </w:rPr>
        <w:t>Monitoring AWS logs and application logs in K</w:t>
      </w:r>
      <w:r w:rsidRPr="000E3E16" w:rsidR="00557078">
        <w:rPr>
          <w:rStyle w:val="apple-style-span"/>
          <w:rFonts w:ascii="Times New Roman" w:eastAsia="Arial Unicode MS" w:hAnsi="Times New Roman" w:cs="Times New Roman"/>
          <w:b w:val="0"/>
          <w:color w:val="auto"/>
          <w:sz w:val="24"/>
          <w:lang w:val="en-IN"/>
        </w:rPr>
        <w:t xml:space="preserve">ibana. </w:t>
      </w:r>
    </w:p>
    <w:p w:rsidR="00064186" w:rsidRPr="002C0BEC" w:rsidP="00064186">
      <w:pPr>
        <w:pStyle w:val="kpmgbody"/>
        <w:numPr>
          <w:ilvl w:val="0"/>
          <w:numId w:val="26"/>
        </w:numPr>
        <w:spacing w:before="0" w:after="0" w:line="240" w:lineRule="auto"/>
        <w:rPr>
          <w:rStyle w:val="apple-style-span"/>
          <w:rFonts w:eastAsia="Arial Unicode MS" w:asciiTheme="minorHAnsi" w:hAnsiTheme="minorHAnsi"/>
          <w:b w:val="0"/>
          <w:color w:val="auto"/>
          <w:sz w:val="24"/>
          <w:lang w:val="en-IN"/>
        </w:rPr>
      </w:pPr>
      <w:r w:rsidRPr="000E3E16">
        <w:rPr>
          <w:rStyle w:val="apple-style-span"/>
          <w:rFonts w:ascii="Times New Roman" w:eastAsia="Arial Unicode MS" w:hAnsi="Times New Roman" w:cs="Times New Roman"/>
          <w:b w:val="0"/>
          <w:color w:val="auto"/>
          <w:sz w:val="24"/>
          <w:lang w:val="en-IN"/>
        </w:rPr>
        <w:t>Provided 24x7 support to production and development environments. Ability to communicate requirements effectively to team m</w:t>
      </w:r>
      <w:r w:rsidRPr="000E3E16" w:rsidR="00557078">
        <w:rPr>
          <w:rStyle w:val="apple-style-span"/>
          <w:rFonts w:ascii="Times New Roman" w:eastAsia="Arial Unicode MS" w:hAnsi="Times New Roman" w:cs="Times New Roman"/>
          <w:b w:val="0"/>
          <w:color w:val="auto"/>
          <w:sz w:val="24"/>
          <w:lang w:val="en-IN"/>
        </w:rPr>
        <w:t>embers and manage applications.</w:t>
      </w:r>
    </w:p>
    <w:p w:rsidR="002C0BEC" w:rsidRPr="00AC20BD" w:rsidP="002C0BEC">
      <w:pPr>
        <w:pStyle w:val="kpmgbody"/>
        <w:spacing w:before="0" w:after="0" w:line="240" w:lineRule="auto"/>
        <w:ind w:left="360"/>
        <w:rPr>
          <w:rStyle w:val="apple-style-span"/>
          <w:rFonts w:eastAsia="Arial Unicode MS" w:asciiTheme="minorHAnsi" w:hAnsiTheme="minorHAnsi"/>
          <w:b w:val="0"/>
          <w:color w:val="auto"/>
          <w:sz w:val="24"/>
          <w:lang w:val="en-IN"/>
        </w:rPr>
      </w:pPr>
    </w:p>
    <w:p w:rsidR="00064186" w:rsidRPr="000C3593" w:rsidP="00064186">
      <w:pPr>
        <w:pStyle w:val="kpmgbody"/>
        <w:spacing w:before="0" w:after="0" w:line="240" w:lineRule="auto"/>
        <w:rPr>
          <w:rFonts w:eastAsia="Arial Unicode MS" w:asciiTheme="minorHAnsi" w:hAnsiTheme="minorHAnsi"/>
          <w:b w:val="0"/>
          <w:color w:val="auto"/>
          <w:sz w:val="24"/>
          <w:lang w:val="en-IN"/>
        </w:rPr>
      </w:pPr>
    </w:p>
    <w:p w:rsidR="00BE2568" w:rsidRPr="008E5A02" w:rsidP="00FD7D92">
      <w:pPr>
        <w:pStyle w:val="Heading4"/>
        <w:shd w:val="clear" w:color="auto" w:fill="A0A0A0"/>
        <w:tabs>
          <w:tab w:val="right" w:pos="8820"/>
        </w:tabs>
        <w:spacing w:line="240" w:lineRule="auto"/>
        <w:ind w:right="-180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8E5A02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Technical Skills:</w:t>
      </w:r>
    </w:p>
    <w:p w:rsidR="00BE2568" w:rsidRPr="0033087C" w:rsidP="00167ACA">
      <w:pPr>
        <w:pStyle w:val="Header"/>
        <w:spacing w:before="20" w:after="20"/>
        <w:rPr>
          <w:rFonts w:ascii="Verdana" w:hAnsi="Verdana"/>
          <w:sz w:val="20"/>
          <w:szCs w:val="20"/>
        </w:rPr>
      </w:pPr>
    </w:p>
    <w:p w:rsidR="00BE2568" w:rsidRPr="002C0BEC" w:rsidP="00167ACA">
      <w:pPr>
        <w:pStyle w:val="Header"/>
        <w:spacing w:before="20" w:after="20"/>
        <w:rPr>
          <w:szCs w:val="24"/>
        </w:rPr>
      </w:pPr>
      <w:r w:rsidRPr="002C0BEC">
        <w:rPr>
          <w:b/>
          <w:szCs w:val="24"/>
        </w:rPr>
        <w:t>Cloud Technologies</w:t>
      </w:r>
      <w:r w:rsidRPr="002C0BEC">
        <w:rPr>
          <w:szCs w:val="24"/>
        </w:rPr>
        <w:t xml:space="preserve">                </w:t>
      </w:r>
      <w:r w:rsidRPr="002C0BEC" w:rsidR="005B0236">
        <w:rPr>
          <w:szCs w:val="24"/>
        </w:rPr>
        <w:t xml:space="preserve">           </w:t>
      </w:r>
      <w:r w:rsidRPr="002C0BEC">
        <w:rPr>
          <w:szCs w:val="24"/>
        </w:rPr>
        <w:t xml:space="preserve"> :</w:t>
      </w:r>
      <w:r w:rsidRPr="002C0BEC" w:rsidR="00DB2904">
        <w:rPr>
          <w:szCs w:val="24"/>
        </w:rPr>
        <w:t xml:space="preserve"> </w:t>
      </w:r>
      <w:r w:rsidR="002C0BEC">
        <w:rPr>
          <w:szCs w:val="24"/>
        </w:rPr>
        <w:tab/>
      </w:r>
      <w:r w:rsidRPr="002C0BEC" w:rsidR="00DB2904">
        <w:rPr>
          <w:szCs w:val="24"/>
        </w:rPr>
        <w:t xml:space="preserve">Amazon Web </w:t>
      </w:r>
      <w:r w:rsidRPr="002C0BEC" w:rsidR="00452EEF">
        <w:rPr>
          <w:szCs w:val="24"/>
        </w:rPr>
        <w:t>Services,</w:t>
      </w:r>
      <w:r w:rsidRPr="002C0BEC" w:rsidR="006A6C2E">
        <w:rPr>
          <w:szCs w:val="24"/>
        </w:rPr>
        <w:t xml:space="preserve"> Azure</w:t>
      </w:r>
      <w:r w:rsidRPr="002C0BEC" w:rsidR="00766087">
        <w:rPr>
          <w:szCs w:val="24"/>
        </w:rPr>
        <w:t>, GCP</w:t>
      </w:r>
    </w:p>
    <w:p w:rsidR="00BE2568" w:rsidRPr="002C0BEC" w:rsidP="00167ACA">
      <w:pPr>
        <w:pStyle w:val="Header"/>
        <w:spacing w:before="20" w:after="20"/>
        <w:rPr>
          <w:szCs w:val="24"/>
        </w:rPr>
      </w:pPr>
      <w:r w:rsidRPr="002C0BEC">
        <w:rPr>
          <w:b/>
          <w:szCs w:val="24"/>
        </w:rPr>
        <w:t>Operating Systems</w:t>
      </w:r>
      <w:r w:rsidRPr="002C0BEC" w:rsidR="00670C8D">
        <w:rPr>
          <w:szCs w:val="24"/>
        </w:rPr>
        <w:t xml:space="preserve">       </w:t>
      </w:r>
      <w:r w:rsidRPr="002C0BEC" w:rsidR="005B0236">
        <w:rPr>
          <w:szCs w:val="24"/>
        </w:rPr>
        <w:t xml:space="preserve">                      </w:t>
      </w:r>
      <w:r w:rsidRPr="002C0BEC" w:rsidR="00670C8D">
        <w:rPr>
          <w:szCs w:val="24"/>
        </w:rPr>
        <w:t xml:space="preserve">: </w:t>
      </w:r>
      <w:r w:rsidR="002C0BEC">
        <w:rPr>
          <w:szCs w:val="24"/>
        </w:rPr>
        <w:tab/>
      </w:r>
      <w:r w:rsidRPr="002C0BEC" w:rsidR="00670C8D">
        <w:rPr>
          <w:szCs w:val="24"/>
        </w:rPr>
        <w:t>Linux (Red Hat</w:t>
      </w:r>
      <w:r w:rsidRPr="002C0BEC" w:rsidR="00B73D96">
        <w:rPr>
          <w:szCs w:val="24"/>
        </w:rPr>
        <w:t xml:space="preserve">, </w:t>
      </w:r>
      <w:r w:rsidRPr="002C0BEC" w:rsidR="00DB2904">
        <w:rPr>
          <w:szCs w:val="24"/>
        </w:rPr>
        <w:t>CentOS)</w:t>
      </w:r>
      <w:r w:rsidRPr="002C0BEC" w:rsidR="00557078">
        <w:rPr>
          <w:szCs w:val="24"/>
        </w:rPr>
        <w:t>, Ubuntu</w:t>
      </w:r>
      <w:r w:rsidRPr="002C0BEC" w:rsidR="00867C6E">
        <w:rPr>
          <w:szCs w:val="24"/>
        </w:rPr>
        <w:t xml:space="preserve"> and</w:t>
      </w:r>
      <w:r w:rsidRPr="002C0BEC" w:rsidR="007156C5">
        <w:rPr>
          <w:szCs w:val="24"/>
        </w:rPr>
        <w:t xml:space="preserve"> </w:t>
      </w:r>
      <w:r w:rsidRPr="002C0BEC" w:rsidR="001E3317">
        <w:rPr>
          <w:szCs w:val="24"/>
        </w:rPr>
        <w:t>windows Servers.</w:t>
      </w:r>
    </w:p>
    <w:p w:rsidR="00571CEC" w:rsidRPr="002C0BEC" w:rsidP="00167ACA">
      <w:pPr>
        <w:pStyle w:val="Header"/>
        <w:spacing w:before="20" w:after="20"/>
        <w:rPr>
          <w:b/>
          <w:szCs w:val="24"/>
        </w:rPr>
      </w:pPr>
      <w:r w:rsidRPr="002C0BEC">
        <w:rPr>
          <w:b/>
          <w:szCs w:val="24"/>
        </w:rPr>
        <w:t xml:space="preserve">Database                                              </w:t>
      </w:r>
      <w:r w:rsidRPr="002C0BEC" w:rsidR="00FD7D92">
        <w:rPr>
          <w:szCs w:val="24"/>
        </w:rPr>
        <w:t>:</w:t>
      </w:r>
      <w:r w:rsidR="00B927E8">
        <w:rPr>
          <w:szCs w:val="24"/>
        </w:rPr>
        <w:t xml:space="preserve"> </w:t>
      </w:r>
      <w:r w:rsidRPr="002C0BEC" w:rsidR="00766087">
        <w:rPr>
          <w:szCs w:val="24"/>
        </w:rPr>
        <w:t>MySQL,</w:t>
      </w:r>
      <w:r w:rsidRPr="003E1C6F" w:rsidR="003E1C6F">
        <w:t xml:space="preserve"> </w:t>
      </w:r>
      <w:r w:rsidR="003E1C6F">
        <w:rPr>
          <w:szCs w:val="24"/>
        </w:rPr>
        <w:t>P</w:t>
      </w:r>
      <w:r w:rsidRPr="003E1C6F" w:rsidR="003E1C6F">
        <w:rPr>
          <w:szCs w:val="24"/>
        </w:rPr>
        <w:t>ostgresql</w:t>
      </w:r>
    </w:p>
    <w:p w:rsidR="00BE2568" w:rsidRPr="002C0BEC" w:rsidP="00167ACA">
      <w:pPr>
        <w:pStyle w:val="Header"/>
        <w:spacing w:before="20" w:after="20"/>
        <w:rPr>
          <w:szCs w:val="24"/>
        </w:rPr>
      </w:pPr>
      <w:r w:rsidRPr="002C0BEC">
        <w:rPr>
          <w:b/>
          <w:szCs w:val="24"/>
        </w:rPr>
        <w:t>Scripting languages</w:t>
      </w:r>
      <w:r w:rsidR="00B927E8">
        <w:rPr>
          <w:b/>
          <w:szCs w:val="24"/>
        </w:rPr>
        <w:t xml:space="preserve"> </w:t>
      </w:r>
      <w:r w:rsidR="00B927E8">
        <w:rPr>
          <w:b/>
          <w:szCs w:val="24"/>
        </w:rPr>
        <w:tab/>
        <w:t xml:space="preserve">              </w:t>
      </w:r>
      <w:r w:rsidR="00B927E8">
        <w:rPr>
          <w:szCs w:val="24"/>
        </w:rPr>
        <w:t xml:space="preserve">:  </w:t>
      </w:r>
      <w:r w:rsidRPr="002C0BEC" w:rsidR="00557078">
        <w:rPr>
          <w:szCs w:val="24"/>
        </w:rPr>
        <w:t>Shell Sc</w:t>
      </w:r>
      <w:r w:rsidRPr="002C0BEC" w:rsidR="002F7020">
        <w:rPr>
          <w:szCs w:val="24"/>
        </w:rPr>
        <w:t>ripting</w:t>
      </w:r>
      <w:r w:rsidRPr="002C0BEC" w:rsidR="00776B2E">
        <w:rPr>
          <w:szCs w:val="24"/>
        </w:rPr>
        <w:t>, Make files</w:t>
      </w:r>
    </w:p>
    <w:p w:rsidR="00BE2568" w:rsidRPr="002C0BEC" w:rsidP="00167ACA">
      <w:pPr>
        <w:pStyle w:val="Header"/>
        <w:spacing w:before="20" w:after="20"/>
        <w:rPr>
          <w:szCs w:val="24"/>
        </w:rPr>
      </w:pPr>
      <w:r w:rsidRPr="002C0BEC">
        <w:rPr>
          <w:b/>
          <w:szCs w:val="24"/>
        </w:rPr>
        <w:t xml:space="preserve">Configuration </w:t>
      </w:r>
      <w:r w:rsidRPr="002C0BEC" w:rsidR="000A15D0">
        <w:rPr>
          <w:b/>
          <w:szCs w:val="24"/>
        </w:rPr>
        <w:t xml:space="preserve">Management   </w:t>
      </w:r>
      <w:r w:rsidRPr="002C0BEC" w:rsidR="005B0236">
        <w:rPr>
          <w:b/>
          <w:szCs w:val="24"/>
        </w:rPr>
        <w:t xml:space="preserve">        </w:t>
      </w:r>
      <w:r w:rsidR="00B927E8">
        <w:rPr>
          <w:b/>
          <w:szCs w:val="24"/>
        </w:rPr>
        <w:t xml:space="preserve">   </w:t>
      </w:r>
      <w:r w:rsidRPr="00B927E8" w:rsidR="000A15D0">
        <w:rPr>
          <w:bCs/>
          <w:szCs w:val="24"/>
        </w:rPr>
        <w:t>:</w:t>
      </w:r>
      <w:r w:rsidRPr="002C0BEC">
        <w:rPr>
          <w:szCs w:val="24"/>
        </w:rPr>
        <w:t xml:space="preserve"> Ansible</w:t>
      </w:r>
      <w:r w:rsidRPr="002C0BEC" w:rsidR="00557078">
        <w:rPr>
          <w:szCs w:val="24"/>
        </w:rPr>
        <w:t>, Terraform</w:t>
      </w:r>
    </w:p>
    <w:p w:rsidR="00BE2568" w:rsidRPr="002C0BEC" w:rsidP="00167ACA">
      <w:pPr>
        <w:pStyle w:val="Header"/>
        <w:spacing w:before="20" w:after="20"/>
        <w:rPr>
          <w:szCs w:val="24"/>
        </w:rPr>
      </w:pPr>
      <w:r w:rsidRPr="002C0BEC">
        <w:rPr>
          <w:b/>
          <w:szCs w:val="24"/>
        </w:rPr>
        <w:t>CI/CD Tools</w:t>
      </w:r>
      <w:r w:rsidRPr="002C0BEC" w:rsidR="005B0236">
        <w:rPr>
          <w:b/>
          <w:szCs w:val="24"/>
        </w:rPr>
        <w:t xml:space="preserve">                                        </w:t>
      </w:r>
      <w:r w:rsidRPr="002C0BEC">
        <w:rPr>
          <w:szCs w:val="24"/>
        </w:rPr>
        <w:t>: Jenkins</w:t>
      </w:r>
      <w:r w:rsidRPr="002C0BEC" w:rsidR="00766087">
        <w:rPr>
          <w:szCs w:val="24"/>
        </w:rPr>
        <w:t>, Codepipeline</w:t>
      </w:r>
      <w:r w:rsidRPr="002C0BEC" w:rsidR="00B31C3A">
        <w:rPr>
          <w:szCs w:val="24"/>
        </w:rPr>
        <w:t xml:space="preserve"> and Azure Devops</w:t>
      </w:r>
    </w:p>
    <w:p w:rsidR="00BE2568" w:rsidRPr="002C0BEC" w:rsidP="00167ACA">
      <w:pPr>
        <w:pStyle w:val="Header"/>
        <w:spacing w:before="20" w:after="20"/>
        <w:rPr>
          <w:szCs w:val="24"/>
        </w:rPr>
      </w:pPr>
      <w:r w:rsidRPr="002C0BEC">
        <w:rPr>
          <w:b/>
          <w:szCs w:val="24"/>
        </w:rPr>
        <w:t>Version Control</w:t>
      </w:r>
      <w:r w:rsidRPr="002C0BEC" w:rsidR="005B0236">
        <w:rPr>
          <w:b/>
          <w:szCs w:val="24"/>
        </w:rPr>
        <w:t xml:space="preserve">                                  </w:t>
      </w:r>
      <w:r w:rsidRPr="002C0BEC">
        <w:rPr>
          <w:szCs w:val="24"/>
        </w:rPr>
        <w:t xml:space="preserve">: GIT, GIT </w:t>
      </w:r>
      <w:r w:rsidRPr="002C0BEC" w:rsidR="00776B2E">
        <w:rPr>
          <w:szCs w:val="24"/>
        </w:rPr>
        <w:t>Hub, Gitlab, Gerrit</w:t>
      </w:r>
      <w:r w:rsidRPr="002C0BEC" w:rsidR="00766087">
        <w:rPr>
          <w:szCs w:val="24"/>
        </w:rPr>
        <w:t>, Bit</w:t>
      </w:r>
      <w:r w:rsidRPr="002C0BEC" w:rsidR="00B31C3A">
        <w:rPr>
          <w:szCs w:val="24"/>
        </w:rPr>
        <w:t xml:space="preserve"> bucket</w:t>
      </w:r>
    </w:p>
    <w:p w:rsidR="00B73D96" w:rsidRPr="002C0BEC" w:rsidP="00167ACA">
      <w:pPr>
        <w:pStyle w:val="Header"/>
        <w:spacing w:before="20" w:after="20"/>
        <w:rPr>
          <w:szCs w:val="24"/>
          <w:shd w:val="clear" w:color="auto" w:fill="FFFFFF"/>
        </w:rPr>
      </w:pPr>
      <w:r w:rsidRPr="002C0BEC">
        <w:rPr>
          <w:b/>
          <w:szCs w:val="24"/>
          <w:shd w:val="clear" w:color="auto" w:fill="FFFFFF"/>
        </w:rPr>
        <w:t xml:space="preserve">Containerization </w:t>
      </w:r>
      <w:r w:rsidRPr="002C0BEC" w:rsidR="00342588">
        <w:rPr>
          <w:b/>
          <w:szCs w:val="24"/>
          <w:shd w:val="clear" w:color="auto" w:fill="FFFFFF"/>
        </w:rPr>
        <w:t>T</w:t>
      </w:r>
      <w:r w:rsidRPr="002C0BEC">
        <w:rPr>
          <w:b/>
          <w:szCs w:val="24"/>
          <w:shd w:val="clear" w:color="auto" w:fill="FFFFFF"/>
        </w:rPr>
        <w:t>ool</w:t>
      </w:r>
      <w:r w:rsidRPr="002C0BEC">
        <w:rPr>
          <w:szCs w:val="24"/>
          <w:shd w:val="clear" w:color="auto" w:fill="FFFFFF"/>
        </w:rPr>
        <w:t xml:space="preserve"> </w:t>
      </w:r>
      <w:r w:rsidRPr="002C0BEC" w:rsidR="005B0236">
        <w:rPr>
          <w:szCs w:val="24"/>
          <w:shd w:val="clear" w:color="auto" w:fill="FFFFFF"/>
        </w:rPr>
        <w:t xml:space="preserve">                      </w:t>
      </w:r>
      <w:r w:rsidR="00B927E8">
        <w:rPr>
          <w:szCs w:val="24"/>
          <w:shd w:val="clear" w:color="auto" w:fill="FFFFFF"/>
        </w:rPr>
        <w:t xml:space="preserve"> </w:t>
      </w:r>
      <w:r w:rsidRPr="002C0BEC">
        <w:rPr>
          <w:szCs w:val="24"/>
          <w:shd w:val="clear" w:color="auto" w:fill="FFFFFF"/>
        </w:rPr>
        <w:t>: Docker</w:t>
      </w:r>
      <w:r w:rsidRPr="002C0BEC" w:rsidR="00776B2E">
        <w:rPr>
          <w:szCs w:val="24"/>
          <w:shd w:val="clear" w:color="auto" w:fill="FFFFFF"/>
        </w:rPr>
        <w:t>, Kubernetes</w:t>
      </w:r>
    </w:p>
    <w:p w:rsidR="00B73D96" w:rsidRPr="002C0BEC" w:rsidP="00167ACA">
      <w:pPr>
        <w:pStyle w:val="Header"/>
        <w:spacing w:before="20" w:after="20"/>
        <w:rPr>
          <w:szCs w:val="24"/>
        </w:rPr>
      </w:pPr>
      <w:r w:rsidRPr="002C0BEC">
        <w:rPr>
          <w:b/>
          <w:szCs w:val="24"/>
        </w:rPr>
        <w:t xml:space="preserve">Build </w:t>
      </w:r>
      <w:r w:rsidRPr="002C0BEC" w:rsidR="00342588">
        <w:rPr>
          <w:b/>
          <w:szCs w:val="24"/>
        </w:rPr>
        <w:t xml:space="preserve">Management </w:t>
      </w:r>
      <w:r w:rsidRPr="002C0BEC">
        <w:rPr>
          <w:b/>
          <w:szCs w:val="24"/>
        </w:rPr>
        <w:t>Tools</w:t>
      </w:r>
      <w:r w:rsidRPr="002C0BEC" w:rsidR="005B0236">
        <w:rPr>
          <w:b/>
          <w:szCs w:val="24"/>
        </w:rPr>
        <w:t xml:space="preserve">                </w:t>
      </w:r>
      <w:r w:rsidR="00B927E8">
        <w:rPr>
          <w:b/>
          <w:szCs w:val="24"/>
        </w:rPr>
        <w:t xml:space="preserve"> </w:t>
      </w:r>
      <w:r w:rsidRPr="002C0BEC" w:rsidR="00DB2904">
        <w:rPr>
          <w:szCs w:val="24"/>
        </w:rPr>
        <w:t xml:space="preserve"> : </w:t>
      </w:r>
      <w:r w:rsidRPr="002C0BEC">
        <w:rPr>
          <w:szCs w:val="24"/>
        </w:rPr>
        <w:t>Maven</w:t>
      </w:r>
      <w:r w:rsidRPr="002C0BEC" w:rsidR="00766087">
        <w:rPr>
          <w:szCs w:val="24"/>
        </w:rPr>
        <w:t>, MSBuild</w:t>
      </w:r>
    </w:p>
    <w:p w:rsidR="00BE2568" w:rsidRPr="002C0BEC" w:rsidP="00167ACA">
      <w:pPr>
        <w:pStyle w:val="Header"/>
        <w:spacing w:before="20" w:after="20"/>
        <w:rPr>
          <w:szCs w:val="24"/>
        </w:rPr>
      </w:pPr>
      <w:r w:rsidRPr="002C0BEC">
        <w:rPr>
          <w:b/>
          <w:szCs w:val="24"/>
        </w:rPr>
        <w:t>Web/</w:t>
      </w:r>
      <w:r w:rsidRPr="002C0BEC">
        <w:rPr>
          <w:b/>
          <w:szCs w:val="24"/>
        </w:rPr>
        <w:t>Application Server</w:t>
      </w:r>
      <w:r w:rsidRPr="002C0BEC">
        <w:rPr>
          <w:b/>
          <w:szCs w:val="24"/>
        </w:rPr>
        <w:t>s</w:t>
      </w:r>
      <w:r w:rsidRPr="002C0BEC">
        <w:rPr>
          <w:szCs w:val="24"/>
        </w:rPr>
        <w:t xml:space="preserve">       </w:t>
      </w:r>
      <w:r w:rsidRPr="002C0BEC" w:rsidR="005B0236">
        <w:rPr>
          <w:szCs w:val="24"/>
        </w:rPr>
        <w:t xml:space="preserve">         </w:t>
      </w:r>
      <w:r w:rsidRPr="002C0BEC">
        <w:rPr>
          <w:szCs w:val="24"/>
        </w:rPr>
        <w:t xml:space="preserve"> </w:t>
      </w:r>
      <w:r w:rsidR="00B927E8">
        <w:rPr>
          <w:szCs w:val="24"/>
        </w:rPr>
        <w:t xml:space="preserve">  </w:t>
      </w:r>
      <w:r w:rsidRPr="002C0BEC">
        <w:rPr>
          <w:szCs w:val="24"/>
        </w:rPr>
        <w:t>: Apache Tomcat</w:t>
      </w:r>
      <w:r w:rsidRPr="002C0BEC" w:rsidR="00626FD1">
        <w:rPr>
          <w:szCs w:val="24"/>
        </w:rPr>
        <w:t xml:space="preserve"> and IIS Server</w:t>
      </w:r>
    </w:p>
    <w:p w:rsidR="00BE2568" w:rsidP="00167ACA">
      <w:pPr>
        <w:pStyle w:val="Header"/>
        <w:spacing w:before="20" w:after="20"/>
        <w:rPr>
          <w:szCs w:val="24"/>
        </w:rPr>
      </w:pPr>
      <w:r w:rsidRPr="002C0BEC">
        <w:rPr>
          <w:b/>
          <w:szCs w:val="24"/>
        </w:rPr>
        <w:t>Monitoring Tools</w:t>
      </w:r>
      <w:r w:rsidRPr="002C0BEC" w:rsidR="005B0236">
        <w:rPr>
          <w:b/>
          <w:szCs w:val="24"/>
        </w:rPr>
        <w:t xml:space="preserve">                                </w:t>
      </w:r>
      <w:r w:rsidRPr="002C0BEC">
        <w:rPr>
          <w:szCs w:val="24"/>
        </w:rPr>
        <w:t>: Cloud Watch</w:t>
      </w:r>
      <w:r w:rsidRPr="002C0BEC" w:rsidR="00776B2E">
        <w:rPr>
          <w:szCs w:val="24"/>
        </w:rPr>
        <w:t>, New relic, Kibana</w:t>
      </w:r>
      <w:r w:rsidRPr="002C0BEC" w:rsidR="00B31C3A">
        <w:rPr>
          <w:szCs w:val="24"/>
        </w:rPr>
        <w:t>, Azure monitor.</w:t>
      </w:r>
    </w:p>
    <w:p w:rsidR="002C0BEC" w:rsidP="00167ACA">
      <w:pPr>
        <w:pStyle w:val="Header"/>
        <w:spacing w:before="20" w:after="20"/>
        <w:rPr>
          <w:szCs w:val="24"/>
        </w:rPr>
      </w:pPr>
    </w:p>
    <w:p w:rsidR="002C0BEC" w:rsidRPr="002C0BEC" w:rsidP="00167ACA">
      <w:pPr>
        <w:pStyle w:val="Header"/>
        <w:spacing w:before="20" w:after="20"/>
        <w:rPr>
          <w:szCs w:val="24"/>
        </w:rPr>
      </w:pPr>
    </w:p>
    <w:p w:rsidR="00A019FA" w:rsidRPr="006C5FFA" w:rsidP="00A019FA">
      <w:pPr>
        <w:pStyle w:val="Heading4"/>
        <w:shd w:val="clear" w:color="auto" w:fill="A0A0A0"/>
        <w:tabs>
          <w:tab w:val="right" w:pos="8820"/>
        </w:tabs>
        <w:spacing w:line="240" w:lineRule="auto"/>
        <w:ind w:right="-180"/>
        <w:rPr>
          <w:rFonts w:ascii="Times New Roman" w:hAnsi="Times New Roman" w:cs="Times New Roman"/>
          <w:i w:val="0"/>
          <w:sz w:val="28"/>
          <w:szCs w:val="28"/>
        </w:rPr>
      </w:pPr>
      <w:r w:rsidRPr="006C5FF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CERTIFICATIONS</w:t>
      </w:r>
      <w:r w:rsidRPr="006C5FFA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0E3E16" w:rsidP="000E3E16">
      <w:pPr>
        <w:pStyle w:val="Header"/>
        <w:numPr>
          <w:ilvl w:val="0"/>
          <w:numId w:val="38"/>
        </w:numPr>
        <w:spacing w:before="20" w:after="20"/>
        <w:rPr>
          <w:szCs w:val="24"/>
        </w:rPr>
      </w:pPr>
      <w:r w:rsidRPr="00F824D5">
        <w:rPr>
          <w:szCs w:val="24"/>
        </w:rPr>
        <w:t>AWS Certified Solution Architect-Associate</w:t>
      </w:r>
    </w:p>
    <w:p w:rsidR="00F824D5" w:rsidRPr="00F824D5" w:rsidP="00F824D5">
      <w:pPr>
        <w:pStyle w:val="Header"/>
        <w:spacing w:before="20" w:after="20"/>
        <w:ind w:left="720"/>
        <w:rPr>
          <w:szCs w:val="24"/>
        </w:rPr>
      </w:pPr>
    </w:p>
    <w:p w:rsidR="000E3E16" w:rsidRPr="006C5FFA" w:rsidP="000E3E16">
      <w:pPr>
        <w:pStyle w:val="Heading4"/>
        <w:shd w:val="clear" w:color="auto" w:fill="A0A0A0"/>
        <w:tabs>
          <w:tab w:val="right" w:pos="8820"/>
        </w:tabs>
        <w:spacing w:line="240" w:lineRule="auto"/>
        <w:ind w:right="-180"/>
        <w:rPr>
          <w:rFonts w:ascii="Times New Roman" w:hAnsi="Times New Roman" w:cs="Times New Roman"/>
          <w:i w:val="0"/>
          <w:sz w:val="28"/>
          <w:szCs w:val="28"/>
        </w:rPr>
      </w:pPr>
      <w:r w:rsidRPr="006C5FFA">
        <w:rPr>
          <w:rFonts w:ascii="Times New Roman" w:hAnsi="Times New Roman" w:cs="Times New Roman"/>
          <w:b/>
          <w:bCs/>
          <w:i w:val="0"/>
          <w:sz w:val="28"/>
          <w:szCs w:val="28"/>
        </w:rPr>
        <w:t>STRENGTHS</w:t>
      </w:r>
      <w:r w:rsidRPr="006C5FFA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A019FA" w:rsidP="00A019FA">
      <w:pPr>
        <w:pStyle w:val="Header"/>
        <w:spacing w:before="20" w:after="20"/>
        <w:ind w:left="720"/>
        <w:rPr>
          <w:szCs w:val="24"/>
        </w:rPr>
      </w:pPr>
    </w:p>
    <w:p w:rsidR="000E3E16" w:rsidRPr="00F824D5" w:rsidP="000E3E16">
      <w:pPr>
        <w:pStyle w:val="Header"/>
        <w:numPr>
          <w:ilvl w:val="0"/>
          <w:numId w:val="39"/>
        </w:numPr>
        <w:spacing w:before="20" w:after="20"/>
        <w:rPr>
          <w:szCs w:val="24"/>
        </w:rPr>
      </w:pPr>
      <w:r w:rsidRPr="00F824D5">
        <w:rPr>
          <w:szCs w:val="24"/>
        </w:rPr>
        <w:t>Flexible to changing technologies.</w:t>
      </w:r>
    </w:p>
    <w:p w:rsidR="000E3E16" w:rsidP="000E3E16">
      <w:pPr>
        <w:pStyle w:val="Header"/>
        <w:numPr>
          <w:ilvl w:val="0"/>
          <w:numId w:val="39"/>
        </w:numPr>
        <w:spacing w:before="20" w:after="20"/>
        <w:rPr>
          <w:szCs w:val="24"/>
        </w:rPr>
      </w:pPr>
      <w:r w:rsidRPr="00F824D5">
        <w:rPr>
          <w:szCs w:val="24"/>
        </w:rPr>
        <w:t>Quick adaptability to existing Systems</w:t>
      </w:r>
    </w:p>
    <w:p w:rsidR="00A019FA" w:rsidRPr="00F824D5" w:rsidP="00A019FA">
      <w:pPr>
        <w:pStyle w:val="Header"/>
        <w:spacing w:before="20" w:after="20"/>
        <w:ind w:left="720"/>
        <w:rPr>
          <w:szCs w:val="24"/>
        </w:rPr>
      </w:pPr>
    </w:p>
    <w:p w:rsidR="000C3593" w:rsidRPr="006C5FFA" w:rsidP="00064186">
      <w:pPr>
        <w:pStyle w:val="Heading4"/>
        <w:shd w:val="clear" w:color="auto" w:fill="A0A0A0"/>
        <w:tabs>
          <w:tab w:val="right" w:pos="8820"/>
        </w:tabs>
        <w:spacing w:line="240" w:lineRule="auto"/>
        <w:ind w:right="-180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6C5FFA">
        <w:rPr>
          <w:rFonts w:ascii="Times New Roman" w:hAnsi="Times New Roman" w:cs="Times New Roman"/>
          <w:b/>
          <w:bCs/>
          <w:i w:val="0"/>
          <w:sz w:val="28"/>
          <w:szCs w:val="28"/>
        </w:rPr>
        <w:t>EXPERIENCE</w:t>
      </w:r>
      <w:r w:rsidRPr="006C5FFA" w:rsidR="009C6CF1">
        <w:rPr>
          <w:rFonts w:ascii="Times New Roman" w:hAnsi="Times New Roman" w:cs="Times New Roman"/>
          <w:b/>
          <w:bCs/>
          <w:i w:val="0"/>
          <w:sz w:val="28"/>
          <w:szCs w:val="28"/>
        </w:rPr>
        <w:t>:</w:t>
      </w:r>
    </w:p>
    <w:p w:rsidR="00557078" w:rsidRPr="00963679" w:rsidP="00167ACA">
      <w:pPr>
        <w:pStyle w:val="Header"/>
        <w:spacing w:before="20" w:after="20"/>
        <w:rPr>
          <w:b/>
          <w:szCs w:val="24"/>
        </w:rPr>
      </w:pPr>
      <w:r w:rsidRPr="00963679">
        <w:rPr>
          <w:b/>
          <w:szCs w:val="24"/>
        </w:rPr>
        <w:t xml:space="preserve">Senior Software </w:t>
      </w:r>
      <w:r w:rsidRPr="00963679">
        <w:rPr>
          <w:b/>
          <w:szCs w:val="24"/>
        </w:rPr>
        <w:t>Engineer,</w:t>
      </w:r>
    </w:p>
    <w:p w:rsidR="00557078" w:rsidRPr="00963679" w:rsidP="00167ACA">
      <w:pPr>
        <w:pStyle w:val="Header"/>
        <w:spacing w:before="20" w:after="20"/>
        <w:rPr>
          <w:szCs w:val="24"/>
        </w:rPr>
      </w:pPr>
      <w:r w:rsidRPr="00963679">
        <w:rPr>
          <w:b/>
          <w:szCs w:val="24"/>
        </w:rPr>
        <w:t xml:space="preserve">Emids </w:t>
      </w:r>
      <w:r w:rsidRPr="00963679" w:rsidR="00776B2E">
        <w:rPr>
          <w:b/>
          <w:szCs w:val="24"/>
        </w:rPr>
        <w:t xml:space="preserve">Technologies, </w:t>
      </w:r>
      <w:r w:rsidRPr="00963679" w:rsidR="00776B2E">
        <w:rPr>
          <w:szCs w:val="24"/>
        </w:rPr>
        <w:t>Bangalore, India (</w:t>
      </w:r>
      <w:r w:rsidRPr="00963679">
        <w:rPr>
          <w:szCs w:val="24"/>
        </w:rPr>
        <w:t>Nov 2018-tilldate).</w:t>
      </w:r>
    </w:p>
    <w:p w:rsidR="00557078" w:rsidP="00167ACA">
      <w:pPr>
        <w:pStyle w:val="Header"/>
        <w:spacing w:before="20" w:after="20"/>
        <w:rPr>
          <w:rFonts w:asciiTheme="minorHAnsi" w:hAnsiTheme="minorHAnsi"/>
          <w:b/>
          <w:szCs w:val="24"/>
        </w:rPr>
      </w:pPr>
    </w:p>
    <w:p w:rsidR="001E3317" w:rsidRPr="00963679" w:rsidP="00557078">
      <w:pPr>
        <w:pStyle w:val="Header"/>
        <w:rPr>
          <w:sz w:val="20"/>
          <w:szCs w:val="20"/>
        </w:rPr>
      </w:pPr>
      <w:r w:rsidRPr="00963679">
        <w:rPr>
          <w:b/>
          <w:szCs w:val="24"/>
          <w:u w:val="single"/>
        </w:rPr>
        <w:t>Roles &amp; Responsibilities</w:t>
      </w:r>
      <w:r w:rsidRPr="00963679">
        <w:rPr>
          <w:b/>
          <w:szCs w:val="24"/>
        </w:rPr>
        <w:t>:</w:t>
      </w:r>
    </w:p>
    <w:p w:rsidR="00557078" w:rsidRPr="001E3317" w:rsidP="00557078">
      <w:pPr>
        <w:pStyle w:val="Header"/>
        <w:rPr>
          <w:rFonts w:asciiTheme="minorHAnsi" w:hAnsiTheme="minorHAnsi"/>
          <w:b/>
          <w:szCs w:val="24"/>
        </w:rPr>
      </w:pPr>
    </w:p>
    <w:p w:rsidR="00AC20BD" w:rsidRPr="002C0BEC" w:rsidP="00AC20BD">
      <w:pPr>
        <w:pStyle w:val="kpmgbody"/>
        <w:numPr>
          <w:ilvl w:val="0"/>
          <w:numId w:val="26"/>
        </w:numPr>
        <w:spacing w:before="0" w:after="0" w:line="240" w:lineRule="auto"/>
        <w:rPr>
          <w:rStyle w:val="apple-style-span"/>
          <w:rFonts w:ascii="Times New Roman" w:eastAsia="Arial Unicode MS" w:hAnsi="Times New Roman" w:cs="Times New Roman"/>
          <w:b w:val="0"/>
          <w:color w:val="auto"/>
          <w:sz w:val="24"/>
          <w:lang w:val="en-IN"/>
        </w:rPr>
      </w:pPr>
      <w:r w:rsidRPr="002C0BEC">
        <w:rPr>
          <w:rStyle w:val="apple-style-span"/>
          <w:rFonts w:ascii="Times New Roman" w:eastAsia="Arial Unicode MS" w:hAnsi="Times New Roman" w:cs="Times New Roman"/>
          <w:b w:val="0"/>
          <w:color w:val="auto"/>
          <w:sz w:val="24"/>
          <w:lang w:val="en-IN"/>
        </w:rPr>
        <w:t>Creating Project Environments like Dev,QA,Test through App services and AKS</w:t>
      </w:r>
      <w:r w:rsidRPr="002C0BEC">
        <w:rPr>
          <w:rStyle w:val="apple-style-span"/>
          <w:rFonts w:ascii="Times New Roman" w:eastAsia="Arial Unicode MS" w:hAnsi="Times New Roman" w:cs="Times New Roman"/>
          <w:bCs/>
          <w:color w:val="auto"/>
          <w:sz w:val="24"/>
          <w:lang w:val="en-IN"/>
        </w:rPr>
        <w:t>.</w:t>
      </w:r>
    </w:p>
    <w:p w:rsidR="00AC20BD" w:rsidRPr="002C0BEC" w:rsidP="00AC20BD">
      <w:pPr>
        <w:pStyle w:val="kpmgbody"/>
        <w:numPr>
          <w:ilvl w:val="0"/>
          <w:numId w:val="26"/>
        </w:numPr>
        <w:spacing w:before="0" w:after="0" w:line="240" w:lineRule="auto"/>
        <w:rPr>
          <w:rStyle w:val="apple-style-span"/>
          <w:rFonts w:ascii="Times New Roman" w:eastAsia="Arial Unicode MS" w:hAnsi="Times New Roman" w:cs="Times New Roman"/>
          <w:b w:val="0"/>
          <w:color w:val="auto"/>
          <w:sz w:val="24"/>
          <w:lang w:val="en-IN"/>
        </w:rPr>
      </w:pPr>
      <w:r w:rsidRPr="002C0BEC">
        <w:rPr>
          <w:rStyle w:val="apple-style-span"/>
          <w:rFonts w:ascii="Times New Roman" w:eastAsia="Arial Unicode MS" w:hAnsi="Times New Roman" w:cs="Times New Roman"/>
          <w:b w:val="0"/>
          <w:color w:val="auto"/>
          <w:sz w:val="24"/>
          <w:lang w:val="en-IN"/>
        </w:rPr>
        <w:t>Creating CI/CD pipeline in Azure Devops and create kubernetes and hosting app services in Azure.</w:t>
      </w:r>
    </w:p>
    <w:p w:rsidR="00AC20BD" w:rsidRPr="002C0BEC" w:rsidP="00AC20BD">
      <w:pPr>
        <w:widowControl w:val="0"/>
        <w:numPr>
          <w:ilvl w:val="0"/>
          <w:numId w:val="25"/>
        </w:numPr>
        <w:spacing w:after="0"/>
        <w:rPr>
          <w:rStyle w:val="apple-style-span"/>
          <w:szCs w:val="24"/>
        </w:rPr>
      </w:pPr>
      <w:r w:rsidRPr="002C0BEC">
        <w:rPr>
          <w:rStyle w:val="apple-style-span"/>
          <w:rFonts w:eastAsia="Arial Unicode MS"/>
          <w:bCs/>
          <w:szCs w:val="24"/>
          <w:lang w:val="en-IN"/>
        </w:rPr>
        <w:t>Creating</w:t>
      </w:r>
      <w:r w:rsidRPr="002C0BEC">
        <w:rPr>
          <w:rStyle w:val="apple-style-span"/>
          <w:rFonts w:eastAsia="Arial Unicode MS"/>
          <w:b/>
          <w:szCs w:val="24"/>
          <w:lang w:val="en-IN"/>
        </w:rPr>
        <w:t xml:space="preserve"> </w:t>
      </w:r>
      <w:r w:rsidRPr="002C0BEC" w:rsidR="002B747B">
        <w:rPr>
          <w:rStyle w:val="apple-style-span"/>
          <w:rFonts w:eastAsia="Arial Unicode MS"/>
          <w:bCs/>
          <w:szCs w:val="24"/>
          <w:lang w:val="en-IN"/>
        </w:rPr>
        <w:t>Sonar cloud</w:t>
      </w:r>
      <w:r w:rsidRPr="002C0BEC">
        <w:rPr>
          <w:rStyle w:val="apple-style-span"/>
          <w:rFonts w:eastAsia="Arial Unicode MS"/>
          <w:b/>
          <w:szCs w:val="24"/>
          <w:lang w:val="en-IN"/>
        </w:rPr>
        <w:t xml:space="preserve"> </w:t>
      </w:r>
      <w:r w:rsidRPr="002C0BEC">
        <w:rPr>
          <w:rStyle w:val="apple-style-span"/>
          <w:rFonts w:eastAsia="Arial Unicode MS"/>
          <w:bCs/>
          <w:szCs w:val="24"/>
          <w:lang w:val="en-IN"/>
        </w:rPr>
        <w:t>integration and quality code coverage through CI/CD pipeline in</w:t>
      </w:r>
      <w:r w:rsidRPr="002C0BEC">
        <w:rPr>
          <w:rStyle w:val="apple-style-span"/>
          <w:rFonts w:eastAsia="Arial Unicode MS"/>
          <w:b/>
          <w:szCs w:val="24"/>
          <w:lang w:val="en-IN"/>
        </w:rPr>
        <w:t xml:space="preserve"> </w:t>
      </w:r>
      <w:r w:rsidRPr="002C0BEC">
        <w:rPr>
          <w:rStyle w:val="apple-style-span"/>
          <w:rFonts w:eastAsia="Arial Unicode MS"/>
          <w:bCs/>
          <w:szCs w:val="24"/>
          <w:lang w:val="en-IN"/>
        </w:rPr>
        <w:t>Azure Devops.</w:t>
      </w:r>
    </w:p>
    <w:p w:rsidR="00AC20BD" w:rsidRPr="002C0BEC" w:rsidP="00AC20BD">
      <w:pPr>
        <w:widowControl w:val="0"/>
        <w:numPr>
          <w:ilvl w:val="0"/>
          <w:numId w:val="25"/>
        </w:numPr>
        <w:spacing w:after="0"/>
        <w:rPr>
          <w:szCs w:val="24"/>
        </w:rPr>
      </w:pPr>
      <w:r w:rsidRPr="002C0BEC">
        <w:rPr>
          <w:szCs w:val="24"/>
        </w:rPr>
        <w:t xml:space="preserve">Creating </w:t>
      </w:r>
      <w:r w:rsidRPr="002C0BEC" w:rsidR="0003552D">
        <w:rPr>
          <w:szCs w:val="24"/>
        </w:rPr>
        <w:t>Database,Appservices and AKS clusters in Azure portal</w:t>
      </w:r>
    </w:p>
    <w:p w:rsidR="00557078" w:rsidRPr="002C0BEC" w:rsidP="00557078">
      <w:pPr>
        <w:widowControl w:val="0"/>
        <w:numPr>
          <w:ilvl w:val="0"/>
          <w:numId w:val="25"/>
        </w:numPr>
        <w:spacing w:after="0"/>
        <w:rPr>
          <w:szCs w:val="24"/>
        </w:rPr>
      </w:pPr>
      <w:r w:rsidRPr="002C0BEC">
        <w:rPr>
          <w:szCs w:val="24"/>
        </w:rPr>
        <w:t>Worked on Agile development methodologies like Scrum model.</w:t>
      </w:r>
    </w:p>
    <w:p w:rsidR="00557078" w:rsidRPr="002C0BEC" w:rsidP="00557078">
      <w:pPr>
        <w:widowControl w:val="0"/>
        <w:numPr>
          <w:ilvl w:val="0"/>
          <w:numId w:val="25"/>
        </w:numPr>
        <w:spacing w:after="0"/>
        <w:rPr>
          <w:szCs w:val="24"/>
        </w:rPr>
      </w:pPr>
      <w:r w:rsidRPr="002C0BEC">
        <w:rPr>
          <w:szCs w:val="24"/>
        </w:rPr>
        <w:t>Responsible for day-to-day management of all Developme</w:t>
      </w:r>
      <w:r w:rsidRPr="002C0BEC" w:rsidR="00B22148">
        <w:rPr>
          <w:szCs w:val="24"/>
        </w:rPr>
        <w:t>nt for DEV and QA</w:t>
      </w:r>
    </w:p>
    <w:p w:rsidR="000E3E16" w:rsidRPr="002C0BEC" w:rsidP="000E3E16">
      <w:pPr>
        <w:pStyle w:val="ListParagraph"/>
        <w:widowControl w:val="0"/>
        <w:numPr>
          <w:ilvl w:val="0"/>
          <w:numId w:val="25"/>
        </w:numPr>
        <w:tabs>
          <w:tab w:val="left" w:pos="819"/>
          <w:tab w:val="left" w:pos="820"/>
        </w:tabs>
        <w:suppressAutoHyphens w:val="0"/>
        <w:autoSpaceDE w:val="0"/>
        <w:autoSpaceDN w:val="0"/>
        <w:spacing w:line="285" w:lineRule="auto"/>
        <w:ind w:right="286"/>
        <w:contextualSpacing w:val="0"/>
      </w:pPr>
      <w:r w:rsidRPr="002C0BEC">
        <w:t>Design</w:t>
      </w:r>
      <w:r w:rsidRPr="002C0BEC">
        <w:rPr>
          <w:spacing w:val="-6"/>
        </w:rPr>
        <w:t xml:space="preserve"> </w:t>
      </w:r>
      <w:r w:rsidRPr="002C0BEC">
        <w:t>and</w:t>
      </w:r>
      <w:r w:rsidRPr="002C0BEC">
        <w:rPr>
          <w:spacing w:val="-6"/>
        </w:rPr>
        <w:t xml:space="preserve"> </w:t>
      </w:r>
      <w:r w:rsidRPr="002C0BEC">
        <w:t>build</w:t>
      </w:r>
      <w:r w:rsidRPr="002C0BEC">
        <w:rPr>
          <w:spacing w:val="-5"/>
        </w:rPr>
        <w:t xml:space="preserve"> </w:t>
      </w:r>
      <w:r w:rsidRPr="002C0BEC">
        <w:t>infrastructure</w:t>
      </w:r>
      <w:r w:rsidRPr="002C0BEC">
        <w:rPr>
          <w:spacing w:val="-6"/>
        </w:rPr>
        <w:t xml:space="preserve"> </w:t>
      </w:r>
      <w:r w:rsidRPr="002C0BEC">
        <w:t>and</w:t>
      </w:r>
      <w:r w:rsidRPr="002C0BEC">
        <w:rPr>
          <w:spacing w:val="-5"/>
        </w:rPr>
        <w:t xml:space="preserve"> </w:t>
      </w:r>
      <w:r w:rsidRPr="002C0BEC">
        <w:t>automate</w:t>
      </w:r>
      <w:r w:rsidRPr="002C0BEC">
        <w:rPr>
          <w:spacing w:val="-6"/>
        </w:rPr>
        <w:t xml:space="preserve"> </w:t>
      </w:r>
      <w:r w:rsidRPr="002C0BEC">
        <w:t>the</w:t>
      </w:r>
      <w:r w:rsidRPr="002C0BEC">
        <w:rPr>
          <w:spacing w:val="-5"/>
        </w:rPr>
        <w:t xml:space="preserve"> </w:t>
      </w:r>
      <w:r w:rsidRPr="002C0BEC">
        <w:t>process</w:t>
      </w:r>
      <w:r w:rsidRPr="002C0BEC">
        <w:rPr>
          <w:spacing w:val="-6"/>
        </w:rPr>
        <w:t xml:space="preserve"> </w:t>
      </w:r>
      <w:r w:rsidRPr="002C0BEC">
        <w:t>by</w:t>
      </w:r>
      <w:r w:rsidRPr="002C0BEC">
        <w:rPr>
          <w:spacing w:val="-6"/>
        </w:rPr>
        <w:t xml:space="preserve"> </w:t>
      </w:r>
      <w:r w:rsidRPr="002C0BEC">
        <w:t>using</w:t>
      </w:r>
      <w:r w:rsidRPr="002C0BEC">
        <w:rPr>
          <w:spacing w:val="-5"/>
        </w:rPr>
        <w:t xml:space="preserve"> </w:t>
      </w:r>
      <w:r w:rsidRPr="002C0BEC">
        <w:t>Terraform</w:t>
      </w:r>
      <w:r w:rsidRPr="002C0BEC">
        <w:rPr>
          <w:spacing w:val="-6"/>
        </w:rPr>
        <w:t xml:space="preserve"> </w:t>
      </w:r>
      <w:r w:rsidRPr="002C0BEC">
        <w:t>and</w:t>
      </w:r>
      <w:r w:rsidRPr="002C0BEC">
        <w:rPr>
          <w:spacing w:val="-5"/>
        </w:rPr>
        <w:t xml:space="preserve"> </w:t>
      </w:r>
      <w:r w:rsidRPr="002C0BEC">
        <w:t>shell script to rapidly deliver web/app</w:t>
      </w:r>
      <w:r w:rsidRPr="002C0BEC">
        <w:rPr>
          <w:spacing w:val="-8"/>
        </w:rPr>
        <w:t xml:space="preserve"> </w:t>
      </w:r>
      <w:r w:rsidRPr="002C0BEC">
        <w:t>services.</w:t>
      </w:r>
    </w:p>
    <w:p w:rsidR="000E3E16" w:rsidRPr="002C0BEC" w:rsidP="000E3E16">
      <w:pPr>
        <w:pStyle w:val="ListParagraph"/>
        <w:widowControl w:val="0"/>
        <w:numPr>
          <w:ilvl w:val="0"/>
          <w:numId w:val="25"/>
        </w:numPr>
        <w:tabs>
          <w:tab w:val="left" w:pos="819"/>
          <w:tab w:val="left" w:pos="820"/>
        </w:tabs>
        <w:suppressAutoHyphens w:val="0"/>
        <w:autoSpaceDE w:val="0"/>
        <w:autoSpaceDN w:val="0"/>
        <w:spacing w:line="285" w:lineRule="auto"/>
        <w:ind w:right="407"/>
        <w:contextualSpacing w:val="0"/>
      </w:pPr>
      <w:r w:rsidRPr="002C0BEC">
        <w:t>Build,</w:t>
      </w:r>
      <w:r w:rsidRPr="002C0BEC">
        <w:rPr>
          <w:spacing w:val="-7"/>
        </w:rPr>
        <w:t xml:space="preserve"> </w:t>
      </w:r>
      <w:r w:rsidRPr="002C0BEC">
        <w:t>maintain</w:t>
      </w:r>
      <w:r w:rsidRPr="002C0BEC">
        <w:rPr>
          <w:spacing w:val="-7"/>
        </w:rPr>
        <w:t xml:space="preserve"> </w:t>
      </w:r>
      <w:r w:rsidRPr="002C0BEC">
        <w:t>and</w:t>
      </w:r>
      <w:r w:rsidRPr="002C0BEC">
        <w:rPr>
          <w:spacing w:val="-7"/>
        </w:rPr>
        <w:t xml:space="preserve"> </w:t>
      </w:r>
      <w:r w:rsidRPr="002C0BEC">
        <w:t>operate</w:t>
      </w:r>
      <w:r w:rsidRPr="002C0BEC">
        <w:rPr>
          <w:spacing w:val="-6"/>
        </w:rPr>
        <w:t xml:space="preserve"> </w:t>
      </w:r>
      <w:r w:rsidRPr="002C0BEC">
        <w:t>platforms</w:t>
      </w:r>
      <w:r w:rsidRPr="002C0BEC">
        <w:rPr>
          <w:spacing w:val="-7"/>
        </w:rPr>
        <w:t xml:space="preserve"> </w:t>
      </w:r>
      <w:r w:rsidRPr="002C0BEC">
        <w:t>to</w:t>
      </w:r>
      <w:r w:rsidRPr="002C0BEC">
        <w:rPr>
          <w:spacing w:val="-7"/>
        </w:rPr>
        <w:t xml:space="preserve"> </w:t>
      </w:r>
      <w:r w:rsidRPr="002C0BEC">
        <w:t>support</w:t>
      </w:r>
      <w:r w:rsidRPr="002C0BEC">
        <w:rPr>
          <w:spacing w:val="-7"/>
        </w:rPr>
        <w:t xml:space="preserve"> </w:t>
      </w:r>
      <w:r w:rsidRPr="002C0BEC">
        <w:t>application</w:t>
      </w:r>
      <w:r w:rsidRPr="002C0BEC">
        <w:rPr>
          <w:spacing w:val="-6"/>
        </w:rPr>
        <w:t xml:space="preserve"> </w:t>
      </w:r>
      <w:r w:rsidRPr="002C0BEC">
        <w:t>development,</w:t>
      </w:r>
      <w:r w:rsidRPr="002C0BEC">
        <w:rPr>
          <w:spacing w:val="-7"/>
        </w:rPr>
        <w:t xml:space="preserve"> </w:t>
      </w:r>
      <w:r w:rsidRPr="002C0BEC">
        <w:t>testing</w:t>
      </w:r>
      <w:r w:rsidRPr="002C0BEC">
        <w:rPr>
          <w:spacing w:val="-7"/>
        </w:rPr>
        <w:t xml:space="preserve"> </w:t>
      </w:r>
      <w:r w:rsidRPr="002C0BEC">
        <w:t>and deployment in UAT, PreProd and LIVE/Production servers in On-prem and</w:t>
      </w:r>
      <w:r w:rsidRPr="002C0BEC">
        <w:rPr>
          <w:spacing w:val="-40"/>
        </w:rPr>
        <w:t xml:space="preserve"> </w:t>
      </w:r>
      <w:r w:rsidRPr="002C0BEC">
        <w:t>Cloud</w:t>
      </w:r>
    </w:p>
    <w:p w:rsidR="000E3E16" w:rsidRPr="002C0BEC" w:rsidP="000E3E16">
      <w:pPr>
        <w:pStyle w:val="ListParagraph"/>
        <w:widowControl w:val="0"/>
        <w:numPr>
          <w:ilvl w:val="0"/>
          <w:numId w:val="25"/>
        </w:numPr>
        <w:tabs>
          <w:tab w:val="left" w:pos="819"/>
          <w:tab w:val="left" w:pos="820"/>
        </w:tabs>
        <w:suppressAutoHyphens w:val="0"/>
        <w:autoSpaceDE w:val="0"/>
        <w:autoSpaceDN w:val="0"/>
        <w:spacing w:line="251" w:lineRule="exact"/>
        <w:contextualSpacing w:val="0"/>
      </w:pPr>
      <w:r w:rsidRPr="002C0BEC">
        <w:t>Create standardized, reusable tooling and</w:t>
      </w:r>
      <w:r w:rsidRPr="002C0BEC">
        <w:rPr>
          <w:spacing w:val="-9"/>
        </w:rPr>
        <w:t xml:space="preserve"> </w:t>
      </w:r>
      <w:r w:rsidRPr="002C0BEC">
        <w:t>infrastructure</w:t>
      </w:r>
    </w:p>
    <w:p w:rsidR="000E3E16" w:rsidRPr="002C0BEC" w:rsidP="000E3E16">
      <w:pPr>
        <w:pStyle w:val="ListParagraph"/>
        <w:widowControl w:val="0"/>
        <w:numPr>
          <w:ilvl w:val="0"/>
          <w:numId w:val="25"/>
        </w:numPr>
        <w:tabs>
          <w:tab w:val="left" w:pos="819"/>
          <w:tab w:val="left" w:pos="820"/>
        </w:tabs>
        <w:suppressAutoHyphens w:val="0"/>
        <w:autoSpaceDE w:val="0"/>
        <w:autoSpaceDN w:val="0"/>
        <w:spacing w:before="40" w:line="285" w:lineRule="auto"/>
        <w:ind w:right="371"/>
        <w:contextualSpacing w:val="0"/>
      </w:pPr>
      <w:r w:rsidRPr="002C0BEC">
        <w:t>Design</w:t>
      </w:r>
      <w:r w:rsidRPr="002C0BEC">
        <w:rPr>
          <w:spacing w:val="-8"/>
        </w:rPr>
        <w:t xml:space="preserve"> </w:t>
      </w:r>
      <w:r w:rsidRPr="002C0BEC">
        <w:t>and</w:t>
      </w:r>
      <w:r w:rsidRPr="002C0BEC">
        <w:rPr>
          <w:spacing w:val="-8"/>
        </w:rPr>
        <w:t xml:space="preserve"> </w:t>
      </w:r>
      <w:r w:rsidRPr="002C0BEC">
        <w:t>configure</w:t>
      </w:r>
      <w:r w:rsidRPr="002C0BEC">
        <w:rPr>
          <w:spacing w:val="-7"/>
        </w:rPr>
        <w:t xml:space="preserve"> </w:t>
      </w:r>
      <w:r w:rsidRPr="002C0BEC">
        <w:t>Continuous</w:t>
      </w:r>
      <w:r w:rsidRPr="002C0BEC">
        <w:rPr>
          <w:spacing w:val="-8"/>
        </w:rPr>
        <w:t xml:space="preserve"> </w:t>
      </w:r>
      <w:r w:rsidRPr="002C0BEC">
        <w:t>Delivery</w:t>
      </w:r>
      <w:r w:rsidRPr="002C0BEC">
        <w:rPr>
          <w:spacing w:val="-7"/>
        </w:rPr>
        <w:t xml:space="preserve"> </w:t>
      </w:r>
      <w:r w:rsidRPr="002C0BEC">
        <w:t>pipelines</w:t>
      </w:r>
      <w:r w:rsidRPr="002C0BEC">
        <w:rPr>
          <w:spacing w:val="-8"/>
        </w:rPr>
        <w:t xml:space="preserve"> </w:t>
      </w:r>
      <w:r w:rsidRPr="002C0BEC">
        <w:t>for</w:t>
      </w:r>
      <w:r w:rsidRPr="002C0BEC">
        <w:rPr>
          <w:spacing w:val="-7"/>
        </w:rPr>
        <w:t xml:space="preserve"> </w:t>
      </w:r>
      <w:r w:rsidRPr="002C0BEC">
        <w:t>infrastructure</w:t>
      </w:r>
      <w:r w:rsidRPr="002C0BEC">
        <w:rPr>
          <w:spacing w:val="-8"/>
        </w:rPr>
        <w:t xml:space="preserve"> </w:t>
      </w:r>
      <w:r w:rsidRPr="002C0BEC">
        <w:t>and</w:t>
      </w:r>
      <w:r w:rsidRPr="002C0BEC">
        <w:rPr>
          <w:spacing w:val="-8"/>
        </w:rPr>
        <w:t xml:space="preserve"> </w:t>
      </w:r>
      <w:r w:rsidRPr="002C0BEC">
        <w:t>applications releases in Agile scrum</w:t>
      </w:r>
      <w:r w:rsidRPr="002C0BEC">
        <w:rPr>
          <w:spacing w:val="-6"/>
        </w:rPr>
        <w:t xml:space="preserve"> </w:t>
      </w:r>
      <w:r w:rsidRPr="002C0BEC">
        <w:t>methodologies</w:t>
      </w:r>
    </w:p>
    <w:p w:rsidR="000E3E16" w:rsidRPr="002C0BEC" w:rsidP="000E3E16">
      <w:pPr>
        <w:pStyle w:val="ListParagraph"/>
        <w:widowControl w:val="0"/>
        <w:numPr>
          <w:ilvl w:val="0"/>
          <w:numId w:val="25"/>
        </w:numPr>
        <w:tabs>
          <w:tab w:val="left" w:pos="819"/>
          <w:tab w:val="left" w:pos="820"/>
        </w:tabs>
        <w:suppressAutoHyphens w:val="0"/>
        <w:autoSpaceDE w:val="0"/>
        <w:autoSpaceDN w:val="0"/>
        <w:spacing w:line="251" w:lineRule="exact"/>
        <w:contextualSpacing w:val="0"/>
      </w:pPr>
      <w:r w:rsidRPr="002C0BEC">
        <w:t>Architect cloud-based infrastructure</w:t>
      </w:r>
      <w:r w:rsidRPr="002C0BEC">
        <w:rPr>
          <w:spacing w:val="-5"/>
        </w:rPr>
        <w:t xml:space="preserve"> </w:t>
      </w:r>
      <w:r w:rsidRPr="002C0BEC">
        <w:t>solutions</w:t>
      </w:r>
    </w:p>
    <w:p w:rsidR="000E3E16" w:rsidRPr="002C0BEC" w:rsidP="000E3E16">
      <w:pPr>
        <w:pStyle w:val="ListParagraph"/>
        <w:widowControl w:val="0"/>
        <w:numPr>
          <w:ilvl w:val="0"/>
          <w:numId w:val="25"/>
        </w:numPr>
        <w:tabs>
          <w:tab w:val="left" w:pos="819"/>
          <w:tab w:val="left" w:pos="820"/>
        </w:tabs>
        <w:suppressAutoHyphens w:val="0"/>
        <w:autoSpaceDE w:val="0"/>
        <w:autoSpaceDN w:val="0"/>
        <w:spacing w:before="47"/>
        <w:contextualSpacing w:val="0"/>
      </w:pPr>
      <w:r w:rsidRPr="002C0BEC">
        <w:t>Design and Implementation of AWS, Kubernetes for</w:t>
      </w:r>
      <w:r w:rsidRPr="002C0BEC">
        <w:rPr>
          <w:spacing w:val="-14"/>
        </w:rPr>
        <w:t xml:space="preserve"> </w:t>
      </w:r>
      <w:r w:rsidRPr="002C0BEC">
        <w:t>Application.</w:t>
      </w:r>
    </w:p>
    <w:p w:rsidR="000E3E16" w:rsidRPr="002C0BEC" w:rsidP="000E3E16">
      <w:pPr>
        <w:pStyle w:val="ListParagraph"/>
        <w:widowControl w:val="0"/>
        <w:numPr>
          <w:ilvl w:val="0"/>
          <w:numId w:val="25"/>
        </w:numPr>
        <w:tabs>
          <w:tab w:val="left" w:pos="819"/>
          <w:tab w:val="left" w:pos="820"/>
        </w:tabs>
        <w:suppressAutoHyphens w:val="0"/>
        <w:autoSpaceDE w:val="0"/>
        <w:autoSpaceDN w:val="0"/>
        <w:spacing w:before="47" w:line="285" w:lineRule="auto"/>
        <w:ind w:right="359"/>
        <w:contextualSpacing w:val="0"/>
      </w:pPr>
      <w:r w:rsidRPr="002C0BEC">
        <w:t>Experience</w:t>
      </w:r>
      <w:r w:rsidRPr="002C0BEC">
        <w:rPr>
          <w:spacing w:val="-6"/>
        </w:rPr>
        <w:t xml:space="preserve"> </w:t>
      </w:r>
      <w:r w:rsidRPr="002C0BEC">
        <w:t>in</w:t>
      </w:r>
      <w:r w:rsidRPr="002C0BEC">
        <w:rPr>
          <w:spacing w:val="-6"/>
        </w:rPr>
        <w:t xml:space="preserve"> </w:t>
      </w:r>
      <w:r w:rsidRPr="002C0BEC">
        <w:t>developing</w:t>
      </w:r>
      <w:r w:rsidRPr="002C0BEC">
        <w:rPr>
          <w:spacing w:val="-6"/>
        </w:rPr>
        <w:t xml:space="preserve"> </w:t>
      </w:r>
      <w:r w:rsidRPr="002C0BEC">
        <w:t>and</w:t>
      </w:r>
      <w:r w:rsidRPr="002C0BEC">
        <w:rPr>
          <w:spacing w:val="-6"/>
        </w:rPr>
        <w:t xml:space="preserve"> </w:t>
      </w:r>
      <w:r w:rsidRPr="002C0BEC">
        <w:t>maintaining</w:t>
      </w:r>
      <w:r w:rsidRPr="002C0BEC">
        <w:rPr>
          <w:spacing w:val="-6"/>
        </w:rPr>
        <w:t xml:space="preserve"> </w:t>
      </w:r>
      <w:r w:rsidRPr="002C0BEC">
        <w:t>the</w:t>
      </w:r>
      <w:r w:rsidRPr="002C0BEC">
        <w:rPr>
          <w:spacing w:val="-6"/>
        </w:rPr>
        <w:t xml:space="preserve"> </w:t>
      </w:r>
      <w:r w:rsidRPr="002C0BEC">
        <w:t>CI/CD</w:t>
      </w:r>
      <w:r w:rsidRPr="002C0BEC">
        <w:rPr>
          <w:spacing w:val="-6"/>
        </w:rPr>
        <w:t xml:space="preserve"> </w:t>
      </w:r>
      <w:r w:rsidRPr="002C0BEC">
        <w:t>process</w:t>
      </w:r>
      <w:r w:rsidRPr="002C0BEC">
        <w:rPr>
          <w:spacing w:val="-6"/>
        </w:rPr>
        <w:t xml:space="preserve"> </w:t>
      </w:r>
      <w:r w:rsidRPr="002C0BEC">
        <w:t>for</w:t>
      </w:r>
      <w:r w:rsidRPr="002C0BEC">
        <w:rPr>
          <w:spacing w:val="-6"/>
        </w:rPr>
        <w:t xml:space="preserve"> </w:t>
      </w:r>
      <w:r w:rsidRPr="002C0BEC">
        <w:t>SaaS</w:t>
      </w:r>
      <w:r w:rsidRPr="002C0BEC">
        <w:rPr>
          <w:spacing w:val="-6"/>
        </w:rPr>
        <w:t xml:space="preserve"> </w:t>
      </w:r>
      <w:r w:rsidRPr="002C0BEC">
        <w:t>applications</w:t>
      </w:r>
      <w:r w:rsidRPr="002C0BEC">
        <w:rPr>
          <w:spacing w:val="-6"/>
        </w:rPr>
        <w:t xml:space="preserve"> </w:t>
      </w:r>
      <w:r w:rsidRPr="002C0BEC">
        <w:t>by accessing tools like Maven, Jenkins,</w:t>
      </w:r>
      <w:r w:rsidRPr="002C0BEC">
        <w:rPr>
          <w:spacing w:val="-7"/>
        </w:rPr>
        <w:t xml:space="preserve"> </w:t>
      </w:r>
      <w:r w:rsidRPr="002C0BEC">
        <w:t>etc.</w:t>
      </w:r>
    </w:p>
    <w:p w:rsidR="000E3E16" w:rsidRPr="002C0BEC" w:rsidP="000E3E16">
      <w:pPr>
        <w:pStyle w:val="ListParagraph"/>
        <w:widowControl w:val="0"/>
        <w:numPr>
          <w:ilvl w:val="0"/>
          <w:numId w:val="25"/>
        </w:numPr>
        <w:tabs>
          <w:tab w:val="left" w:pos="819"/>
          <w:tab w:val="left" w:pos="820"/>
        </w:tabs>
        <w:suppressAutoHyphens w:val="0"/>
        <w:autoSpaceDE w:val="0"/>
        <w:autoSpaceDN w:val="0"/>
        <w:spacing w:line="251" w:lineRule="exact"/>
        <w:contextualSpacing w:val="0"/>
      </w:pPr>
      <w:r w:rsidRPr="002C0BEC">
        <w:t>Build, deploying and managing microservices on AWS Cloud and</w:t>
      </w:r>
      <w:r w:rsidRPr="002C0BEC">
        <w:rPr>
          <w:spacing w:val="-22"/>
        </w:rPr>
        <w:t xml:space="preserve"> </w:t>
      </w:r>
      <w:r w:rsidRPr="002C0BEC">
        <w:t>on-prem</w:t>
      </w:r>
    </w:p>
    <w:p w:rsidR="000E3E16" w:rsidRPr="002C0BEC" w:rsidP="000E3E16">
      <w:pPr>
        <w:pStyle w:val="ListParagraph"/>
        <w:widowControl w:val="0"/>
        <w:numPr>
          <w:ilvl w:val="0"/>
          <w:numId w:val="25"/>
        </w:numPr>
        <w:tabs>
          <w:tab w:val="left" w:pos="819"/>
          <w:tab w:val="left" w:pos="820"/>
        </w:tabs>
        <w:suppressAutoHyphens w:val="0"/>
        <w:autoSpaceDE w:val="0"/>
        <w:autoSpaceDN w:val="0"/>
        <w:spacing w:before="47" w:line="285" w:lineRule="auto"/>
        <w:ind w:right="1189"/>
        <w:contextualSpacing w:val="0"/>
      </w:pPr>
      <w:r w:rsidRPr="002C0BEC">
        <w:t>Worked</w:t>
      </w:r>
      <w:r w:rsidRPr="002C0BEC">
        <w:rPr>
          <w:spacing w:val="-7"/>
        </w:rPr>
        <w:t xml:space="preserve"> </w:t>
      </w:r>
      <w:r w:rsidRPr="002C0BEC">
        <w:t>on</w:t>
      </w:r>
      <w:r w:rsidRPr="002C0BEC">
        <w:rPr>
          <w:spacing w:val="-6"/>
        </w:rPr>
        <w:t xml:space="preserve"> </w:t>
      </w:r>
      <w:r w:rsidRPr="002C0BEC">
        <w:t>Kubernetes</w:t>
      </w:r>
      <w:r w:rsidRPr="002C0BEC">
        <w:rPr>
          <w:spacing w:val="-7"/>
        </w:rPr>
        <w:t xml:space="preserve"> </w:t>
      </w:r>
      <w:r w:rsidRPr="002C0BEC">
        <w:t>to</w:t>
      </w:r>
      <w:r w:rsidRPr="002C0BEC">
        <w:rPr>
          <w:spacing w:val="-6"/>
        </w:rPr>
        <w:t xml:space="preserve"> </w:t>
      </w:r>
      <w:r w:rsidRPr="002C0BEC">
        <w:t>manage</w:t>
      </w:r>
      <w:r w:rsidRPr="002C0BEC">
        <w:rPr>
          <w:spacing w:val="-7"/>
        </w:rPr>
        <w:t xml:space="preserve"> </w:t>
      </w:r>
      <w:r w:rsidRPr="002C0BEC">
        <w:t>containerized</w:t>
      </w:r>
      <w:r w:rsidRPr="002C0BEC">
        <w:rPr>
          <w:spacing w:val="-6"/>
        </w:rPr>
        <w:t xml:space="preserve"> </w:t>
      </w:r>
      <w:r w:rsidRPr="002C0BEC">
        <w:t>applications</w:t>
      </w:r>
      <w:r w:rsidRPr="002C0BEC">
        <w:rPr>
          <w:spacing w:val="-7"/>
        </w:rPr>
        <w:t xml:space="preserve"> </w:t>
      </w:r>
      <w:r w:rsidRPr="002C0BEC">
        <w:t>using</w:t>
      </w:r>
      <w:r w:rsidRPr="002C0BEC">
        <w:rPr>
          <w:spacing w:val="-6"/>
        </w:rPr>
        <w:t xml:space="preserve"> </w:t>
      </w:r>
      <w:r w:rsidRPr="002C0BEC">
        <w:t>its</w:t>
      </w:r>
      <w:r w:rsidRPr="002C0BEC">
        <w:rPr>
          <w:spacing w:val="-7"/>
        </w:rPr>
        <w:t xml:space="preserve"> </w:t>
      </w:r>
      <w:r w:rsidRPr="002C0BEC">
        <w:t>nodes, ConfigMaps, selector services, and deployed application</w:t>
      </w:r>
      <w:r w:rsidRPr="002C0BEC">
        <w:rPr>
          <w:spacing w:val="-21"/>
        </w:rPr>
        <w:t xml:space="preserve"> </w:t>
      </w:r>
      <w:r w:rsidRPr="002C0BEC">
        <w:t>containers.</w:t>
      </w:r>
    </w:p>
    <w:p w:rsidR="000E3E16" w:rsidRPr="002C0BEC" w:rsidP="000E3E16">
      <w:pPr>
        <w:pStyle w:val="ListParagraph"/>
        <w:widowControl w:val="0"/>
        <w:numPr>
          <w:ilvl w:val="0"/>
          <w:numId w:val="25"/>
        </w:numPr>
        <w:tabs>
          <w:tab w:val="left" w:pos="819"/>
          <w:tab w:val="left" w:pos="820"/>
        </w:tabs>
        <w:suppressAutoHyphens w:val="0"/>
        <w:autoSpaceDE w:val="0"/>
        <w:autoSpaceDN w:val="0"/>
        <w:spacing w:line="285" w:lineRule="auto"/>
        <w:ind w:right="409"/>
        <w:contextualSpacing w:val="0"/>
      </w:pPr>
      <w:r w:rsidRPr="002C0BEC">
        <w:t>Created</w:t>
      </w:r>
      <w:r w:rsidRPr="002C0BEC">
        <w:rPr>
          <w:spacing w:val="-6"/>
        </w:rPr>
        <w:t xml:space="preserve"> </w:t>
      </w:r>
      <w:r w:rsidRPr="002C0BEC">
        <w:t>Docker</w:t>
      </w:r>
      <w:r w:rsidRPr="002C0BEC">
        <w:rPr>
          <w:spacing w:val="-6"/>
        </w:rPr>
        <w:t xml:space="preserve"> </w:t>
      </w:r>
      <w:r w:rsidRPr="002C0BEC">
        <w:t>images</w:t>
      </w:r>
      <w:r w:rsidRPr="002C0BEC">
        <w:rPr>
          <w:spacing w:val="-5"/>
        </w:rPr>
        <w:t xml:space="preserve"> </w:t>
      </w:r>
      <w:r w:rsidRPr="002C0BEC">
        <w:t>from</w:t>
      </w:r>
      <w:r w:rsidRPr="002C0BEC">
        <w:rPr>
          <w:spacing w:val="-6"/>
        </w:rPr>
        <w:t xml:space="preserve"> </w:t>
      </w:r>
      <w:r w:rsidRPr="002C0BEC">
        <w:t>scratch</w:t>
      </w:r>
      <w:r w:rsidRPr="002C0BEC">
        <w:rPr>
          <w:spacing w:val="-6"/>
        </w:rPr>
        <w:t xml:space="preserve"> </w:t>
      </w:r>
      <w:r w:rsidRPr="002C0BEC">
        <w:t>and</w:t>
      </w:r>
      <w:r w:rsidRPr="002C0BEC">
        <w:rPr>
          <w:spacing w:val="-5"/>
        </w:rPr>
        <w:t xml:space="preserve"> </w:t>
      </w:r>
      <w:r w:rsidRPr="002C0BEC">
        <w:t>customized</w:t>
      </w:r>
      <w:r w:rsidRPr="002C0BEC">
        <w:rPr>
          <w:spacing w:val="-6"/>
        </w:rPr>
        <w:t xml:space="preserve"> </w:t>
      </w:r>
      <w:r w:rsidRPr="002C0BEC">
        <w:t>and</w:t>
      </w:r>
      <w:r w:rsidRPr="002C0BEC">
        <w:rPr>
          <w:spacing w:val="-6"/>
        </w:rPr>
        <w:t xml:space="preserve"> </w:t>
      </w:r>
      <w:r w:rsidRPr="002C0BEC">
        <w:t>modified</w:t>
      </w:r>
      <w:r w:rsidRPr="002C0BEC">
        <w:rPr>
          <w:spacing w:val="-5"/>
        </w:rPr>
        <w:t xml:space="preserve"> </w:t>
      </w:r>
      <w:r w:rsidRPr="002C0BEC">
        <w:t>base</w:t>
      </w:r>
      <w:r w:rsidRPr="002C0BEC">
        <w:rPr>
          <w:spacing w:val="-6"/>
        </w:rPr>
        <w:t xml:space="preserve"> </w:t>
      </w:r>
      <w:r w:rsidRPr="002C0BEC">
        <w:t>images</w:t>
      </w:r>
      <w:r w:rsidRPr="002C0BEC">
        <w:rPr>
          <w:spacing w:val="-6"/>
        </w:rPr>
        <w:t xml:space="preserve"> </w:t>
      </w:r>
      <w:r w:rsidRPr="002C0BEC">
        <w:t>from existing environment configurations and maintaining the image repo for development teams.</w:t>
      </w:r>
    </w:p>
    <w:p w:rsidR="000E3E16" w:rsidRPr="002C0BEC" w:rsidP="000E3E16">
      <w:pPr>
        <w:pStyle w:val="ListParagraph"/>
        <w:widowControl w:val="0"/>
        <w:numPr>
          <w:ilvl w:val="0"/>
          <w:numId w:val="25"/>
        </w:numPr>
        <w:tabs>
          <w:tab w:val="left" w:pos="819"/>
          <w:tab w:val="left" w:pos="820"/>
        </w:tabs>
        <w:suppressAutoHyphens w:val="0"/>
        <w:autoSpaceDE w:val="0"/>
        <w:autoSpaceDN w:val="0"/>
        <w:spacing w:line="285" w:lineRule="auto"/>
        <w:ind w:right="689"/>
        <w:contextualSpacing w:val="0"/>
      </w:pPr>
      <w:r w:rsidRPr="002C0BEC">
        <w:t>Used Docker for container snapshots, attaching to a running container, removing images,</w:t>
      </w:r>
      <w:r w:rsidRPr="002C0BEC">
        <w:rPr>
          <w:spacing w:val="-8"/>
        </w:rPr>
        <w:t xml:space="preserve"> </w:t>
      </w:r>
      <w:r w:rsidRPr="002C0BEC">
        <w:t>managing</w:t>
      </w:r>
      <w:r w:rsidRPr="002C0BEC">
        <w:rPr>
          <w:spacing w:val="-7"/>
        </w:rPr>
        <w:t xml:space="preserve"> </w:t>
      </w:r>
      <w:r w:rsidRPr="002C0BEC">
        <w:t>directory</w:t>
      </w:r>
      <w:r w:rsidRPr="002C0BEC">
        <w:rPr>
          <w:spacing w:val="-7"/>
        </w:rPr>
        <w:t xml:space="preserve"> </w:t>
      </w:r>
      <w:r w:rsidRPr="002C0BEC">
        <w:t>structures</w:t>
      </w:r>
      <w:r w:rsidRPr="002C0BEC">
        <w:rPr>
          <w:spacing w:val="-7"/>
        </w:rPr>
        <w:t xml:space="preserve"> </w:t>
      </w:r>
      <w:r w:rsidRPr="002C0BEC">
        <w:t>and</w:t>
      </w:r>
      <w:r w:rsidRPr="002C0BEC">
        <w:rPr>
          <w:spacing w:val="-7"/>
        </w:rPr>
        <w:t xml:space="preserve"> </w:t>
      </w:r>
      <w:r w:rsidRPr="002C0BEC">
        <w:t>managing</w:t>
      </w:r>
      <w:r w:rsidRPr="002C0BEC">
        <w:rPr>
          <w:spacing w:val="-7"/>
        </w:rPr>
        <w:t xml:space="preserve"> </w:t>
      </w:r>
      <w:r w:rsidRPr="002C0BEC">
        <w:t>containers</w:t>
      </w:r>
      <w:r w:rsidRPr="002C0BEC">
        <w:rPr>
          <w:spacing w:val="-7"/>
        </w:rPr>
        <w:t xml:space="preserve"> </w:t>
      </w:r>
      <w:r w:rsidRPr="002C0BEC">
        <w:t>in</w:t>
      </w:r>
      <w:r w:rsidRPr="002C0BEC">
        <w:rPr>
          <w:spacing w:val="-7"/>
        </w:rPr>
        <w:t xml:space="preserve"> </w:t>
      </w:r>
      <w:r w:rsidRPr="002C0BEC">
        <w:t>Docker</w:t>
      </w:r>
      <w:r w:rsidRPr="002C0BEC">
        <w:rPr>
          <w:spacing w:val="-7"/>
        </w:rPr>
        <w:t xml:space="preserve"> </w:t>
      </w:r>
      <w:r w:rsidRPr="002C0BEC">
        <w:t>registry</w:t>
      </w:r>
    </w:p>
    <w:p w:rsidR="000E3E16" w:rsidRPr="002C0BEC" w:rsidP="000E3E16">
      <w:pPr>
        <w:pStyle w:val="ListParagraph"/>
        <w:widowControl w:val="0"/>
        <w:numPr>
          <w:ilvl w:val="0"/>
          <w:numId w:val="25"/>
        </w:numPr>
        <w:tabs>
          <w:tab w:val="left" w:pos="819"/>
          <w:tab w:val="left" w:pos="820"/>
        </w:tabs>
        <w:suppressAutoHyphens w:val="0"/>
        <w:autoSpaceDE w:val="0"/>
        <w:autoSpaceDN w:val="0"/>
        <w:spacing w:line="285" w:lineRule="auto"/>
        <w:ind w:right="677"/>
        <w:contextualSpacing w:val="0"/>
      </w:pPr>
      <w:r w:rsidRPr="002C0BEC">
        <w:t>Developed</w:t>
      </w:r>
      <w:r w:rsidRPr="002C0BEC">
        <w:rPr>
          <w:spacing w:val="-9"/>
        </w:rPr>
        <w:t xml:space="preserve"> </w:t>
      </w:r>
      <w:r w:rsidRPr="002C0BEC">
        <w:t>policies</w:t>
      </w:r>
      <w:r w:rsidRPr="002C0BEC">
        <w:rPr>
          <w:spacing w:val="-9"/>
        </w:rPr>
        <w:t xml:space="preserve"> </w:t>
      </w:r>
      <w:r w:rsidRPr="002C0BEC">
        <w:t>around</w:t>
      </w:r>
      <w:r w:rsidRPr="002C0BEC">
        <w:rPr>
          <w:spacing w:val="-9"/>
        </w:rPr>
        <w:t xml:space="preserve"> </w:t>
      </w:r>
      <w:r w:rsidRPr="002C0BEC">
        <w:t>secure</w:t>
      </w:r>
      <w:r w:rsidRPr="002C0BEC">
        <w:rPr>
          <w:spacing w:val="-9"/>
        </w:rPr>
        <w:t xml:space="preserve"> </w:t>
      </w:r>
      <w:r w:rsidRPr="002C0BEC">
        <w:t>high-performance</w:t>
      </w:r>
      <w:r w:rsidRPr="002C0BEC">
        <w:rPr>
          <w:spacing w:val="-8"/>
        </w:rPr>
        <w:t xml:space="preserve"> </w:t>
      </w:r>
      <w:r w:rsidRPr="002C0BEC">
        <w:t>microservice</w:t>
      </w:r>
      <w:r w:rsidRPr="002C0BEC">
        <w:rPr>
          <w:spacing w:val="-9"/>
        </w:rPr>
        <w:t xml:space="preserve"> </w:t>
      </w:r>
      <w:r w:rsidRPr="002C0BEC">
        <w:t>deployment</w:t>
      </w:r>
      <w:r w:rsidRPr="002C0BEC">
        <w:rPr>
          <w:spacing w:val="-9"/>
        </w:rPr>
        <w:t xml:space="preserve"> </w:t>
      </w:r>
      <w:r w:rsidRPr="002C0BEC">
        <w:t>with Kubernetes and</w:t>
      </w:r>
      <w:r w:rsidRPr="002C0BEC">
        <w:rPr>
          <w:spacing w:val="-3"/>
        </w:rPr>
        <w:t xml:space="preserve"> </w:t>
      </w:r>
      <w:r w:rsidRPr="002C0BEC">
        <w:t>Docker.</w:t>
      </w:r>
    </w:p>
    <w:p w:rsidR="002C0BEC" w:rsidRPr="002C0BEC" w:rsidP="000E3E16">
      <w:pPr>
        <w:pStyle w:val="ListParagraph"/>
        <w:widowControl w:val="0"/>
        <w:numPr>
          <w:ilvl w:val="0"/>
          <w:numId w:val="25"/>
        </w:numPr>
        <w:tabs>
          <w:tab w:val="left" w:pos="819"/>
          <w:tab w:val="left" w:pos="820"/>
        </w:tabs>
        <w:suppressAutoHyphens w:val="0"/>
        <w:autoSpaceDE w:val="0"/>
        <w:autoSpaceDN w:val="0"/>
        <w:spacing w:before="20" w:after="20" w:line="285" w:lineRule="auto"/>
        <w:ind w:right="188"/>
        <w:contextualSpacing w:val="0"/>
        <w:rPr>
          <w:b/>
        </w:rPr>
      </w:pPr>
      <w:r w:rsidRPr="002C0BEC">
        <w:t>Implemented</w:t>
      </w:r>
      <w:r w:rsidRPr="002C0BEC">
        <w:rPr>
          <w:spacing w:val="-7"/>
        </w:rPr>
        <w:t xml:space="preserve"> </w:t>
      </w:r>
      <w:r w:rsidRPr="002C0BEC">
        <w:t>Jenkins</w:t>
      </w:r>
      <w:r w:rsidRPr="002C0BEC">
        <w:rPr>
          <w:spacing w:val="-6"/>
        </w:rPr>
        <w:t xml:space="preserve"> </w:t>
      </w:r>
      <w:r w:rsidRPr="002C0BEC">
        <w:t>as</w:t>
      </w:r>
      <w:r w:rsidRPr="002C0BEC">
        <w:rPr>
          <w:spacing w:val="-6"/>
        </w:rPr>
        <w:t xml:space="preserve"> </w:t>
      </w:r>
      <w:r w:rsidRPr="002C0BEC">
        <w:t>a</w:t>
      </w:r>
      <w:r w:rsidRPr="002C0BEC">
        <w:rPr>
          <w:spacing w:val="-7"/>
        </w:rPr>
        <w:t xml:space="preserve"> </w:t>
      </w:r>
      <w:r w:rsidRPr="002C0BEC">
        <w:t>full</w:t>
      </w:r>
      <w:r w:rsidRPr="002C0BEC">
        <w:rPr>
          <w:spacing w:val="-6"/>
        </w:rPr>
        <w:t xml:space="preserve"> </w:t>
      </w:r>
      <w:r w:rsidRPr="002C0BEC">
        <w:t>cycle</w:t>
      </w:r>
      <w:r w:rsidRPr="002C0BEC">
        <w:rPr>
          <w:spacing w:val="-6"/>
        </w:rPr>
        <w:t xml:space="preserve"> </w:t>
      </w:r>
      <w:r w:rsidRPr="002C0BEC">
        <w:t>continuous</w:t>
      </w:r>
      <w:r w:rsidRPr="002C0BEC">
        <w:rPr>
          <w:spacing w:val="-7"/>
        </w:rPr>
        <w:t xml:space="preserve"> </w:t>
      </w:r>
      <w:r w:rsidRPr="002C0BEC">
        <w:t>delivery</w:t>
      </w:r>
      <w:r w:rsidRPr="002C0BEC">
        <w:rPr>
          <w:spacing w:val="-6"/>
        </w:rPr>
        <w:t xml:space="preserve"> </w:t>
      </w:r>
      <w:r w:rsidRPr="002C0BEC">
        <w:t>tool</w:t>
      </w:r>
      <w:r w:rsidRPr="002C0BEC">
        <w:rPr>
          <w:spacing w:val="-6"/>
        </w:rPr>
        <w:t xml:space="preserve"> </w:t>
      </w:r>
      <w:r w:rsidRPr="002C0BEC">
        <w:t>involving</w:t>
      </w:r>
      <w:r w:rsidRPr="002C0BEC">
        <w:rPr>
          <w:spacing w:val="-7"/>
        </w:rPr>
        <w:t xml:space="preserve"> </w:t>
      </w:r>
      <w:r w:rsidRPr="002C0BEC">
        <w:t>package</w:t>
      </w:r>
      <w:r w:rsidRPr="002C0BEC">
        <w:rPr>
          <w:spacing w:val="-6"/>
        </w:rPr>
        <w:t xml:space="preserve"> </w:t>
      </w:r>
      <w:r w:rsidRPr="002C0BEC">
        <w:t>creation, distribution,</w:t>
      </w:r>
      <w:r w:rsidRPr="002C0BEC">
        <w:rPr>
          <w:spacing w:val="-5"/>
        </w:rPr>
        <w:t xml:space="preserve"> </w:t>
      </w:r>
      <w:r w:rsidRPr="002C0BEC">
        <w:t>and</w:t>
      </w:r>
      <w:r w:rsidRPr="002C0BEC">
        <w:rPr>
          <w:spacing w:val="-5"/>
        </w:rPr>
        <w:t xml:space="preserve"> </w:t>
      </w:r>
      <w:r w:rsidRPr="002C0BEC">
        <w:t>deployment</w:t>
      </w:r>
      <w:r w:rsidRPr="002C0BEC">
        <w:rPr>
          <w:spacing w:val="-4"/>
        </w:rPr>
        <w:t xml:space="preserve"> </w:t>
      </w:r>
      <w:r w:rsidRPr="002C0BEC">
        <w:t>on</w:t>
      </w:r>
      <w:r w:rsidRPr="002C0BEC">
        <w:rPr>
          <w:spacing w:val="-5"/>
        </w:rPr>
        <w:t xml:space="preserve"> </w:t>
      </w:r>
      <w:r w:rsidRPr="002C0BEC">
        <w:t>servers</w:t>
      </w:r>
      <w:r w:rsidRPr="002C0BEC">
        <w:rPr>
          <w:spacing w:val="-5"/>
        </w:rPr>
        <w:t xml:space="preserve"> </w:t>
      </w:r>
      <w:r w:rsidRPr="002C0BEC">
        <w:t>via</w:t>
      </w:r>
      <w:r w:rsidRPr="002C0BEC">
        <w:rPr>
          <w:spacing w:val="-4"/>
        </w:rPr>
        <w:t xml:space="preserve"> </w:t>
      </w:r>
      <w:r w:rsidRPr="002C0BEC">
        <w:t>shell</w:t>
      </w:r>
      <w:r w:rsidRPr="002C0BEC">
        <w:rPr>
          <w:spacing w:val="-5"/>
        </w:rPr>
        <w:t xml:space="preserve"> </w:t>
      </w:r>
      <w:r w:rsidRPr="002C0BEC">
        <w:t>scripts</w:t>
      </w:r>
      <w:r w:rsidRPr="002C0BEC">
        <w:rPr>
          <w:spacing w:val="-5"/>
        </w:rPr>
        <w:t xml:space="preserve"> </w:t>
      </w:r>
      <w:r w:rsidRPr="002C0BEC">
        <w:t>embedded</w:t>
      </w:r>
      <w:r w:rsidRPr="002C0BEC">
        <w:rPr>
          <w:spacing w:val="-4"/>
        </w:rPr>
        <w:t xml:space="preserve"> </w:t>
      </w:r>
      <w:r w:rsidRPr="002C0BEC">
        <w:t>into</w:t>
      </w:r>
      <w:r w:rsidRPr="002C0BEC">
        <w:rPr>
          <w:spacing w:val="-5"/>
        </w:rPr>
        <w:t xml:space="preserve"> </w:t>
      </w:r>
      <w:r w:rsidRPr="002C0BEC">
        <w:t>Jenkins</w:t>
      </w:r>
      <w:r w:rsidRPr="002C0BEC">
        <w:rPr>
          <w:spacing w:val="-5"/>
        </w:rPr>
        <w:t xml:space="preserve"> </w:t>
      </w:r>
      <w:r w:rsidRPr="002C0BEC">
        <w:t>jobs.</w:t>
      </w:r>
    </w:p>
    <w:p w:rsidR="00795908" w:rsidRPr="002C0BEC" w:rsidP="000E3E16">
      <w:pPr>
        <w:pStyle w:val="ListParagraph"/>
        <w:widowControl w:val="0"/>
        <w:numPr>
          <w:ilvl w:val="0"/>
          <w:numId w:val="25"/>
        </w:numPr>
        <w:tabs>
          <w:tab w:val="left" w:pos="819"/>
          <w:tab w:val="left" w:pos="820"/>
        </w:tabs>
        <w:suppressAutoHyphens w:val="0"/>
        <w:autoSpaceDE w:val="0"/>
        <w:autoSpaceDN w:val="0"/>
        <w:spacing w:before="20" w:after="20" w:line="285" w:lineRule="auto"/>
        <w:ind w:right="188"/>
        <w:contextualSpacing w:val="0"/>
        <w:rPr>
          <w:b/>
        </w:rPr>
      </w:pPr>
      <w:r w:rsidRPr="002C0BEC">
        <w:tab/>
      </w:r>
      <w:r w:rsidRPr="002C0BEC" w:rsidR="000E3E16">
        <w:t>Troubleshoot &amp; resolve issues related to Jenkins</w:t>
      </w:r>
      <w:r w:rsidRPr="002C0BEC" w:rsidR="000E3E16">
        <w:rPr>
          <w:spacing w:val="-14"/>
        </w:rPr>
        <w:t xml:space="preserve"> </w:t>
      </w:r>
      <w:r w:rsidRPr="002C0BEC" w:rsidR="000E3E16">
        <w:t>deployments</w:t>
      </w:r>
    </w:p>
    <w:p w:rsidR="00AC20BD" w:rsidP="00167ACA">
      <w:pPr>
        <w:pStyle w:val="Header"/>
        <w:spacing w:before="20" w:after="20"/>
        <w:rPr>
          <w:rFonts w:asciiTheme="minorHAnsi" w:hAnsiTheme="minorHAnsi"/>
          <w:b/>
          <w:szCs w:val="24"/>
        </w:rPr>
      </w:pPr>
    </w:p>
    <w:p w:rsidR="00AC20BD" w:rsidP="00167ACA">
      <w:pPr>
        <w:pStyle w:val="Header"/>
        <w:spacing w:before="20" w:after="20"/>
        <w:rPr>
          <w:rFonts w:asciiTheme="minorHAnsi" w:hAnsiTheme="minorHAnsi"/>
          <w:b/>
          <w:szCs w:val="24"/>
        </w:rPr>
      </w:pPr>
    </w:p>
    <w:p w:rsidR="008C0D40" w:rsidRPr="00C52AA3" w:rsidP="00167ACA">
      <w:pPr>
        <w:pStyle w:val="Header"/>
        <w:spacing w:before="20" w:after="20"/>
        <w:rPr>
          <w:szCs w:val="24"/>
        </w:rPr>
      </w:pPr>
      <w:r w:rsidRPr="00C52AA3">
        <w:rPr>
          <w:b/>
          <w:szCs w:val="24"/>
        </w:rPr>
        <w:t>Software</w:t>
      </w:r>
      <w:r w:rsidRPr="00C52AA3" w:rsidR="00744B55">
        <w:rPr>
          <w:b/>
          <w:szCs w:val="24"/>
        </w:rPr>
        <w:t>Engineer</w:t>
      </w:r>
      <w:r w:rsidRPr="00C52AA3" w:rsidR="00903DC0">
        <w:rPr>
          <w:szCs w:val="24"/>
        </w:rPr>
        <w:t>,</w:t>
      </w:r>
    </w:p>
    <w:p w:rsidR="00903DC0" w:rsidRPr="00C52AA3" w:rsidP="00167ACA">
      <w:pPr>
        <w:pStyle w:val="Header"/>
        <w:rPr>
          <w:szCs w:val="24"/>
        </w:rPr>
      </w:pPr>
      <w:r w:rsidRPr="00C52AA3">
        <w:rPr>
          <w:b/>
          <w:szCs w:val="24"/>
          <w:shd w:val="clear" w:color="auto" w:fill="FFFFFF"/>
        </w:rPr>
        <w:t>Infotrack Systems</w:t>
      </w:r>
      <w:r w:rsidRPr="00C52AA3" w:rsidR="00431726">
        <w:rPr>
          <w:b/>
          <w:szCs w:val="24"/>
          <w:shd w:val="clear" w:color="auto" w:fill="FFFFFF"/>
        </w:rPr>
        <w:t xml:space="preserve"> Pvt </w:t>
      </w:r>
      <w:r w:rsidRPr="00C52AA3" w:rsidR="00776B2E">
        <w:rPr>
          <w:b/>
          <w:szCs w:val="24"/>
          <w:shd w:val="clear" w:color="auto" w:fill="FFFFFF"/>
        </w:rPr>
        <w:t xml:space="preserve">Ltd </w:t>
      </w:r>
      <w:r w:rsidRPr="00C52AA3">
        <w:rPr>
          <w:szCs w:val="24"/>
        </w:rPr>
        <w:t xml:space="preserve"> Hyderabad</w:t>
      </w:r>
      <w:r w:rsidRPr="00C52AA3" w:rsidR="00101643">
        <w:rPr>
          <w:szCs w:val="24"/>
        </w:rPr>
        <w:t>, India (</w:t>
      </w:r>
      <w:r w:rsidRPr="00C52AA3" w:rsidR="00464CBA">
        <w:rPr>
          <w:szCs w:val="24"/>
        </w:rPr>
        <w:t>M</w:t>
      </w:r>
      <w:bookmarkStart w:id="0" w:name="_GoBack"/>
      <w:bookmarkEnd w:id="0"/>
      <w:r w:rsidRPr="00C52AA3" w:rsidR="00312176">
        <w:rPr>
          <w:szCs w:val="24"/>
        </w:rPr>
        <w:t>arch</w:t>
      </w:r>
      <w:r w:rsidRPr="00C52AA3" w:rsidR="00101643">
        <w:rPr>
          <w:szCs w:val="24"/>
        </w:rPr>
        <w:t>2015</w:t>
      </w:r>
      <w:r w:rsidRPr="00C52AA3" w:rsidR="00431726">
        <w:rPr>
          <w:szCs w:val="24"/>
        </w:rPr>
        <w:t>– Oct 2018</w:t>
      </w:r>
      <w:r w:rsidRPr="00C52AA3">
        <w:rPr>
          <w:szCs w:val="24"/>
        </w:rPr>
        <w:t>)</w:t>
      </w:r>
    </w:p>
    <w:p w:rsidR="00BE2568" w:rsidRPr="00C52AA3" w:rsidP="00167ACA">
      <w:pPr>
        <w:pStyle w:val="Header"/>
        <w:rPr>
          <w:szCs w:val="24"/>
        </w:rPr>
      </w:pPr>
    </w:p>
    <w:p w:rsidR="00BE2568" w:rsidRPr="00064186" w:rsidP="00167ACA">
      <w:pPr>
        <w:pStyle w:val="Header"/>
        <w:rPr>
          <w:rFonts w:asciiTheme="minorHAnsi" w:hAnsiTheme="minorHAnsi"/>
          <w:b/>
          <w:szCs w:val="24"/>
        </w:rPr>
      </w:pPr>
      <w:r w:rsidRPr="00047D13">
        <w:rPr>
          <w:rFonts w:asciiTheme="minorHAnsi" w:hAnsiTheme="minorHAnsi"/>
          <w:b/>
          <w:szCs w:val="24"/>
          <w:u w:val="single"/>
        </w:rPr>
        <w:t>Roles &amp; Responsibilities</w:t>
      </w:r>
      <w:r w:rsidRPr="00047D13">
        <w:rPr>
          <w:rFonts w:asciiTheme="minorHAnsi" w:hAnsiTheme="minorHAnsi"/>
          <w:b/>
          <w:szCs w:val="24"/>
        </w:rPr>
        <w:t>:</w:t>
      </w:r>
    </w:p>
    <w:p w:rsidR="00E93694" w:rsidRPr="00951FD9" w:rsidP="00E93694">
      <w:pPr>
        <w:widowControl w:val="0"/>
        <w:numPr>
          <w:ilvl w:val="0"/>
          <w:numId w:val="25"/>
        </w:numPr>
        <w:spacing w:after="0"/>
        <w:rPr>
          <w:szCs w:val="24"/>
        </w:rPr>
      </w:pPr>
      <w:r w:rsidRPr="00951FD9">
        <w:rPr>
          <w:szCs w:val="24"/>
        </w:rPr>
        <w:t>Worked on Agile development methodologies like</w:t>
      </w:r>
      <w:r w:rsidRPr="00951FD9" w:rsidR="00DB2904">
        <w:rPr>
          <w:szCs w:val="24"/>
        </w:rPr>
        <w:t xml:space="preserve"> Scrum</w:t>
      </w:r>
      <w:r w:rsidRPr="00951FD9">
        <w:rPr>
          <w:szCs w:val="24"/>
        </w:rPr>
        <w:t xml:space="preserve"> model.</w:t>
      </w:r>
    </w:p>
    <w:p w:rsidR="00E93694" w:rsidRPr="00951FD9" w:rsidP="00E93694">
      <w:pPr>
        <w:widowControl w:val="0"/>
        <w:numPr>
          <w:ilvl w:val="0"/>
          <w:numId w:val="25"/>
        </w:numPr>
        <w:spacing w:after="0"/>
        <w:rPr>
          <w:szCs w:val="24"/>
        </w:rPr>
      </w:pPr>
      <w:r w:rsidRPr="00951FD9">
        <w:rPr>
          <w:szCs w:val="24"/>
        </w:rPr>
        <w:t>Responsible for day-to-day management of all Developme</w:t>
      </w:r>
      <w:r w:rsidRPr="00951FD9" w:rsidR="00DB2904">
        <w:rPr>
          <w:szCs w:val="24"/>
        </w:rPr>
        <w:t>nt, Test, Stage.</w:t>
      </w:r>
    </w:p>
    <w:p w:rsidR="000715B8" w:rsidRPr="00951FD9" w:rsidP="000715B8">
      <w:pPr>
        <w:pStyle w:val="ListParagraph"/>
        <w:numPr>
          <w:ilvl w:val="0"/>
          <w:numId w:val="25"/>
        </w:numPr>
        <w:tabs>
          <w:tab w:val="left" w:pos="180"/>
        </w:tabs>
        <w:suppressAutoHyphens w:val="0"/>
        <w:rPr>
          <w:rFonts w:eastAsia="Arial Unicode MS"/>
          <w:bCs/>
        </w:rPr>
      </w:pPr>
      <w:r w:rsidRPr="00951FD9">
        <w:rPr>
          <w:rFonts w:eastAsia="Arial Unicode MS"/>
          <w:bCs/>
        </w:rPr>
        <w:t>Developed build and d</w:t>
      </w:r>
      <w:r w:rsidRPr="00951FD9" w:rsidR="00DB2904">
        <w:rPr>
          <w:rFonts w:eastAsia="Arial Unicode MS"/>
          <w:bCs/>
        </w:rPr>
        <w:t xml:space="preserve">eployment scripts using </w:t>
      </w:r>
      <w:r w:rsidRPr="00951FD9">
        <w:rPr>
          <w:rFonts w:eastAsia="Arial Unicode MS"/>
          <w:bCs/>
        </w:rPr>
        <w:t>MAVEN as build tools in Jenkins to move from one environment to other environments.</w:t>
      </w:r>
    </w:p>
    <w:p w:rsidR="00A37C62" w:rsidRPr="00951FD9" w:rsidP="00A37C62">
      <w:pPr>
        <w:pStyle w:val="ListParagraph"/>
        <w:numPr>
          <w:ilvl w:val="0"/>
          <w:numId w:val="25"/>
        </w:numPr>
        <w:tabs>
          <w:tab w:val="left" w:pos="180"/>
        </w:tabs>
        <w:suppressAutoHyphens w:val="0"/>
        <w:rPr>
          <w:rFonts w:eastAsia="Arial Unicode MS"/>
          <w:bCs/>
        </w:rPr>
      </w:pPr>
      <w:r w:rsidRPr="00951FD9">
        <w:rPr>
          <w:rFonts w:eastAsia="Arial Unicode MS"/>
          <w:bCs/>
        </w:rPr>
        <w:t xml:space="preserve">Continuous Delivery is being enabled through Deployment into several environments of </w:t>
      </w:r>
      <w:r w:rsidRPr="00951FD9" w:rsidR="00DB2904">
        <w:rPr>
          <w:rFonts w:eastAsia="Arial Unicode MS"/>
          <w:bCs/>
        </w:rPr>
        <w:t xml:space="preserve">Test, QA, </w:t>
      </w:r>
      <w:r w:rsidRPr="00951FD9" w:rsidR="00776B2E">
        <w:rPr>
          <w:rFonts w:eastAsia="Arial Unicode MS"/>
          <w:bCs/>
        </w:rPr>
        <w:t>and Stress</w:t>
      </w:r>
      <w:r w:rsidRPr="00951FD9">
        <w:rPr>
          <w:rFonts w:eastAsia="Arial Unicode MS"/>
          <w:bCs/>
        </w:rPr>
        <w:t>using Jenkins.</w:t>
      </w:r>
    </w:p>
    <w:p w:rsidR="00E93694" w:rsidRPr="00951FD9" w:rsidP="00E93694">
      <w:pPr>
        <w:widowControl w:val="0"/>
        <w:numPr>
          <w:ilvl w:val="0"/>
          <w:numId w:val="25"/>
        </w:numPr>
        <w:spacing w:after="0"/>
        <w:rPr>
          <w:szCs w:val="24"/>
        </w:rPr>
      </w:pPr>
      <w:r w:rsidRPr="00951FD9">
        <w:rPr>
          <w:szCs w:val="24"/>
        </w:rPr>
        <w:t>Created branches and managed the source code for various applications in GIT.</w:t>
      </w:r>
    </w:p>
    <w:p w:rsidR="00E93694" w:rsidRPr="00951FD9" w:rsidP="00B27602">
      <w:pPr>
        <w:widowControl w:val="0"/>
        <w:numPr>
          <w:ilvl w:val="0"/>
          <w:numId w:val="25"/>
        </w:numPr>
        <w:spacing w:after="0"/>
        <w:rPr>
          <w:szCs w:val="24"/>
        </w:rPr>
      </w:pPr>
      <w:r w:rsidRPr="00951FD9">
        <w:rPr>
          <w:szCs w:val="24"/>
        </w:rPr>
        <w:t xml:space="preserve">Managed </w:t>
      </w:r>
      <w:r w:rsidRPr="00951FD9" w:rsidR="00776B2E">
        <w:rPr>
          <w:szCs w:val="24"/>
        </w:rPr>
        <w:t>Red hat</w:t>
      </w:r>
      <w:r w:rsidRPr="00951FD9">
        <w:rPr>
          <w:szCs w:val="24"/>
        </w:rPr>
        <w:t>, Linux and Ubuntu virtual servers on AWS</w:t>
      </w:r>
      <w:r w:rsidRPr="00951FD9" w:rsidR="00DB2904">
        <w:rPr>
          <w:szCs w:val="24"/>
        </w:rPr>
        <w:t xml:space="preserve"> EC2 using </w:t>
      </w:r>
      <w:r w:rsidRPr="00951FD9">
        <w:rPr>
          <w:szCs w:val="24"/>
        </w:rPr>
        <w:t>Ansible</w:t>
      </w:r>
    </w:p>
    <w:p w:rsidR="00E93694" w:rsidRPr="00951FD9" w:rsidP="00E93694">
      <w:pPr>
        <w:widowControl w:val="0"/>
        <w:numPr>
          <w:ilvl w:val="0"/>
          <w:numId w:val="25"/>
        </w:numPr>
        <w:spacing w:after="0"/>
        <w:rPr>
          <w:szCs w:val="24"/>
        </w:rPr>
      </w:pPr>
      <w:r w:rsidRPr="00951FD9">
        <w:rPr>
          <w:szCs w:val="24"/>
        </w:rPr>
        <w:t>Implemented Infrastr</w:t>
      </w:r>
      <w:r w:rsidRPr="00951FD9" w:rsidR="00DB2904">
        <w:rPr>
          <w:szCs w:val="24"/>
        </w:rPr>
        <w:t>ucture automation through Ansible</w:t>
      </w:r>
      <w:r w:rsidRPr="00951FD9">
        <w:rPr>
          <w:szCs w:val="24"/>
        </w:rPr>
        <w:t xml:space="preserve"> for auto provisioning, code deployments, software installation and configuration updates. </w:t>
      </w:r>
    </w:p>
    <w:p w:rsidR="00E93694" w:rsidRPr="00951FD9" w:rsidP="00E93694">
      <w:pPr>
        <w:widowControl w:val="0"/>
        <w:numPr>
          <w:ilvl w:val="0"/>
          <w:numId w:val="25"/>
        </w:numPr>
        <w:spacing w:after="0"/>
        <w:rPr>
          <w:szCs w:val="24"/>
        </w:rPr>
      </w:pPr>
      <w:r w:rsidRPr="00951FD9">
        <w:rPr>
          <w:szCs w:val="24"/>
        </w:rPr>
        <w:t>Responsible for writ</w:t>
      </w:r>
      <w:r w:rsidRPr="00951FD9" w:rsidR="00B27602">
        <w:rPr>
          <w:szCs w:val="24"/>
        </w:rPr>
        <w:t>in</w:t>
      </w:r>
      <w:r w:rsidRPr="00951FD9" w:rsidR="00DB2904">
        <w:rPr>
          <w:szCs w:val="24"/>
        </w:rPr>
        <w:t xml:space="preserve">g/modifying scripts </w:t>
      </w:r>
      <w:r w:rsidRPr="00951FD9" w:rsidR="00776B2E">
        <w:rPr>
          <w:szCs w:val="24"/>
        </w:rPr>
        <w:t>using Shell</w:t>
      </w:r>
      <w:r w:rsidRPr="00951FD9">
        <w:rPr>
          <w:szCs w:val="24"/>
        </w:rPr>
        <w:t>.</w:t>
      </w:r>
    </w:p>
    <w:p w:rsidR="00E93694" w:rsidRPr="00951FD9" w:rsidP="00B27602">
      <w:pPr>
        <w:widowControl w:val="0"/>
        <w:numPr>
          <w:ilvl w:val="0"/>
          <w:numId w:val="25"/>
        </w:numPr>
        <w:spacing w:after="0"/>
        <w:rPr>
          <w:szCs w:val="24"/>
        </w:rPr>
      </w:pPr>
      <w:r w:rsidRPr="00951FD9">
        <w:rPr>
          <w:szCs w:val="24"/>
        </w:rPr>
        <w:t>Managed AWS EC2 instances utilizing Auto Scaling, Elastic Load Balancing and Glacier for our QA and UAT environments as well as infrastruc</w:t>
      </w:r>
      <w:r w:rsidRPr="00951FD9" w:rsidR="00DB2904">
        <w:rPr>
          <w:szCs w:val="24"/>
        </w:rPr>
        <w:t>ture servers for GIT.</w:t>
      </w:r>
    </w:p>
    <w:p w:rsidR="00E93694" w:rsidRPr="00951FD9" w:rsidP="00E93694">
      <w:pPr>
        <w:widowControl w:val="0"/>
        <w:numPr>
          <w:ilvl w:val="0"/>
          <w:numId w:val="25"/>
        </w:numPr>
        <w:spacing w:after="0"/>
        <w:rPr>
          <w:szCs w:val="24"/>
        </w:rPr>
      </w:pPr>
      <w:r w:rsidRPr="00951FD9">
        <w:rPr>
          <w:szCs w:val="24"/>
        </w:rPr>
        <w:t>Set up the scripts for creation of new snapshots and deletion of old snapshots in Amazon S3.</w:t>
      </w:r>
    </w:p>
    <w:p w:rsidR="00E93694" w:rsidRPr="00951FD9" w:rsidP="00E93694">
      <w:pPr>
        <w:widowControl w:val="0"/>
        <w:numPr>
          <w:ilvl w:val="0"/>
          <w:numId w:val="25"/>
        </w:numPr>
        <w:spacing w:after="0"/>
        <w:rPr>
          <w:szCs w:val="24"/>
        </w:rPr>
      </w:pPr>
      <w:r w:rsidRPr="00951FD9">
        <w:rPr>
          <w:szCs w:val="24"/>
        </w:rPr>
        <w:t>Worked on setting up the life cycle policies to back the data from AWS S3 to AWS Glacier </w:t>
      </w:r>
      <w:r w:rsidRPr="00951FD9">
        <w:rPr>
          <w:szCs w:val="24"/>
        </w:rPr>
        <w:br/>
        <w:t>Worked with various AWS EC2 and S3 CLI tools.</w:t>
      </w:r>
    </w:p>
    <w:p w:rsidR="00E93694" w:rsidRPr="00951FD9" w:rsidP="00E93694">
      <w:pPr>
        <w:widowControl w:val="0"/>
        <w:numPr>
          <w:ilvl w:val="0"/>
          <w:numId w:val="25"/>
        </w:numPr>
        <w:spacing w:after="0"/>
        <w:rPr>
          <w:szCs w:val="24"/>
        </w:rPr>
      </w:pPr>
      <w:r w:rsidRPr="00951FD9">
        <w:rPr>
          <w:szCs w:val="24"/>
        </w:rPr>
        <w:t>Used Amazon S3 for multipart upload of data and to host static web content in AWS Cloud</w:t>
      </w:r>
    </w:p>
    <w:p w:rsidR="00E93694" w:rsidRPr="00951FD9" w:rsidP="00E93694">
      <w:pPr>
        <w:widowControl w:val="0"/>
        <w:numPr>
          <w:ilvl w:val="0"/>
          <w:numId w:val="25"/>
        </w:numPr>
        <w:spacing w:after="0"/>
        <w:rPr>
          <w:szCs w:val="24"/>
        </w:rPr>
      </w:pPr>
      <w:r w:rsidRPr="00951FD9">
        <w:rPr>
          <w:szCs w:val="24"/>
        </w:rPr>
        <w:t>Created Virtual Private Cloud, Internet gateway, subnet and route tables using Amazon VPC.</w:t>
      </w:r>
    </w:p>
    <w:p w:rsidR="00E93694" w:rsidRPr="00951FD9" w:rsidP="00E93694">
      <w:pPr>
        <w:widowControl w:val="0"/>
        <w:numPr>
          <w:ilvl w:val="0"/>
          <w:numId w:val="25"/>
        </w:numPr>
        <w:spacing w:after="0"/>
        <w:rPr>
          <w:szCs w:val="24"/>
        </w:rPr>
      </w:pPr>
      <w:r w:rsidRPr="00951FD9">
        <w:rPr>
          <w:szCs w:val="24"/>
        </w:rPr>
        <w:t>Created monitors, alarms and notifications for EC2 hosts using Cloud watch</w:t>
      </w:r>
    </w:p>
    <w:p w:rsidR="000715B8" w:rsidRPr="00951FD9" w:rsidP="00C3417B">
      <w:pPr>
        <w:widowControl w:val="0"/>
        <w:numPr>
          <w:ilvl w:val="0"/>
          <w:numId w:val="25"/>
        </w:numPr>
        <w:spacing w:after="0"/>
        <w:rPr>
          <w:szCs w:val="24"/>
        </w:rPr>
      </w:pPr>
      <w:r w:rsidRPr="00951FD9">
        <w:rPr>
          <w:szCs w:val="24"/>
        </w:rPr>
        <w:t>Create, manage, and delete users and groups as per the request using Amazon Identity and Access Management.</w:t>
      </w:r>
    </w:p>
    <w:p w:rsidR="00C3417B" w:rsidRPr="00951FD9" w:rsidP="00A37C62">
      <w:pPr>
        <w:pStyle w:val="ListParagraph"/>
        <w:numPr>
          <w:ilvl w:val="0"/>
          <w:numId w:val="25"/>
        </w:numPr>
        <w:tabs>
          <w:tab w:val="left" w:pos="180"/>
        </w:tabs>
        <w:suppressAutoHyphens w:val="0"/>
        <w:rPr>
          <w:rFonts w:eastAsia="Arial Unicode MS"/>
          <w:bCs/>
        </w:rPr>
      </w:pPr>
      <w:r w:rsidRPr="00951FD9">
        <w:rPr>
          <w:rFonts w:eastAsia="Arial Unicode MS"/>
          <w:bCs/>
        </w:rPr>
        <w:t>Managed and monitored the server and netw</w:t>
      </w:r>
      <w:r w:rsidRPr="00951FD9" w:rsidR="00776B2E">
        <w:rPr>
          <w:rFonts w:eastAsia="Arial Unicode MS"/>
          <w:bCs/>
        </w:rPr>
        <w:t>ork infrastructure using Cloud Watch</w:t>
      </w:r>
      <w:r w:rsidRPr="00951FD9" w:rsidR="00DB2904">
        <w:rPr>
          <w:rFonts w:eastAsia="Arial Unicode MS"/>
          <w:bCs/>
        </w:rPr>
        <w:t xml:space="preserve"> and </w:t>
      </w:r>
      <w:r w:rsidRPr="00951FD9" w:rsidR="00776B2E">
        <w:rPr>
          <w:rFonts w:eastAsia="Arial Unicode MS"/>
          <w:bCs/>
        </w:rPr>
        <w:t>New relic</w:t>
      </w:r>
    </w:p>
    <w:p w:rsidR="0067090A" w:rsidRPr="00951FD9" w:rsidP="00064186">
      <w:pPr>
        <w:widowControl w:val="0"/>
        <w:numPr>
          <w:ilvl w:val="0"/>
          <w:numId w:val="25"/>
        </w:numPr>
        <w:spacing w:after="0"/>
        <w:rPr>
          <w:szCs w:val="24"/>
        </w:rPr>
      </w:pPr>
      <w:r w:rsidRPr="00951FD9">
        <w:rPr>
          <w:szCs w:val="24"/>
        </w:rPr>
        <w:t>Experience implementing, troubleshooting, and supporting the enterprise web applications, and Application Server Tomcat.</w:t>
      </w:r>
    </w:p>
    <w:p w:rsidR="009C6CF1" w:rsidRPr="006C5FFA" w:rsidP="00167ACA">
      <w:pPr>
        <w:pStyle w:val="Header"/>
        <w:tabs>
          <w:tab w:val="center" w:pos="4513"/>
          <w:tab w:val="clear" w:pos="4680"/>
          <w:tab w:val="right" w:pos="9026"/>
          <w:tab w:val="clear" w:pos="9360"/>
        </w:tabs>
        <w:spacing w:before="20" w:after="20"/>
        <w:rPr>
          <w:sz w:val="28"/>
          <w:szCs w:val="28"/>
        </w:rPr>
      </w:pPr>
    </w:p>
    <w:p w:rsidR="009C6CF1" w:rsidRPr="0000376B" w:rsidP="0000376B">
      <w:pPr>
        <w:pStyle w:val="Heading4"/>
        <w:shd w:val="clear" w:color="auto" w:fill="A0A0A0"/>
        <w:tabs>
          <w:tab w:val="right" w:pos="8820"/>
        </w:tabs>
        <w:spacing w:line="240" w:lineRule="auto"/>
        <w:ind w:right="-180"/>
        <w:rPr>
          <w:rFonts w:ascii="Verdana" w:hAnsi="Verdana"/>
          <w:i w:val="0"/>
          <w:sz w:val="20"/>
          <w:szCs w:val="20"/>
        </w:rPr>
      </w:pPr>
      <w:r w:rsidRPr="006C5FF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EDUCATION</w:t>
      </w:r>
      <w:r w:rsidRPr="006C5FFA" w:rsidR="00347B37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AL</w:t>
      </w:r>
      <w:r w:rsidRPr="006C5FF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 SUMMARY</w:t>
      </w:r>
      <w:r w:rsidRPr="00F61452">
        <w:rPr>
          <w:rFonts w:ascii="Verdana" w:hAnsi="Verdana"/>
          <w:i w:val="0"/>
          <w:sz w:val="20"/>
          <w:szCs w:val="20"/>
        </w:rPr>
        <w:t>:</w:t>
      </w:r>
    </w:p>
    <w:p w:rsidR="0000376B" w:rsidRPr="00951FD9" w:rsidP="00167ACA">
      <w:pPr>
        <w:spacing w:before="100" w:beforeAutospacing="1" w:after="100" w:afterAutospacing="1" w:line="240" w:lineRule="auto"/>
        <w:ind w:right="270"/>
        <w:rPr>
          <w:b/>
          <w:szCs w:val="24"/>
        </w:rPr>
      </w:pPr>
      <w:r w:rsidRPr="00951FD9">
        <w:rPr>
          <w:b/>
          <w:szCs w:val="24"/>
        </w:rPr>
        <w:t>M</w:t>
      </w:r>
      <w:r w:rsidRPr="00951FD9" w:rsidR="009C6CF1">
        <w:rPr>
          <w:b/>
          <w:szCs w:val="24"/>
        </w:rPr>
        <w:t>.TECH</w:t>
      </w:r>
      <w:r w:rsidR="002B747B">
        <w:rPr>
          <w:b/>
          <w:szCs w:val="24"/>
        </w:rPr>
        <w:t xml:space="preserve"> </w:t>
      </w:r>
      <w:r w:rsidRPr="00951FD9">
        <w:rPr>
          <w:szCs w:val="24"/>
        </w:rPr>
        <w:t xml:space="preserve">in Computer Science </w:t>
      </w:r>
      <w:r w:rsidRPr="00951FD9" w:rsidR="00A42555">
        <w:rPr>
          <w:szCs w:val="24"/>
        </w:rPr>
        <w:t xml:space="preserve">from </w:t>
      </w:r>
      <w:r w:rsidRPr="00951FD9" w:rsidR="00B458E6">
        <w:rPr>
          <w:b/>
          <w:szCs w:val="24"/>
        </w:rPr>
        <w:t>JNTU</w:t>
      </w:r>
      <w:r w:rsidRPr="00951FD9" w:rsidR="00856DA4">
        <w:rPr>
          <w:b/>
          <w:szCs w:val="24"/>
        </w:rPr>
        <w:t>Ananthapur</w:t>
      </w:r>
      <w:r w:rsidRPr="00951FD9" w:rsidR="00A42555">
        <w:rPr>
          <w:szCs w:val="24"/>
        </w:rPr>
        <w:t xml:space="preserve">, </w:t>
      </w:r>
      <w:r w:rsidRPr="00951FD9" w:rsidR="004D0694">
        <w:rPr>
          <w:szCs w:val="24"/>
        </w:rPr>
        <w:t>Dec</w:t>
      </w:r>
      <w:r w:rsidRPr="00951FD9">
        <w:rPr>
          <w:szCs w:val="24"/>
        </w:rPr>
        <w:t>2013</w:t>
      </w:r>
    </w:p>
    <w:p w:rsidR="0000376B" w:rsidRPr="006C5FFA" w:rsidP="0000376B">
      <w:pPr>
        <w:pStyle w:val="Heading4"/>
        <w:shd w:val="clear" w:color="auto" w:fill="A0A0A0"/>
        <w:tabs>
          <w:tab w:val="right" w:pos="8820"/>
        </w:tabs>
        <w:spacing w:line="240" w:lineRule="auto"/>
        <w:ind w:right="-180"/>
        <w:rPr>
          <w:rFonts w:ascii="Times New Roman" w:hAnsi="Times New Roman" w:cs="Times New Roman"/>
          <w:i w:val="0"/>
          <w:sz w:val="28"/>
          <w:szCs w:val="28"/>
        </w:rPr>
      </w:pPr>
      <w:r w:rsidRPr="006C5FFA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DECLARATION</w:t>
      </w:r>
      <w:r w:rsidRPr="006C5FFA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A42555" w:rsidRPr="00951FD9" w:rsidP="00167ACA">
      <w:pPr>
        <w:spacing w:before="100" w:beforeAutospacing="1" w:after="100" w:afterAutospacing="1" w:line="240" w:lineRule="auto"/>
        <w:ind w:right="270"/>
        <w:rPr>
          <w:szCs w:val="24"/>
        </w:rPr>
      </w:pPr>
      <w:r w:rsidRPr="00951FD9">
        <w:rPr>
          <w:szCs w:val="24"/>
        </w:rPr>
        <w:t xml:space="preserve"> I do here by declare that the particulars of information and facts stated herein above are true, correct and complete to the best of my knowledge and belief.</w:t>
      </w:r>
    </w:p>
    <w:p w:rsidR="00856DA4" w:rsidRPr="00951FD9" w:rsidP="00167ACA">
      <w:pPr>
        <w:spacing w:before="100" w:beforeAutospacing="1" w:after="100" w:afterAutospacing="1" w:line="240" w:lineRule="auto"/>
        <w:ind w:right="270"/>
        <w:rPr>
          <w:szCs w:val="24"/>
        </w:rPr>
      </w:pPr>
      <w:r w:rsidRPr="00951FD9">
        <w:rPr>
          <w:szCs w:val="24"/>
        </w:rPr>
        <w:t>Place: Bangalore</w:t>
      </w:r>
      <w:r w:rsidRPr="00951FD9">
        <w:rPr>
          <w:szCs w:val="24"/>
        </w:rPr>
        <w:tab/>
      </w:r>
      <w:r w:rsidRPr="00951FD9">
        <w:rPr>
          <w:szCs w:val="24"/>
        </w:rPr>
        <w:tab/>
      </w:r>
      <w:r w:rsidRPr="00951FD9">
        <w:rPr>
          <w:szCs w:val="24"/>
        </w:rPr>
        <w:tab/>
      </w:r>
      <w:r w:rsidRPr="00951FD9">
        <w:rPr>
          <w:szCs w:val="24"/>
        </w:rPr>
        <w:tab/>
      </w:r>
      <w:r w:rsidRPr="00951FD9">
        <w:rPr>
          <w:szCs w:val="24"/>
        </w:rPr>
        <w:tab/>
      </w:r>
      <w:r w:rsidRPr="00951FD9">
        <w:rPr>
          <w:szCs w:val="24"/>
        </w:rPr>
        <w:tab/>
      </w:r>
    </w:p>
    <w:p w:rsidR="002776C4" w:rsidRPr="00951FD9" w:rsidP="00951FD9">
      <w:pPr>
        <w:spacing w:before="100" w:beforeAutospacing="1" w:after="100" w:afterAutospacing="1" w:line="240" w:lineRule="auto"/>
        <w:ind w:left="7920" w:right="270"/>
        <w:rPr>
          <w:szCs w:val="24"/>
          <w:u w:val="single"/>
        </w:rPr>
      </w:pPr>
      <w:r w:rsidRPr="00951FD9">
        <w:rPr>
          <w:szCs w:val="24"/>
        </w:rPr>
        <w:t>(</w:t>
      </w:r>
      <w:r w:rsidRPr="00951FD9" w:rsidR="00856DA4">
        <w:rPr>
          <w:b/>
          <w:szCs w:val="24"/>
        </w:rPr>
        <w:t xml:space="preserve">Madhava </w:t>
      </w:r>
      <w:r w:rsidRPr="00951FD9" w:rsidR="00E73869">
        <w:rPr>
          <w:b/>
          <w:szCs w:val="24"/>
        </w:rPr>
        <w:t>Kumar</w:t>
      </w:r>
      <w:r w:rsidRPr="00951FD9">
        <w:rPr>
          <w:b/>
          <w:szCs w:val="24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6"/>
          </v:shape>
        </w:pict>
      </w:r>
    </w:p>
    <w:sectPr w:rsidSect="002B747B">
      <w:pgSz w:w="12240" w:h="15840"/>
      <w:pgMar w:top="720" w:right="810" w:bottom="28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0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;ＭＳ 明朝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29"/>
    <w:multiLevelType w:val="hybridMultilevel"/>
    <w:tmpl w:val="000048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2">
    <w:nsid w:val="00006784"/>
    <w:multiLevelType w:val="hybridMultilevel"/>
    <w:tmpl w:val="00004A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3">
    <w:nsid w:val="01887E33"/>
    <w:multiLevelType w:val="hybridMultilevel"/>
    <w:tmpl w:val="9796FE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C4393"/>
    <w:multiLevelType w:val="hybridMultilevel"/>
    <w:tmpl w:val="4A2276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2438B2"/>
    <w:multiLevelType w:val="multilevel"/>
    <w:tmpl w:val="87485968"/>
    <w:styleLink w:val="List26"/>
    <w:lvl w:ilvl="0">
      <w:start w:val="0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Candara" w:eastAsia="Times New Roman" w:hAnsi="Candara"/>
        <w:position w:val="0"/>
        <w:sz w:val="20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Candara" w:eastAsia="Times New Roman" w:hAnsi="Candara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Candara" w:eastAsia="Times New Roman" w:hAnsi="Candara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Candara" w:eastAsia="Times New Roman" w:hAnsi="Candara"/>
        <w:position w:val="0"/>
        <w:sz w:val="20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Candara" w:eastAsia="Times New Roman" w:hAnsi="Candara"/>
        <w:position w:val="0"/>
        <w:sz w:val="20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Candara" w:eastAsia="Times New Roman" w:hAnsi="Candara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Candara" w:eastAsia="Times New Roman" w:hAnsi="Candara"/>
        <w:position w:val="0"/>
        <w:sz w:val="20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Candara" w:eastAsia="Times New Roman" w:hAnsi="Candara"/>
        <w:position w:val="0"/>
        <w:sz w:val="20"/>
      </w:rPr>
    </w:lvl>
  </w:abstractNum>
  <w:abstractNum w:abstractNumId="6">
    <w:nsid w:val="03F32AF3"/>
    <w:multiLevelType w:val="hybridMultilevel"/>
    <w:tmpl w:val="B5A60D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FD5881"/>
    <w:multiLevelType w:val="hybridMultilevel"/>
    <w:tmpl w:val="32681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32539"/>
    <w:multiLevelType w:val="hybridMultilevel"/>
    <w:tmpl w:val="4AB2E6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F94CDC"/>
    <w:multiLevelType w:val="hybridMultilevel"/>
    <w:tmpl w:val="9164299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036EE9"/>
    <w:multiLevelType w:val="hybridMultilevel"/>
    <w:tmpl w:val="91B416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3E30DB"/>
    <w:multiLevelType w:val="hybridMultilevel"/>
    <w:tmpl w:val="0D6652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6C65F3E"/>
    <w:multiLevelType w:val="hybridMultilevel"/>
    <w:tmpl w:val="69020E74"/>
    <w:lvl w:ilvl="0">
      <w:start w:val="1"/>
      <w:numFmt w:val="bullet"/>
      <w:pStyle w:val="ListParagraphLatinArial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B3D8D"/>
    <w:multiLevelType w:val="multilevel"/>
    <w:tmpl w:val="F544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FB16C3"/>
    <w:multiLevelType w:val="hybridMultilevel"/>
    <w:tmpl w:val="BBFA209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A71D4E"/>
    <w:multiLevelType w:val="hybridMultilevel"/>
    <w:tmpl w:val="E8C802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F6E4D"/>
    <w:multiLevelType w:val="hybridMultilevel"/>
    <w:tmpl w:val="48A2D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823FBD"/>
    <w:multiLevelType w:val="hybridMultilevel"/>
    <w:tmpl w:val="F7B6C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813DCA"/>
    <w:multiLevelType w:val="hybridMultilevel"/>
    <w:tmpl w:val="7B46AB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42EE5"/>
    <w:multiLevelType w:val="hybridMultilevel"/>
    <w:tmpl w:val="94E80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20D6C"/>
    <w:multiLevelType w:val="hybridMultilevel"/>
    <w:tmpl w:val="48125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3C22C6"/>
    <w:multiLevelType w:val="hybridMultilevel"/>
    <w:tmpl w:val="F978F6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FE3B74"/>
    <w:multiLevelType w:val="hybridMultilevel"/>
    <w:tmpl w:val="2F6E1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90B82"/>
    <w:multiLevelType w:val="hybridMultilevel"/>
    <w:tmpl w:val="5E66C9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250A24"/>
    <w:multiLevelType w:val="hybridMultilevel"/>
    <w:tmpl w:val="5C1026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324AFD"/>
    <w:multiLevelType w:val="hybridMultilevel"/>
    <w:tmpl w:val="090A38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06772B"/>
    <w:multiLevelType w:val="multilevel"/>
    <w:tmpl w:val="DE70304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7FF4D23"/>
    <w:multiLevelType w:val="hybridMultilevel"/>
    <w:tmpl w:val="4DC28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4962AE"/>
    <w:multiLevelType w:val="hybridMultilevel"/>
    <w:tmpl w:val="D58879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B929A8"/>
    <w:multiLevelType w:val="hybridMultilevel"/>
    <w:tmpl w:val="96EAF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461E5D"/>
    <w:multiLevelType w:val="hybridMultilevel"/>
    <w:tmpl w:val="404C12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1208B2"/>
    <w:multiLevelType w:val="hybridMultilevel"/>
    <w:tmpl w:val="8FCAC7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E52C7"/>
    <w:multiLevelType w:val="hybridMultilevel"/>
    <w:tmpl w:val="D4F2E9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A40A90"/>
    <w:multiLevelType w:val="multilevel"/>
    <w:tmpl w:val="C498B08E"/>
    <w:styleLink w:val="List29"/>
    <w:lvl w:ilvl="0">
      <w:start w:val="0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Candara" w:eastAsia="Times New Roman" w:hAnsi="Candara"/>
        <w:position w:val="0"/>
        <w:sz w:val="20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Candara" w:eastAsia="Times New Roman" w:hAnsi="Candara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Candara" w:eastAsia="Times New Roman" w:hAnsi="Candara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Candara" w:eastAsia="Times New Roman" w:hAnsi="Candara"/>
        <w:position w:val="0"/>
        <w:sz w:val="20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Candara" w:eastAsia="Times New Roman" w:hAnsi="Candara"/>
        <w:position w:val="0"/>
        <w:sz w:val="20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Candara" w:eastAsia="Times New Roman" w:hAnsi="Candara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Candara" w:eastAsia="Times New Roman" w:hAnsi="Candara"/>
        <w:position w:val="0"/>
        <w:sz w:val="20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Candara" w:eastAsia="Times New Roman" w:hAnsi="Candara"/>
        <w:position w:val="0"/>
        <w:sz w:val="20"/>
      </w:rPr>
    </w:lvl>
  </w:abstractNum>
  <w:abstractNum w:abstractNumId="34">
    <w:nsid w:val="661B5E8F"/>
    <w:multiLevelType w:val="hybridMultilevel"/>
    <w:tmpl w:val="D662F2B2"/>
    <w:lvl w:ilvl="0">
      <w:start w:val="0"/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35">
    <w:nsid w:val="6919242B"/>
    <w:multiLevelType w:val="hybridMultilevel"/>
    <w:tmpl w:val="65C233A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6CB355BB"/>
    <w:multiLevelType w:val="multilevel"/>
    <w:tmpl w:val="496AF80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7">
    <w:nsid w:val="733F023F"/>
    <w:multiLevelType w:val="hybridMultilevel"/>
    <w:tmpl w:val="A7A4DB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90302A"/>
    <w:multiLevelType w:val="hybridMultilevel"/>
    <w:tmpl w:val="FDA0A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F376A2"/>
    <w:multiLevelType w:val="hybridMultilevel"/>
    <w:tmpl w:val="F78A0B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6"/>
  </w:num>
  <w:num w:numId="4">
    <w:abstractNumId w:val="35"/>
  </w:num>
  <w:num w:numId="5">
    <w:abstractNumId w:val="12"/>
  </w:num>
  <w:num w:numId="6">
    <w:abstractNumId w:val="20"/>
  </w:num>
  <w:num w:numId="7">
    <w:abstractNumId w:val="29"/>
  </w:num>
  <w:num w:numId="8">
    <w:abstractNumId w:val="7"/>
  </w:num>
  <w:num w:numId="9">
    <w:abstractNumId w:val="30"/>
  </w:num>
  <w:num w:numId="10">
    <w:abstractNumId w:val="5"/>
  </w:num>
  <w:num w:numId="11">
    <w:abstractNumId w:val="33"/>
  </w:num>
  <w:num w:numId="12">
    <w:abstractNumId w:val="13"/>
  </w:num>
  <w:num w:numId="13">
    <w:abstractNumId w:val="26"/>
  </w:num>
  <w:num w:numId="14">
    <w:abstractNumId w:val="27"/>
  </w:num>
  <w:num w:numId="15">
    <w:abstractNumId w:val="17"/>
  </w:num>
  <w:num w:numId="16">
    <w:abstractNumId w:val="15"/>
  </w:num>
  <w:num w:numId="17">
    <w:abstractNumId w:val="14"/>
  </w:num>
  <w:num w:numId="18">
    <w:abstractNumId w:val="31"/>
  </w:num>
  <w:num w:numId="19">
    <w:abstractNumId w:val="9"/>
  </w:num>
  <w:num w:numId="20">
    <w:abstractNumId w:val="4"/>
  </w:num>
  <w:num w:numId="21">
    <w:abstractNumId w:val="37"/>
  </w:num>
  <w:num w:numId="22">
    <w:abstractNumId w:val="39"/>
  </w:num>
  <w:num w:numId="23">
    <w:abstractNumId w:val="11"/>
  </w:num>
  <w:num w:numId="24">
    <w:abstractNumId w:val="3"/>
  </w:num>
  <w:num w:numId="25">
    <w:abstractNumId w:val="32"/>
  </w:num>
  <w:num w:numId="26">
    <w:abstractNumId w:val="18"/>
  </w:num>
  <w:num w:numId="27">
    <w:abstractNumId w:val="19"/>
  </w:num>
  <w:num w:numId="28">
    <w:abstractNumId w:val="1"/>
  </w:num>
  <w:num w:numId="29">
    <w:abstractNumId w:val="36"/>
  </w:num>
  <w:num w:numId="30">
    <w:abstractNumId w:val="25"/>
  </w:num>
  <w:num w:numId="31">
    <w:abstractNumId w:val="6"/>
  </w:num>
  <w:num w:numId="32">
    <w:abstractNumId w:val="2"/>
  </w:num>
  <w:num w:numId="33">
    <w:abstractNumId w:val="28"/>
  </w:num>
  <w:num w:numId="34">
    <w:abstractNumId w:val="38"/>
  </w:num>
  <w:num w:numId="35">
    <w:abstractNumId w:val="10"/>
  </w:num>
  <w:num w:numId="36">
    <w:abstractNumId w:val="21"/>
  </w:num>
  <w:num w:numId="37">
    <w:abstractNumId w:val="23"/>
  </w:num>
  <w:num w:numId="38">
    <w:abstractNumId w:val="8"/>
  </w:num>
  <w:num w:numId="39">
    <w:abstractNumId w:val="24"/>
  </w:num>
  <w:num w:numId="40">
    <w:abstractNumId w:val="3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475A5"/>
    <w:rsid w:val="000018A6"/>
    <w:rsid w:val="000030EC"/>
    <w:rsid w:val="0000376B"/>
    <w:rsid w:val="00006935"/>
    <w:rsid w:val="00011F3E"/>
    <w:rsid w:val="0001282D"/>
    <w:rsid w:val="00013870"/>
    <w:rsid w:val="00015BE5"/>
    <w:rsid w:val="0002609B"/>
    <w:rsid w:val="0003225A"/>
    <w:rsid w:val="0003552D"/>
    <w:rsid w:val="00037324"/>
    <w:rsid w:val="00044B93"/>
    <w:rsid w:val="00044BEF"/>
    <w:rsid w:val="00047D13"/>
    <w:rsid w:val="00061B22"/>
    <w:rsid w:val="00064186"/>
    <w:rsid w:val="00064E79"/>
    <w:rsid w:val="00066DD7"/>
    <w:rsid w:val="000715B8"/>
    <w:rsid w:val="000774D4"/>
    <w:rsid w:val="00081478"/>
    <w:rsid w:val="000826E2"/>
    <w:rsid w:val="000865D0"/>
    <w:rsid w:val="00086789"/>
    <w:rsid w:val="00090205"/>
    <w:rsid w:val="00094832"/>
    <w:rsid w:val="000A03B7"/>
    <w:rsid w:val="000A15D0"/>
    <w:rsid w:val="000A1B08"/>
    <w:rsid w:val="000A6E5B"/>
    <w:rsid w:val="000B1568"/>
    <w:rsid w:val="000C06B4"/>
    <w:rsid w:val="000C1D97"/>
    <w:rsid w:val="000C3593"/>
    <w:rsid w:val="000D2C14"/>
    <w:rsid w:val="000D602E"/>
    <w:rsid w:val="000D6348"/>
    <w:rsid w:val="000E37C2"/>
    <w:rsid w:val="000E3E16"/>
    <w:rsid w:val="000E4E91"/>
    <w:rsid w:val="000F1CD8"/>
    <w:rsid w:val="000F4225"/>
    <w:rsid w:val="000F588E"/>
    <w:rsid w:val="000F619D"/>
    <w:rsid w:val="00101643"/>
    <w:rsid w:val="0010786F"/>
    <w:rsid w:val="0011035F"/>
    <w:rsid w:val="00110E73"/>
    <w:rsid w:val="00112C12"/>
    <w:rsid w:val="00114F4A"/>
    <w:rsid w:val="00123BBC"/>
    <w:rsid w:val="001313DF"/>
    <w:rsid w:val="00132C4F"/>
    <w:rsid w:val="00133588"/>
    <w:rsid w:val="0015146F"/>
    <w:rsid w:val="001562B2"/>
    <w:rsid w:val="0016132A"/>
    <w:rsid w:val="00167ACA"/>
    <w:rsid w:val="001725F5"/>
    <w:rsid w:val="001744BA"/>
    <w:rsid w:val="0017523E"/>
    <w:rsid w:val="00180D94"/>
    <w:rsid w:val="001810C1"/>
    <w:rsid w:val="00181187"/>
    <w:rsid w:val="00181A15"/>
    <w:rsid w:val="00183C2A"/>
    <w:rsid w:val="001931E6"/>
    <w:rsid w:val="0019494F"/>
    <w:rsid w:val="00194C84"/>
    <w:rsid w:val="001979C1"/>
    <w:rsid w:val="00197B5A"/>
    <w:rsid w:val="001A06D6"/>
    <w:rsid w:val="001A63ED"/>
    <w:rsid w:val="001B5A8F"/>
    <w:rsid w:val="001C0A71"/>
    <w:rsid w:val="001C1FA9"/>
    <w:rsid w:val="001C5934"/>
    <w:rsid w:val="001C77E6"/>
    <w:rsid w:val="001D33CE"/>
    <w:rsid w:val="001D36CD"/>
    <w:rsid w:val="001D674A"/>
    <w:rsid w:val="001D731F"/>
    <w:rsid w:val="001E1926"/>
    <w:rsid w:val="001E1A52"/>
    <w:rsid w:val="001E226C"/>
    <w:rsid w:val="001E3317"/>
    <w:rsid w:val="001E37BC"/>
    <w:rsid w:val="001E3DBD"/>
    <w:rsid w:val="001F0792"/>
    <w:rsid w:val="001F2ABB"/>
    <w:rsid w:val="001F4365"/>
    <w:rsid w:val="001F7F68"/>
    <w:rsid w:val="002036B3"/>
    <w:rsid w:val="00203AB2"/>
    <w:rsid w:val="00211EDA"/>
    <w:rsid w:val="00212B7C"/>
    <w:rsid w:val="00215237"/>
    <w:rsid w:val="0022238A"/>
    <w:rsid w:val="00222CC5"/>
    <w:rsid w:val="00232A60"/>
    <w:rsid w:val="002344C9"/>
    <w:rsid w:val="00236A1C"/>
    <w:rsid w:val="00237F4F"/>
    <w:rsid w:val="00240033"/>
    <w:rsid w:val="00250063"/>
    <w:rsid w:val="00255B0E"/>
    <w:rsid w:val="00257341"/>
    <w:rsid w:val="00260CB5"/>
    <w:rsid w:val="002623FA"/>
    <w:rsid w:val="00265820"/>
    <w:rsid w:val="00266A38"/>
    <w:rsid w:val="00273ED2"/>
    <w:rsid w:val="0027453D"/>
    <w:rsid w:val="002776C4"/>
    <w:rsid w:val="00282C33"/>
    <w:rsid w:val="00290715"/>
    <w:rsid w:val="00294E9C"/>
    <w:rsid w:val="00295C69"/>
    <w:rsid w:val="0029724F"/>
    <w:rsid w:val="002A0125"/>
    <w:rsid w:val="002A20D8"/>
    <w:rsid w:val="002A42F2"/>
    <w:rsid w:val="002A6C32"/>
    <w:rsid w:val="002B2557"/>
    <w:rsid w:val="002B747B"/>
    <w:rsid w:val="002C0BEC"/>
    <w:rsid w:val="002C418C"/>
    <w:rsid w:val="002D5A34"/>
    <w:rsid w:val="002D6554"/>
    <w:rsid w:val="002E002A"/>
    <w:rsid w:val="002E5B6B"/>
    <w:rsid w:val="002E66DD"/>
    <w:rsid w:val="002F4790"/>
    <w:rsid w:val="002F7020"/>
    <w:rsid w:val="00302CF2"/>
    <w:rsid w:val="00303B82"/>
    <w:rsid w:val="0030697A"/>
    <w:rsid w:val="00312176"/>
    <w:rsid w:val="00312183"/>
    <w:rsid w:val="00314030"/>
    <w:rsid w:val="00320447"/>
    <w:rsid w:val="00320870"/>
    <w:rsid w:val="003228E4"/>
    <w:rsid w:val="00326734"/>
    <w:rsid w:val="00326EB1"/>
    <w:rsid w:val="0033087C"/>
    <w:rsid w:val="003335FE"/>
    <w:rsid w:val="00334347"/>
    <w:rsid w:val="00336500"/>
    <w:rsid w:val="003421BF"/>
    <w:rsid w:val="00342588"/>
    <w:rsid w:val="00347B37"/>
    <w:rsid w:val="00347F82"/>
    <w:rsid w:val="00351348"/>
    <w:rsid w:val="0035372D"/>
    <w:rsid w:val="00355131"/>
    <w:rsid w:val="00361354"/>
    <w:rsid w:val="00362A74"/>
    <w:rsid w:val="00364475"/>
    <w:rsid w:val="0036485F"/>
    <w:rsid w:val="00364B98"/>
    <w:rsid w:val="00366EC6"/>
    <w:rsid w:val="00371602"/>
    <w:rsid w:val="00375581"/>
    <w:rsid w:val="003769BA"/>
    <w:rsid w:val="00376ECD"/>
    <w:rsid w:val="00377291"/>
    <w:rsid w:val="0037778F"/>
    <w:rsid w:val="00381EAF"/>
    <w:rsid w:val="003924E3"/>
    <w:rsid w:val="0039374B"/>
    <w:rsid w:val="003947E1"/>
    <w:rsid w:val="00395A48"/>
    <w:rsid w:val="0039606E"/>
    <w:rsid w:val="003A5985"/>
    <w:rsid w:val="003B10EA"/>
    <w:rsid w:val="003B29BA"/>
    <w:rsid w:val="003B2BCF"/>
    <w:rsid w:val="003C1C79"/>
    <w:rsid w:val="003C57E2"/>
    <w:rsid w:val="003E03BD"/>
    <w:rsid w:val="003E15AD"/>
    <w:rsid w:val="003E1C6F"/>
    <w:rsid w:val="003F426C"/>
    <w:rsid w:val="003F634D"/>
    <w:rsid w:val="0040419B"/>
    <w:rsid w:val="00406FC8"/>
    <w:rsid w:val="0041753C"/>
    <w:rsid w:val="00424D60"/>
    <w:rsid w:val="00427467"/>
    <w:rsid w:val="00431726"/>
    <w:rsid w:val="004327E4"/>
    <w:rsid w:val="004339F4"/>
    <w:rsid w:val="0043677E"/>
    <w:rsid w:val="004416E8"/>
    <w:rsid w:val="0044518A"/>
    <w:rsid w:val="00446022"/>
    <w:rsid w:val="004462E7"/>
    <w:rsid w:val="00452EEF"/>
    <w:rsid w:val="004611EB"/>
    <w:rsid w:val="00464CBA"/>
    <w:rsid w:val="0047555B"/>
    <w:rsid w:val="004757CF"/>
    <w:rsid w:val="00477984"/>
    <w:rsid w:val="004861FB"/>
    <w:rsid w:val="00495AE5"/>
    <w:rsid w:val="004969AD"/>
    <w:rsid w:val="004A0122"/>
    <w:rsid w:val="004A1D89"/>
    <w:rsid w:val="004A73C6"/>
    <w:rsid w:val="004B3D46"/>
    <w:rsid w:val="004B4D0A"/>
    <w:rsid w:val="004B7612"/>
    <w:rsid w:val="004C2648"/>
    <w:rsid w:val="004D0694"/>
    <w:rsid w:val="004D209F"/>
    <w:rsid w:val="004D2232"/>
    <w:rsid w:val="004D4987"/>
    <w:rsid w:val="004D7E69"/>
    <w:rsid w:val="004E130E"/>
    <w:rsid w:val="004E730B"/>
    <w:rsid w:val="004F15E1"/>
    <w:rsid w:val="004F42FE"/>
    <w:rsid w:val="004F4380"/>
    <w:rsid w:val="004F455B"/>
    <w:rsid w:val="004F51D6"/>
    <w:rsid w:val="004F7624"/>
    <w:rsid w:val="0050047A"/>
    <w:rsid w:val="00506EA0"/>
    <w:rsid w:val="005072E6"/>
    <w:rsid w:val="00511BAA"/>
    <w:rsid w:val="005147D0"/>
    <w:rsid w:val="00516000"/>
    <w:rsid w:val="00516D75"/>
    <w:rsid w:val="00517975"/>
    <w:rsid w:val="00521875"/>
    <w:rsid w:val="0052225A"/>
    <w:rsid w:val="005254C3"/>
    <w:rsid w:val="005259BE"/>
    <w:rsid w:val="0052610C"/>
    <w:rsid w:val="00527606"/>
    <w:rsid w:val="005310C0"/>
    <w:rsid w:val="00534FEB"/>
    <w:rsid w:val="00535DA8"/>
    <w:rsid w:val="00537589"/>
    <w:rsid w:val="00542CD4"/>
    <w:rsid w:val="00545226"/>
    <w:rsid w:val="0055317B"/>
    <w:rsid w:val="00554068"/>
    <w:rsid w:val="00554625"/>
    <w:rsid w:val="00557078"/>
    <w:rsid w:val="00561148"/>
    <w:rsid w:val="00561BE0"/>
    <w:rsid w:val="0057186A"/>
    <w:rsid w:val="00571CEC"/>
    <w:rsid w:val="005815FC"/>
    <w:rsid w:val="00584C54"/>
    <w:rsid w:val="0058773C"/>
    <w:rsid w:val="00594777"/>
    <w:rsid w:val="005966A4"/>
    <w:rsid w:val="005A2A49"/>
    <w:rsid w:val="005A5E13"/>
    <w:rsid w:val="005A65BA"/>
    <w:rsid w:val="005A7888"/>
    <w:rsid w:val="005B0236"/>
    <w:rsid w:val="005D13AE"/>
    <w:rsid w:val="005D3818"/>
    <w:rsid w:val="005D41DF"/>
    <w:rsid w:val="005D62AD"/>
    <w:rsid w:val="005F5F6F"/>
    <w:rsid w:val="005F6A91"/>
    <w:rsid w:val="00602330"/>
    <w:rsid w:val="006104B4"/>
    <w:rsid w:val="00612222"/>
    <w:rsid w:val="006124B5"/>
    <w:rsid w:val="00613946"/>
    <w:rsid w:val="00614A15"/>
    <w:rsid w:val="00625A64"/>
    <w:rsid w:val="00626A43"/>
    <w:rsid w:val="00626FD1"/>
    <w:rsid w:val="006317CA"/>
    <w:rsid w:val="006317DF"/>
    <w:rsid w:val="00634585"/>
    <w:rsid w:val="00635A17"/>
    <w:rsid w:val="0063720E"/>
    <w:rsid w:val="00642A06"/>
    <w:rsid w:val="0064429F"/>
    <w:rsid w:val="00647B62"/>
    <w:rsid w:val="0065530C"/>
    <w:rsid w:val="00661E44"/>
    <w:rsid w:val="00661F0F"/>
    <w:rsid w:val="00661FCE"/>
    <w:rsid w:val="006640F8"/>
    <w:rsid w:val="00666CDB"/>
    <w:rsid w:val="00667B3F"/>
    <w:rsid w:val="00667F9E"/>
    <w:rsid w:val="00670562"/>
    <w:rsid w:val="0067090A"/>
    <w:rsid w:val="00670C8D"/>
    <w:rsid w:val="006710A4"/>
    <w:rsid w:val="00680035"/>
    <w:rsid w:val="00694833"/>
    <w:rsid w:val="00695AE3"/>
    <w:rsid w:val="006A157D"/>
    <w:rsid w:val="006A6C2E"/>
    <w:rsid w:val="006C1DAF"/>
    <w:rsid w:val="006C5FFA"/>
    <w:rsid w:val="006D29FB"/>
    <w:rsid w:val="006D38F6"/>
    <w:rsid w:val="006D511A"/>
    <w:rsid w:val="006D7161"/>
    <w:rsid w:val="006D75BC"/>
    <w:rsid w:val="006D7E5C"/>
    <w:rsid w:val="006E73FA"/>
    <w:rsid w:val="006E79E5"/>
    <w:rsid w:val="006F055C"/>
    <w:rsid w:val="006F5C87"/>
    <w:rsid w:val="006F6C53"/>
    <w:rsid w:val="00700027"/>
    <w:rsid w:val="00700FB4"/>
    <w:rsid w:val="0070375A"/>
    <w:rsid w:val="00703D89"/>
    <w:rsid w:val="00703E4B"/>
    <w:rsid w:val="00707EE3"/>
    <w:rsid w:val="007156C5"/>
    <w:rsid w:val="007159B5"/>
    <w:rsid w:val="00715DD8"/>
    <w:rsid w:val="00716D53"/>
    <w:rsid w:val="00717414"/>
    <w:rsid w:val="00720DDC"/>
    <w:rsid w:val="00721B7B"/>
    <w:rsid w:val="007252BD"/>
    <w:rsid w:val="00725725"/>
    <w:rsid w:val="00725D6B"/>
    <w:rsid w:val="00726FDF"/>
    <w:rsid w:val="00733C7D"/>
    <w:rsid w:val="00735297"/>
    <w:rsid w:val="00744B55"/>
    <w:rsid w:val="007466E5"/>
    <w:rsid w:val="00747F6B"/>
    <w:rsid w:val="00751731"/>
    <w:rsid w:val="007563CA"/>
    <w:rsid w:val="00761542"/>
    <w:rsid w:val="007641A6"/>
    <w:rsid w:val="00764A67"/>
    <w:rsid w:val="007659F3"/>
    <w:rsid w:val="00766087"/>
    <w:rsid w:val="00776B2E"/>
    <w:rsid w:val="00791B3C"/>
    <w:rsid w:val="00795908"/>
    <w:rsid w:val="007A1844"/>
    <w:rsid w:val="007A4200"/>
    <w:rsid w:val="007A65AD"/>
    <w:rsid w:val="007A7564"/>
    <w:rsid w:val="007B03F1"/>
    <w:rsid w:val="007C38C1"/>
    <w:rsid w:val="007C601C"/>
    <w:rsid w:val="007D32AF"/>
    <w:rsid w:val="007D6255"/>
    <w:rsid w:val="007D6A84"/>
    <w:rsid w:val="007E7E5E"/>
    <w:rsid w:val="007F0801"/>
    <w:rsid w:val="00803169"/>
    <w:rsid w:val="00805F74"/>
    <w:rsid w:val="00811F58"/>
    <w:rsid w:val="00814EF2"/>
    <w:rsid w:val="00817714"/>
    <w:rsid w:val="008221BF"/>
    <w:rsid w:val="00822DBE"/>
    <w:rsid w:val="008266D0"/>
    <w:rsid w:val="008310BE"/>
    <w:rsid w:val="0083144F"/>
    <w:rsid w:val="00832124"/>
    <w:rsid w:val="00832C17"/>
    <w:rsid w:val="00832F4B"/>
    <w:rsid w:val="0083313A"/>
    <w:rsid w:val="0083484D"/>
    <w:rsid w:val="008366D8"/>
    <w:rsid w:val="00841F88"/>
    <w:rsid w:val="008430CE"/>
    <w:rsid w:val="00843466"/>
    <w:rsid w:val="00843E29"/>
    <w:rsid w:val="00844E9E"/>
    <w:rsid w:val="00846440"/>
    <w:rsid w:val="00852607"/>
    <w:rsid w:val="00852EB1"/>
    <w:rsid w:val="008547F7"/>
    <w:rsid w:val="008551D1"/>
    <w:rsid w:val="00856DA4"/>
    <w:rsid w:val="00857122"/>
    <w:rsid w:val="00857826"/>
    <w:rsid w:val="00864529"/>
    <w:rsid w:val="008660B4"/>
    <w:rsid w:val="00867C6E"/>
    <w:rsid w:val="00867CFB"/>
    <w:rsid w:val="0087136C"/>
    <w:rsid w:val="00873F94"/>
    <w:rsid w:val="0088058A"/>
    <w:rsid w:val="00881E96"/>
    <w:rsid w:val="008844AC"/>
    <w:rsid w:val="00885D18"/>
    <w:rsid w:val="00890627"/>
    <w:rsid w:val="00894927"/>
    <w:rsid w:val="008A1C6B"/>
    <w:rsid w:val="008A770C"/>
    <w:rsid w:val="008B5464"/>
    <w:rsid w:val="008C0C2F"/>
    <w:rsid w:val="008C0D40"/>
    <w:rsid w:val="008C0D51"/>
    <w:rsid w:val="008C31D5"/>
    <w:rsid w:val="008D4BCA"/>
    <w:rsid w:val="008E006D"/>
    <w:rsid w:val="008E05C1"/>
    <w:rsid w:val="008E5A02"/>
    <w:rsid w:val="008F142C"/>
    <w:rsid w:val="008F757D"/>
    <w:rsid w:val="008F7F8C"/>
    <w:rsid w:val="00902535"/>
    <w:rsid w:val="00903DC0"/>
    <w:rsid w:val="00912341"/>
    <w:rsid w:val="009238AC"/>
    <w:rsid w:val="00935D10"/>
    <w:rsid w:val="00947BA0"/>
    <w:rsid w:val="0095177F"/>
    <w:rsid w:val="00951FD9"/>
    <w:rsid w:val="009545D9"/>
    <w:rsid w:val="009561C3"/>
    <w:rsid w:val="0096173E"/>
    <w:rsid w:val="00963391"/>
    <w:rsid w:val="00963679"/>
    <w:rsid w:val="00970A43"/>
    <w:rsid w:val="0097288A"/>
    <w:rsid w:val="00973585"/>
    <w:rsid w:val="009736DF"/>
    <w:rsid w:val="00975B4A"/>
    <w:rsid w:val="009824F7"/>
    <w:rsid w:val="00982BFC"/>
    <w:rsid w:val="00983BA0"/>
    <w:rsid w:val="00983EB6"/>
    <w:rsid w:val="009869AC"/>
    <w:rsid w:val="00986D2D"/>
    <w:rsid w:val="009A1055"/>
    <w:rsid w:val="009A1F8B"/>
    <w:rsid w:val="009A7461"/>
    <w:rsid w:val="009B010A"/>
    <w:rsid w:val="009B151D"/>
    <w:rsid w:val="009B3BB0"/>
    <w:rsid w:val="009B4D42"/>
    <w:rsid w:val="009C0CFF"/>
    <w:rsid w:val="009C0DE9"/>
    <w:rsid w:val="009C1E8A"/>
    <w:rsid w:val="009C5CD9"/>
    <w:rsid w:val="009C6CF1"/>
    <w:rsid w:val="009D1523"/>
    <w:rsid w:val="009E331A"/>
    <w:rsid w:val="009E3C1B"/>
    <w:rsid w:val="009E5AAF"/>
    <w:rsid w:val="009E69F2"/>
    <w:rsid w:val="009E6D5E"/>
    <w:rsid w:val="00A019FA"/>
    <w:rsid w:val="00A10058"/>
    <w:rsid w:val="00A1042A"/>
    <w:rsid w:val="00A15DA4"/>
    <w:rsid w:val="00A23627"/>
    <w:rsid w:val="00A3104A"/>
    <w:rsid w:val="00A31CEC"/>
    <w:rsid w:val="00A37C62"/>
    <w:rsid w:val="00A42555"/>
    <w:rsid w:val="00A43185"/>
    <w:rsid w:val="00A43FD4"/>
    <w:rsid w:val="00A46695"/>
    <w:rsid w:val="00A46D06"/>
    <w:rsid w:val="00A60A32"/>
    <w:rsid w:val="00A6137C"/>
    <w:rsid w:val="00A62B33"/>
    <w:rsid w:val="00A711B3"/>
    <w:rsid w:val="00A72BF2"/>
    <w:rsid w:val="00A7333A"/>
    <w:rsid w:val="00A77DC7"/>
    <w:rsid w:val="00A90AF8"/>
    <w:rsid w:val="00A90EB4"/>
    <w:rsid w:val="00A92296"/>
    <w:rsid w:val="00A9697A"/>
    <w:rsid w:val="00AA0C74"/>
    <w:rsid w:val="00AA7389"/>
    <w:rsid w:val="00AB0644"/>
    <w:rsid w:val="00AC20BD"/>
    <w:rsid w:val="00AC4FE1"/>
    <w:rsid w:val="00AD58C1"/>
    <w:rsid w:val="00AE4E21"/>
    <w:rsid w:val="00AE7EB8"/>
    <w:rsid w:val="00AF170F"/>
    <w:rsid w:val="00AF56C8"/>
    <w:rsid w:val="00AF7256"/>
    <w:rsid w:val="00B0230E"/>
    <w:rsid w:val="00B02B0E"/>
    <w:rsid w:val="00B07C7F"/>
    <w:rsid w:val="00B13CD2"/>
    <w:rsid w:val="00B15B20"/>
    <w:rsid w:val="00B165C2"/>
    <w:rsid w:val="00B16951"/>
    <w:rsid w:val="00B20332"/>
    <w:rsid w:val="00B206D5"/>
    <w:rsid w:val="00B22148"/>
    <w:rsid w:val="00B27602"/>
    <w:rsid w:val="00B27692"/>
    <w:rsid w:val="00B3030B"/>
    <w:rsid w:val="00B31C3A"/>
    <w:rsid w:val="00B34296"/>
    <w:rsid w:val="00B36B13"/>
    <w:rsid w:val="00B436D8"/>
    <w:rsid w:val="00B458E6"/>
    <w:rsid w:val="00B52205"/>
    <w:rsid w:val="00B55DD7"/>
    <w:rsid w:val="00B576A1"/>
    <w:rsid w:val="00B64CF0"/>
    <w:rsid w:val="00B6640E"/>
    <w:rsid w:val="00B73D96"/>
    <w:rsid w:val="00B80028"/>
    <w:rsid w:val="00B80636"/>
    <w:rsid w:val="00B8266F"/>
    <w:rsid w:val="00B84949"/>
    <w:rsid w:val="00B85431"/>
    <w:rsid w:val="00B86E9A"/>
    <w:rsid w:val="00B87E0C"/>
    <w:rsid w:val="00B927E8"/>
    <w:rsid w:val="00B96832"/>
    <w:rsid w:val="00BA58E4"/>
    <w:rsid w:val="00BA5900"/>
    <w:rsid w:val="00BA6C62"/>
    <w:rsid w:val="00BB738E"/>
    <w:rsid w:val="00BC3093"/>
    <w:rsid w:val="00BC3FC0"/>
    <w:rsid w:val="00BD1178"/>
    <w:rsid w:val="00BD122E"/>
    <w:rsid w:val="00BD5411"/>
    <w:rsid w:val="00BE0200"/>
    <w:rsid w:val="00BE2568"/>
    <w:rsid w:val="00BE28EE"/>
    <w:rsid w:val="00BE47E8"/>
    <w:rsid w:val="00BE567E"/>
    <w:rsid w:val="00BE6910"/>
    <w:rsid w:val="00BF0743"/>
    <w:rsid w:val="00BF46AF"/>
    <w:rsid w:val="00BF5D84"/>
    <w:rsid w:val="00BF66F0"/>
    <w:rsid w:val="00BF6CA7"/>
    <w:rsid w:val="00C062CE"/>
    <w:rsid w:val="00C06F9D"/>
    <w:rsid w:val="00C0788E"/>
    <w:rsid w:val="00C16774"/>
    <w:rsid w:val="00C21069"/>
    <w:rsid w:val="00C32C54"/>
    <w:rsid w:val="00C3417B"/>
    <w:rsid w:val="00C3551A"/>
    <w:rsid w:val="00C37AA4"/>
    <w:rsid w:val="00C41EE8"/>
    <w:rsid w:val="00C43C43"/>
    <w:rsid w:val="00C47B1D"/>
    <w:rsid w:val="00C47FE6"/>
    <w:rsid w:val="00C52AA3"/>
    <w:rsid w:val="00C541AE"/>
    <w:rsid w:val="00C57906"/>
    <w:rsid w:val="00C62F32"/>
    <w:rsid w:val="00C67167"/>
    <w:rsid w:val="00C76BFA"/>
    <w:rsid w:val="00C777E2"/>
    <w:rsid w:val="00C77BDB"/>
    <w:rsid w:val="00C81F65"/>
    <w:rsid w:val="00C8560A"/>
    <w:rsid w:val="00C85D59"/>
    <w:rsid w:val="00C91E58"/>
    <w:rsid w:val="00C92F08"/>
    <w:rsid w:val="00C93DFD"/>
    <w:rsid w:val="00CA1026"/>
    <w:rsid w:val="00CA2586"/>
    <w:rsid w:val="00CA7435"/>
    <w:rsid w:val="00CA7B9A"/>
    <w:rsid w:val="00CB06F6"/>
    <w:rsid w:val="00CB79C6"/>
    <w:rsid w:val="00CB7D8D"/>
    <w:rsid w:val="00CC0B57"/>
    <w:rsid w:val="00CC274B"/>
    <w:rsid w:val="00CC5787"/>
    <w:rsid w:val="00CC5A49"/>
    <w:rsid w:val="00CD322F"/>
    <w:rsid w:val="00CD6804"/>
    <w:rsid w:val="00CE091A"/>
    <w:rsid w:val="00CE1A4A"/>
    <w:rsid w:val="00CE5E19"/>
    <w:rsid w:val="00CE6771"/>
    <w:rsid w:val="00CE6779"/>
    <w:rsid w:val="00CF132F"/>
    <w:rsid w:val="00CF42AB"/>
    <w:rsid w:val="00CF6E78"/>
    <w:rsid w:val="00D02951"/>
    <w:rsid w:val="00D03143"/>
    <w:rsid w:val="00D17567"/>
    <w:rsid w:val="00D20CD6"/>
    <w:rsid w:val="00D25C4D"/>
    <w:rsid w:val="00D35060"/>
    <w:rsid w:val="00D35368"/>
    <w:rsid w:val="00D4606F"/>
    <w:rsid w:val="00D47F6B"/>
    <w:rsid w:val="00D541B0"/>
    <w:rsid w:val="00D54FC8"/>
    <w:rsid w:val="00D62527"/>
    <w:rsid w:val="00D71F13"/>
    <w:rsid w:val="00D75D70"/>
    <w:rsid w:val="00D75DAC"/>
    <w:rsid w:val="00D76B62"/>
    <w:rsid w:val="00D8141E"/>
    <w:rsid w:val="00D8345D"/>
    <w:rsid w:val="00D83494"/>
    <w:rsid w:val="00D84B86"/>
    <w:rsid w:val="00D86E48"/>
    <w:rsid w:val="00D91D1E"/>
    <w:rsid w:val="00D9654B"/>
    <w:rsid w:val="00DA663E"/>
    <w:rsid w:val="00DA73A9"/>
    <w:rsid w:val="00DA7931"/>
    <w:rsid w:val="00DB2904"/>
    <w:rsid w:val="00DB3EC9"/>
    <w:rsid w:val="00DB6FD8"/>
    <w:rsid w:val="00DB79FA"/>
    <w:rsid w:val="00DC0C50"/>
    <w:rsid w:val="00DC1C44"/>
    <w:rsid w:val="00DC268E"/>
    <w:rsid w:val="00DC29A1"/>
    <w:rsid w:val="00DC2DAE"/>
    <w:rsid w:val="00DC6863"/>
    <w:rsid w:val="00DD17D8"/>
    <w:rsid w:val="00DD234D"/>
    <w:rsid w:val="00DD5452"/>
    <w:rsid w:val="00DE2145"/>
    <w:rsid w:val="00DE2560"/>
    <w:rsid w:val="00DE40CC"/>
    <w:rsid w:val="00DF0A5C"/>
    <w:rsid w:val="00DF1FA3"/>
    <w:rsid w:val="00DF50D4"/>
    <w:rsid w:val="00E0090F"/>
    <w:rsid w:val="00E1381A"/>
    <w:rsid w:val="00E14430"/>
    <w:rsid w:val="00E161D8"/>
    <w:rsid w:val="00E26AFB"/>
    <w:rsid w:val="00E31250"/>
    <w:rsid w:val="00E31CAA"/>
    <w:rsid w:val="00E35554"/>
    <w:rsid w:val="00E405CC"/>
    <w:rsid w:val="00E40ACA"/>
    <w:rsid w:val="00E426EF"/>
    <w:rsid w:val="00E44BAF"/>
    <w:rsid w:val="00E46A84"/>
    <w:rsid w:val="00E46FA3"/>
    <w:rsid w:val="00E475A5"/>
    <w:rsid w:val="00E56061"/>
    <w:rsid w:val="00E57300"/>
    <w:rsid w:val="00E66727"/>
    <w:rsid w:val="00E73869"/>
    <w:rsid w:val="00E80918"/>
    <w:rsid w:val="00E80AC5"/>
    <w:rsid w:val="00E86853"/>
    <w:rsid w:val="00E912CA"/>
    <w:rsid w:val="00E91F71"/>
    <w:rsid w:val="00E93694"/>
    <w:rsid w:val="00E9779B"/>
    <w:rsid w:val="00EA0810"/>
    <w:rsid w:val="00EA2B18"/>
    <w:rsid w:val="00EA33E5"/>
    <w:rsid w:val="00EA6649"/>
    <w:rsid w:val="00EA6F1C"/>
    <w:rsid w:val="00EB186F"/>
    <w:rsid w:val="00EB30F2"/>
    <w:rsid w:val="00EB5F2C"/>
    <w:rsid w:val="00EC4258"/>
    <w:rsid w:val="00EC66F0"/>
    <w:rsid w:val="00ED6729"/>
    <w:rsid w:val="00ED70C6"/>
    <w:rsid w:val="00ED78D3"/>
    <w:rsid w:val="00EE1A91"/>
    <w:rsid w:val="00EE3F33"/>
    <w:rsid w:val="00EE6FF5"/>
    <w:rsid w:val="00EF5917"/>
    <w:rsid w:val="00F030D5"/>
    <w:rsid w:val="00F0347A"/>
    <w:rsid w:val="00F04D1F"/>
    <w:rsid w:val="00F05417"/>
    <w:rsid w:val="00F06C0C"/>
    <w:rsid w:val="00F11C06"/>
    <w:rsid w:val="00F12DC7"/>
    <w:rsid w:val="00F164D2"/>
    <w:rsid w:val="00F219E7"/>
    <w:rsid w:val="00F223A6"/>
    <w:rsid w:val="00F226B2"/>
    <w:rsid w:val="00F24277"/>
    <w:rsid w:val="00F30BE1"/>
    <w:rsid w:val="00F34592"/>
    <w:rsid w:val="00F34CCD"/>
    <w:rsid w:val="00F44CF6"/>
    <w:rsid w:val="00F472FE"/>
    <w:rsid w:val="00F50799"/>
    <w:rsid w:val="00F511CC"/>
    <w:rsid w:val="00F52C9B"/>
    <w:rsid w:val="00F61452"/>
    <w:rsid w:val="00F646ED"/>
    <w:rsid w:val="00F66AE6"/>
    <w:rsid w:val="00F77AF1"/>
    <w:rsid w:val="00F8036C"/>
    <w:rsid w:val="00F824D5"/>
    <w:rsid w:val="00F831BE"/>
    <w:rsid w:val="00F85256"/>
    <w:rsid w:val="00F860E8"/>
    <w:rsid w:val="00F86BD8"/>
    <w:rsid w:val="00F86F4D"/>
    <w:rsid w:val="00F90343"/>
    <w:rsid w:val="00F96834"/>
    <w:rsid w:val="00FA041F"/>
    <w:rsid w:val="00FA61F2"/>
    <w:rsid w:val="00FA6871"/>
    <w:rsid w:val="00FB0697"/>
    <w:rsid w:val="00FB1F6E"/>
    <w:rsid w:val="00FB60D4"/>
    <w:rsid w:val="00FC0D62"/>
    <w:rsid w:val="00FC127D"/>
    <w:rsid w:val="00FD1664"/>
    <w:rsid w:val="00FD1F24"/>
    <w:rsid w:val="00FD2029"/>
    <w:rsid w:val="00FD43C3"/>
    <w:rsid w:val="00FD668E"/>
    <w:rsid w:val="00FD7D92"/>
    <w:rsid w:val="00FE09E3"/>
    <w:rsid w:val="00FE0F7A"/>
    <w:rsid w:val="00FE2406"/>
    <w:rsid w:val="00FE2C75"/>
    <w:rsid w:val="00FE4009"/>
    <w:rsid w:val="00FE4328"/>
    <w:rsid w:val="00FE4349"/>
  </w:rsids>
  <m:mathPr>
    <m:mathFont m:val="Cambria Math"/>
    <m:smallFrac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A5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E475A5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6C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75A5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PlainText">
    <w:name w:val="Plain Text"/>
    <w:aliases w:val=" Char Char"/>
    <w:basedOn w:val="Normal"/>
    <w:link w:val="PlainTextChar"/>
    <w:rsid w:val="00E475A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aliases w:val=" Char Char Char"/>
    <w:basedOn w:val="DefaultParagraphFont"/>
    <w:link w:val="PlainText"/>
    <w:rsid w:val="00E475A5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E475A5"/>
    <w:pPr>
      <w:suppressAutoHyphens/>
      <w:spacing w:after="0" w:line="240" w:lineRule="auto"/>
      <w:ind w:left="720"/>
      <w:contextualSpacing/>
    </w:pPr>
    <w:rPr>
      <w:rFonts w:eastAsia="Times New Roman"/>
      <w:szCs w:val="24"/>
      <w:lang w:eastAsia="ar-SA"/>
    </w:rPr>
  </w:style>
  <w:style w:type="character" w:customStyle="1" w:styleId="apple-style-span">
    <w:name w:val="apple-style-span"/>
    <w:basedOn w:val="DefaultParagraphFont"/>
    <w:qFormat/>
    <w:rsid w:val="00E475A5"/>
  </w:style>
  <w:style w:type="paragraph" w:customStyle="1" w:styleId="Achievement">
    <w:name w:val="Achievement"/>
    <w:basedOn w:val="Normal"/>
    <w:rsid w:val="00E475A5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Arial" w:hAnsi="Arial" w:cs="Arial"/>
      <w:noProof/>
      <w:sz w:val="20"/>
      <w:szCs w:val="20"/>
    </w:rPr>
  </w:style>
  <w:style w:type="paragraph" w:customStyle="1" w:styleId="Normal1">
    <w:name w:val="Normal1"/>
    <w:basedOn w:val="Normal"/>
    <w:rsid w:val="00E475A5"/>
    <w:pPr>
      <w:spacing w:after="120" w:line="240" w:lineRule="auto"/>
    </w:pPr>
    <w:rPr>
      <w:rFonts w:eastAsia="Times New Roman"/>
      <w:szCs w:val="24"/>
    </w:rPr>
  </w:style>
  <w:style w:type="character" w:customStyle="1" w:styleId="normalchar">
    <w:name w:val="normal__char"/>
    <w:basedOn w:val="DefaultParagraphFont"/>
    <w:rsid w:val="00E475A5"/>
  </w:style>
  <w:style w:type="paragraph" w:styleId="BodyText">
    <w:name w:val="Body Text"/>
    <w:basedOn w:val="Normal"/>
    <w:link w:val="BodyTextChar"/>
    <w:uiPriority w:val="99"/>
    <w:unhideWhenUsed/>
    <w:rsid w:val="00E475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75A5"/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rsid w:val="00E475A5"/>
  </w:style>
  <w:style w:type="character" w:styleId="Strong">
    <w:name w:val="Strong"/>
    <w:uiPriority w:val="22"/>
    <w:qFormat/>
    <w:rsid w:val="00E475A5"/>
    <w:rPr>
      <w:b/>
      <w:bCs/>
    </w:rPr>
  </w:style>
  <w:style w:type="paragraph" w:customStyle="1" w:styleId="NoSpacing1">
    <w:name w:val="No Spacing1"/>
    <w:qFormat/>
    <w:rsid w:val="00E475A5"/>
    <w:pPr>
      <w:suppressAutoHyphens/>
      <w:spacing w:after="0" w:line="100" w:lineRule="atLeast"/>
    </w:pPr>
    <w:rPr>
      <w:rFonts w:ascii="Calibri" w:eastAsia="Arial Unicode MS" w:hAnsi="Calibri" w:cs="font230"/>
      <w:kern w:val="1"/>
      <w:lang w:eastAsia="ar-SA"/>
    </w:rPr>
  </w:style>
  <w:style w:type="character" w:customStyle="1" w:styleId="plain0020textchar">
    <w:name w:val="plain_0020text__char"/>
    <w:basedOn w:val="DefaultParagraphFont"/>
    <w:rsid w:val="00E475A5"/>
  </w:style>
  <w:style w:type="paragraph" w:styleId="NormalWeb">
    <w:name w:val="Normal (Web)"/>
    <w:basedOn w:val="Normal"/>
    <w:rsid w:val="00E475A5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paragraph" w:styleId="BodyText3">
    <w:name w:val="Body Text 3"/>
    <w:basedOn w:val="Normal"/>
    <w:link w:val="BodyText3Char"/>
    <w:rsid w:val="00E475A5"/>
    <w:pPr>
      <w:suppressAutoHyphens/>
      <w:spacing w:after="120" w:line="240" w:lineRule="auto"/>
    </w:pPr>
    <w:rPr>
      <w:rFonts w:eastAsia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E475A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ormal0">
    <w:name w:val="Normal~"/>
    <w:basedOn w:val="Normal"/>
    <w:link w:val="NormalChar0"/>
    <w:rsid w:val="00542CD4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NormalChar0">
    <w:name w:val="Normal~ Char"/>
    <w:basedOn w:val="DefaultParagraphFont"/>
    <w:link w:val="Normal0"/>
    <w:rsid w:val="00542CD4"/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LatinArial">
    <w:name w:val="List Paragraph + (Latin) Arial"/>
    <w:aliases w:val="After:  4 pt,Line spacing:  single"/>
    <w:basedOn w:val="Normal"/>
    <w:rsid w:val="00AE4E21"/>
    <w:pPr>
      <w:numPr>
        <w:numId w:val="5"/>
      </w:numPr>
      <w:spacing w:before="40" w:after="80" w:line="240" w:lineRule="auto"/>
      <w:contextualSpacing/>
      <w:jc w:val="both"/>
    </w:pPr>
    <w:rPr>
      <w:rFonts w:ascii="Arial" w:eastAsia="MS PMincho" w:hAnsi="Arial" w:cs="Arial"/>
      <w:sz w:val="20"/>
      <w:szCs w:val="20"/>
      <w:lang w:bidi="en-US"/>
    </w:rPr>
  </w:style>
  <w:style w:type="paragraph" w:customStyle="1" w:styleId="ColorfulList-Accent11">
    <w:name w:val="Colorful List - Accent 11"/>
    <w:basedOn w:val="Normal"/>
    <w:qFormat/>
    <w:rsid w:val="00EA33E5"/>
    <w:pPr>
      <w:spacing w:after="0" w:line="240" w:lineRule="auto"/>
      <w:ind w:left="720"/>
      <w:contextualSpacing/>
    </w:pPr>
    <w:rPr>
      <w:rFonts w:ascii="Tahoma" w:eastAsia="Times New Roman" w:hAnsi="Tahoma" w:cs="Courier"/>
      <w:szCs w:val="24"/>
    </w:rPr>
  </w:style>
  <w:style w:type="character" w:styleId="Hyperlink">
    <w:name w:val="Hyperlink"/>
    <w:basedOn w:val="DefaultParagraphFont"/>
    <w:uiPriority w:val="99"/>
    <w:unhideWhenUsed/>
    <w:rsid w:val="009633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355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5131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55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131"/>
    <w:rPr>
      <w:rFonts w:ascii="Times New Roman" w:eastAsia="Calibri" w:hAnsi="Times New Roman" w:cs="Times New Roman"/>
      <w:sz w:val="24"/>
    </w:rPr>
  </w:style>
  <w:style w:type="numbering" w:customStyle="1" w:styleId="List26">
    <w:name w:val="List 26"/>
    <w:rsid w:val="00D02951"/>
    <w:pPr>
      <w:numPr>
        <w:numId w:val="10"/>
      </w:numPr>
    </w:pPr>
  </w:style>
  <w:style w:type="numbering" w:customStyle="1" w:styleId="List29">
    <w:name w:val="List 29"/>
    <w:rsid w:val="00D02951"/>
    <w:pPr>
      <w:numPr>
        <w:numId w:val="11"/>
      </w:numPr>
    </w:pPr>
  </w:style>
  <w:style w:type="paragraph" w:styleId="NoSpacing">
    <w:name w:val="No Spacing"/>
    <w:uiPriority w:val="1"/>
    <w:qFormat/>
    <w:rsid w:val="00747F6B"/>
    <w:pPr>
      <w:spacing w:after="0" w:line="240" w:lineRule="auto"/>
    </w:pPr>
  </w:style>
  <w:style w:type="table" w:styleId="ColorfulShadingAccent1">
    <w:name w:val="Colorful Shading Accent 1"/>
    <w:basedOn w:val="TableNormal"/>
    <w:uiPriority w:val="71"/>
    <w:semiHidden/>
    <w:unhideWhenUsed/>
    <w:rsid w:val="00747F6B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ListParagraphChar">
    <w:name w:val="List Paragraph Char"/>
    <w:link w:val="ListParagraph"/>
    <w:uiPriority w:val="34"/>
    <w:locked/>
    <w:rsid w:val="007641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BF5D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C6CF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kpmgbody">
    <w:name w:val="kpmgbody"/>
    <w:basedOn w:val="Normal"/>
    <w:rsid w:val="00A90AF8"/>
    <w:pPr>
      <w:suppressAutoHyphens/>
      <w:spacing w:before="40" w:after="40" w:line="360" w:lineRule="auto"/>
    </w:pPr>
    <w:rPr>
      <w:rFonts w:ascii="Century Gothic" w:eastAsia="MS Mincho;ＭＳ 明朝" w:hAnsi="Century Gothic" w:cs="Century Gothic"/>
      <w:b/>
      <w:color w:val="00000A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E5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https://rdxfootmark.naukri.com/v2/track/openCv?trackingInfo=76cd525a5b889c4aeaa0dbbc29428ec3134f530e18705c4458440321091b5b58120e130514455f5c0c4356014b4450530401195c1333471b1b111240595a01564a011503504e1c180c571833471b1b0215415f5b0a4d584b50535a4f162e024b4340010d120213105b5c0c004d145c455715445a5c5d57421a081105431458090d074b100a12031753444f4a081e0103030710455f5b0057481b00034e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E901E-62C6-4BAB-8D7C-606804F8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8</TotalTime>
  <Pages>3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ishree</dc:creator>
  <cp:keywords>Resume</cp:keywords>
  <cp:lastModifiedBy>Windows User</cp:lastModifiedBy>
  <cp:revision>311</cp:revision>
  <cp:lastPrinted>2016-02-29T16:53:00Z</cp:lastPrinted>
  <dcterms:created xsi:type="dcterms:W3CDTF">2017-05-17T06:13:00Z</dcterms:created>
  <dcterms:modified xsi:type="dcterms:W3CDTF">2020-08-17T12:21:00Z</dcterms:modified>
</cp:coreProperties>
</file>